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A0" w:rsidRPr="00FA37A0" w:rsidRDefault="00FA37A0" w:rsidP="00FA37A0">
      <w:pPr>
        <w:jc w:val="center"/>
        <w:rPr>
          <w:b/>
          <w:sz w:val="28"/>
          <w:szCs w:val="28"/>
        </w:rPr>
      </w:pPr>
      <w:proofErr w:type="spellStart"/>
      <w:r w:rsidRPr="00FA37A0">
        <w:rPr>
          <w:b/>
          <w:sz w:val="28"/>
          <w:szCs w:val="28"/>
        </w:rPr>
        <w:t>Bambasi</w:t>
      </w:r>
      <w:proofErr w:type="spellEnd"/>
      <w:r w:rsidRPr="00FA37A0">
        <w:rPr>
          <w:b/>
          <w:sz w:val="28"/>
          <w:szCs w:val="28"/>
        </w:rPr>
        <w:t xml:space="preserve"> water </w:t>
      </w:r>
      <w:r w:rsidR="00A71582">
        <w:rPr>
          <w:b/>
          <w:sz w:val="28"/>
          <w:szCs w:val="28"/>
        </w:rPr>
        <w:t>point</w:t>
      </w:r>
      <w:bookmarkStart w:id="0" w:name="_GoBack"/>
      <w:bookmarkEnd w:id="0"/>
      <w:r w:rsidRPr="00FA37A0">
        <w:rPr>
          <w:b/>
          <w:sz w:val="28"/>
          <w:szCs w:val="28"/>
        </w:rPr>
        <w:t xml:space="preserve"> survey </w:t>
      </w:r>
      <w:r w:rsidR="00297699">
        <w:rPr>
          <w:b/>
          <w:sz w:val="28"/>
          <w:szCs w:val="28"/>
        </w:rPr>
        <w:br/>
      </w:r>
      <w:r w:rsidRPr="00FA37A0">
        <w:rPr>
          <w:b/>
          <w:sz w:val="28"/>
          <w:szCs w:val="28"/>
        </w:rPr>
        <w:t>July 25-28, 2014</w:t>
      </w:r>
      <w:r w:rsidR="0019470C">
        <w:rPr>
          <w:b/>
          <w:sz w:val="28"/>
          <w:szCs w:val="28"/>
        </w:rPr>
        <w:t>,</w:t>
      </w:r>
      <w:r w:rsidR="00297699">
        <w:rPr>
          <w:b/>
          <w:sz w:val="28"/>
          <w:szCs w:val="28"/>
        </w:rPr>
        <w:t>Ethiopia</w:t>
      </w:r>
    </w:p>
    <w:p w:rsidR="00064C61" w:rsidRPr="00FA37A0" w:rsidRDefault="00064C61" w:rsidP="00064C61">
      <w:pPr>
        <w:spacing w:before="240" w:after="0" w:line="240" w:lineRule="auto"/>
        <w:rPr>
          <w:b/>
        </w:rPr>
      </w:pPr>
      <w:r w:rsidRPr="00FA37A0">
        <w:rPr>
          <w:b/>
        </w:rPr>
        <w:tab/>
        <w:t>Date:</w:t>
      </w:r>
      <w:r w:rsidRPr="00FA37A0">
        <w:rPr>
          <w:b/>
        </w:rPr>
        <w:tab/>
        <w:t>_____________________</w:t>
      </w:r>
      <w:r>
        <w:rPr>
          <w:b/>
        </w:rPr>
        <w:t>_____</w:t>
      </w:r>
    </w:p>
    <w:p w:rsidR="00FA37A0" w:rsidRPr="00FA37A0" w:rsidRDefault="00064C61" w:rsidP="00570335">
      <w:pPr>
        <w:spacing w:before="240" w:after="0" w:line="240" w:lineRule="auto"/>
        <w:rPr>
          <w:b/>
        </w:rPr>
      </w:pPr>
      <w:r>
        <w:rPr>
          <w:b/>
        </w:rPr>
        <w:t>D</w:t>
      </w:r>
      <w:r w:rsidR="00FA37A0" w:rsidRPr="00FA37A0">
        <w:rPr>
          <w:b/>
        </w:rPr>
        <w:t>1</w:t>
      </w:r>
      <w:r w:rsidR="00FA37A0" w:rsidRPr="00FA37A0">
        <w:rPr>
          <w:b/>
        </w:rPr>
        <w:tab/>
        <w:t xml:space="preserve">Camp: </w:t>
      </w:r>
      <w:r w:rsidR="00FA37A0" w:rsidRPr="00FA37A0">
        <w:rPr>
          <w:b/>
        </w:rPr>
        <w:tab/>
      </w:r>
      <w:proofErr w:type="spellStart"/>
      <w:r w:rsidR="00FA37A0" w:rsidRPr="00FA37A0">
        <w:rPr>
          <w:b/>
        </w:rPr>
        <w:t>Bambasi</w:t>
      </w:r>
      <w:proofErr w:type="spellEnd"/>
    </w:p>
    <w:p w:rsidR="00FA37A0" w:rsidRPr="00FA37A0" w:rsidRDefault="00FA37A0" w:rsidP="00570335">
      <w:pPr>
        <w:spacing w:before="240" w:after="0" w:line="240" w:lineRule="auto"/>
        <w:rPr>
          <w:b/>
        </w:rPr>
      </w:pPr>
      <w:r w:rsidRPr="00FA37A0">
        <w:rPr>
          <w:b/>
        </w:rPr>
        <w:t>D2</w:t>
      </w:r>
      <w:r w:rsidRPr="00FA37A0">
        <w:rPr>
          <w:b/>
        </w:rPr>
        <w:tab/>
        <w:t>Water point number:</w:t>
      </w:r>
      <w:r w:rsidRPr="00FA37A0">
        <w:rPr>
          <w:b/>
        </w:rPr>
        <w:tab/>
        <w:t>___________</w:t>
      </w:r>
      <w:r w:rsidR="00CA5EEE">
        <w:rPr>
          <w:b/>
        </w:rPr>
        <w:t>______</w:t>
      </w:r>
    </w:p>
    <w:p w:rsidR="005275ED" w:rsidRDefault="00FA37A0" w:rsidP="0019470C">
      <w:pPr>
        <w:spacing w:before="240" w:after="0" w:line="240" w:lineRule="auto"/>
        <w:rPr>
          <w:b/>
          <w:caps/>
        </w:rPr>
      </w:pPr>
      <w:r w:rsidRPr="00FA37A0">
        <w:rPr>
          <w:b/>
        </w:rPr>
        <w:t>D3</w:t>
      </w:r>
      <w:r w:rsidRPr="00FA37A0">
        <w:rPr>
          <w:b/>
        </w:rPr>
        <w:tab/>
        <w:t>Surveyor</w:t>
      </w:r>
      <w:r w:rsidR="00297699">
        <w:rPr>
          <w:b/>
        </w:rPr>
        <w:t xml:space="preserve"> number</w:t>
      </w:r>
      <w:r w:rsidRPr="00FA37A0">
        <w:rPr>
          <w:b/>
        </w:rPr>
        <w:t xml:space="preserve">: </w:t>
      </w:r>
      <w:r w:rsidRPr="00FA37A0">
        <w:rPr>
          <w:b/>
        </w:rPr>
        <w:tab/>
        <w:t>________________</w:t>
      </w:r>
      <w:r w:rsidR="00CA5EEE">
        <w:rPr>
          <w:b/>
        </w:rPr>
        <w:t>_</w:t>
      </w:r>
    </w:p>
    <w:p w:rsidR="00FA37A0" w:rsidRPr="00FA37A0" w:rsidRDefault="00FA37A0" w:rsidP="00570335">
      <w:pPr>
        <w:spacing w:before="240" w:after="0" w:line="240" w:lineRule="auto"/>
        <w:rPr>
          <w:b/>
          <w:caps/>
        </w:rPr>
      </w:pPr>
      <w:r w:rsidRPr="00FA37A0">
        <w:rPr>
          <w:b/>
          <w:caps/>
        </w:rPr>
        <w:t>Identification</w:t>
      </w:r>
      <w:r w:rsidRPr="00FA37A0">
        <w:rPr>
          <w:b/>
          <w:caps/>
        </w:rPr>
        <w:tab/>
      </w:r>
    </w:p>
    <w:p w:rsidR="00FA37A0" w:rsidRPr="00717FBD" w:rsidRDefault="005275ED" w:rsidP="00570335">
      <w:pPr>
        <w:spacing w:before="240" w:after="0" w:line="240" w:lineRule="auto"/>
        <w:ind w:left="720" w:hanging="720"/>
        <w:rPr>
          <w:sz w:val="16"/>
          <w:szCs w:val="16"/>
        </w:rPr>
      </w:pPr>
      <w:r>
        <w:rPr>
          <w:b/>
        </w:rPr>
        <w:t>I1</w:t>
      </w:r>
      <w:r>
        <w:rPr>
          <w:b/>
        </w:rPr>
        <w:tab/>
      </w:r>
      <w:r w:rsidR="00FA37A0" w:rsidRPr="00FA37A0">
        <w:rPr>
          <w:b/>
        </w:rPr>
        <w:t>Gender/Age of respondent</w:t>
      </w:r>
      <w:proofErr w:type="gramStart"/>
      <w:r w:rsidR="00FA37A0">
        <w:rPr>
          <w:b/>
        </w:rPr>
        <w:t>:</w:t>
      </w:r>
      <w:proofErr w:type="gramEnd"/>
      <w:r w:rsidR="00FA37A0">
        <w:rPr>
          <w:b/>
        </w:rPr>
        <w:br/>
      </w:r>
      <w:r w:rsidR="00FA37A0" w:rsidRPr="00FA37A0">
        <w:t>(Single answer)</w:t>
      </w:r>
    </w:p>
    <w:p w:rsidR="00FA37A0" w:rsidRPr="00FA37A0" w:rsidRDefault="00FA37A0" w:rsidP="0090091E">
      <w:pPr>
        <w:pStyle w:val="ListParagraph"/>
      </w:pPr>
      <w:r w:rsidRPr="00FA37A0">
        <w:t>Boy</w:t>
      </w:r>
    </w:p>
    <w:p w:rsidR="00FA37A0" w:rsidRPr="00FA37A0" w:rsidRDefault="00FA37A0" w:rsidP="0090091E">
      <w:pPr>
        <w:pStyle w:val="ListParagraph"/>
      </w:pPr>
      <w:r w:rsidRPr="00FA37A0">
        <w:t>Man</w:t>
      </w:r>
    </w:p>
    <w:p w:rsidR="00FA37A0" w:rsidRPr="00FA37A0" w:rsidRDefault="00FA37A0" w:rsidP="0090091E">
      <w:pPr>
        <w:pStyle w:val="ListParagraph"/>
      </w:pPr>
      <w:r w:rsidRPr="00FA37A0">
        <w:t>Girl</w:t>
      </w:r>
    </w:p>
    <w:p w:rsidR="00FA37A0" w:rsidRPr="00FA37A0" w:rsidRDefault="00FA37A0" w:rsidP="0090091E">
      <w:pPr>
        <w:pStyle w:val="ListParagraph"/>
      </w:pPr>
      <w:r w:rsidRPr="00FA37A0">
        <w:t>Woman</w:t>
      </w:r>
    </w:p>
    <w:p w:rsidR="00FA37A0" w:rsidRPr="00717FBD" w:rsidRDefault="00FA37A0" w:rsidP="00570335">
      <w:pPr>
        <w:spacing w:before="240" w:after="0" w:line="240" w:lineRule="auto"/>
        <w:ind w:left="720" w:hanging="720"/>
        <w:rPr>
          <w:sz w:val="16"/>
          <w:szCs w:val="16"/>
        </w:rPr>
      </w:pPr>
      <w:r w:rsidRPr="00FA37A0">
        <w:rPr>
          <w:b/>
        </w:rPr>
        <w:t>I2</w:t>
      </w:r>
      <w:r w:rsidRPr="00FA37A0">
        <w:rPr>
          <w:b/>
        </w:rPr>
        <w:tab/>
        <w:t>Do you have an ID?</w:t>
      </w:r>
      <w:r>
        <w:rPr>
          <w:b/>
        </w:rPr>
        <w:br/>
      </w:r>
      <w:r w:rsidRPr="00FA37A0">
        <w:t>(Single answer)</w:t>
      </w:r>
    </w:p>
    <w:p w:rsidR="00FA37A0" w:rsidRPr="00FA37A0" w:rsidRDefault="00FA37A0" w:rsidP="0090091E">
      <w:pPr>
        <w:pStyle w:val="ListParagraph"/>
      </w:pPr>
      <w:r w:rsidRPr="00FA37A0">
        <w:t>Yes</w:t>
      </w:r>
    </w:p>
    <w:p w:rsidR="00FA37A0" w:rsidRPr="00FA37A0" w:rsidRDefault="00FA37A0" w:rsidP="0090091E">
      <w:pPr>
        <w:pStyle w:val="ListParagraph"/>
      </w:pPr>
      <w:r w:rsidRPr="00FA37A0">
        <w:t>No</w:t>
      </w:r>
    </w:p>
    <w:p w:rsidR="00297699" w:rsidRPr="00570335" w:rsidRDefault="00FA37A0" w:rsidP="00921551">
      <w:pPr>
        <w:spacing w:before="240" w:after="0" w:line="240" w:lineRule="auto"/>
        <w:ind w:left="720" w:hanging="720"/>
      </w:pPr>
      <w:r w:rsidRPr="00FA37A0">
        <w:rPr>
          <w:b/>
        </w:rPr>
        <w:t>I3</w:t>
      </w:r>
      <w:r w:rsidRPr="00FA37A0">
        <w:rPr>
          <w:b/>
        </w:rPr>
        <w:tab/>
        <w:t xml:space="preserve">If </w:t>
      </w:r>
      <w:r w:rsidR="00921551">
        <w:rPr>
          <w:b/>
        </w:rPr>
        <w:t>YES</w:t>
      </w:r>
      <w:r w:rsidRPr="00FA37A0">
        <w:rPr>
          <w:b/>
        </w:rPr>
        <w:t xml:space="preserve">, what is </w:t>
      </w:r>
      <w:r w:rsidR="00E4682B">
        <w:rPr>
          <w:b/>
        </w:rPr>
        <w:t>UNHCR</w:t>
      </w:r>
      <w:r w:rsidRPr="00FA37A0">
        <w:rPr>
          <w:b/>
        </w:rPr>
        <w:t xml:space="preserve"> ID number?</w:t>
      </w:r>
      <w:r w:rsidR="00297699">
        <w:rPr>
          <w:b/>
        </w:rPr>
        <w:tab/>
        <w:t>______________</w:t>
      </w:r>
      <w:r w:rsidR="00570335">
        <w:rPr>
          <w:b/>
        </w:rPr>
        <w:t xml:space="preserve"> </w:t>
      </w:r>
      <w:r w:rsidR="00921551">
        <w:rPr>
          <w:b/>
        </w:rPr>
        <w:br/>
      </w:r>
      <w:r w:rsidR="00570335">
        <w:t>(enter the ID number)</w:t>
      </w:r>
    </w:p>
    <w:p w:rsidR="00FA37A0" w:rsidRPr="00717FBD" w:rsidRDefault="00FA37A0" w:rsidP="00570335">
      <w:pPr>
        <w:spacing w:before="240" w:after="0" w:line="240" w:lineRule="auto"/>
        <w:ind w:left="720" w:hanging="720"/>
        <w:rPr>
          <w:b/>
          <w:sz w:val="16"/>
          <w:szCs w:val="16"/>
        </w:rPr>
      </w:pPr>
      <w:r w:rsidRPr="00FA37A0">
        <w:rPr>
          <w:b/>
        </w:rPr>
        <w:t>I4</w:t>
      </w:r>
      <w:r w:rsidRPr="00FA37A0">
        <w:rPr>
          <w:b/>
        </w:rPr>
        <w:tab/>
        <w:t xml:space="preserve">If </w:t>
      </w:r>
      <w:r w:rsidR="00921551">
        <w:rPr>
          <w:b/>
        </w:rPr>
        <w:t>NO</w:t>
      </w:r>
      <w:r w:rsidRPr="00FA37A0">
        <w:rPr>
          <w:b/>
        </w:rPr>
        <w:t xml:space="preserve">, why </w:t>
      </w:r>
      <w:r w:rsidR="00297699">
        <w:rPr>
          <w:b/>
        </w:rPr>
        <w:t>you do not have ID</w:t>
      </w:r>
      <w:r w:rsidRPr="00FA37A0">
        <w:rPr>
          <w:b/>
        </w:rPr>
        <w:t>?</w:t>
      </w:r>
      <w:r w:rsidR="00297699">
        <w:rPr>
          <w:b/>
        </w:rPr>
        <w:br/>
      </w:r>
      <w:r w:rsidR="00297699" w:rsidRPr="00921551">
        <w:t>(</w:t>
      </w:r>
      <w:r w:rsidRPr="00921551">
        <w:t>Single answer</w:t>
      </w:r>
      <w:r w:rsidR="00297699" w:rsidRPr="00921551">
        <w:t>)</w:t>
      </w:r>
    </w:p>
    <w:p w:rsidR="00297699" w:rsidRDefault="00297699" w:rsidP="0090091E">
      <w:pPr>
        <w:pStyle w:val="ListParagraph"/>
      </w:pPr>
      <w:r>
        <w:t>I forgot it</w:t>
      </w:r>
    </w:p>
    <w:p w:rsidR="00297699" w:rsidRDefault="00297699" w:rsidP="0090091E">
      <w:pPr>
        <w:pStyle w:val="ListParagraph"/>
      </w:pPr>
      <w:r>
        <w:t>A member of my family is registered but not me</w:t>
      </w:r>
    </w:p>
    <w:p w:rsidR="00297699" w:rsidRDefault="00297699" w:rsidP="0090091E">
      <w:pPr>
        <w:pStyle w:val="ListParagraph"/>
      </w:pPr>
      <w:r>
        <w:t>I live outside the camp/ I am a visitor</w:t>
      </w:r>
    </w:p>
    <w:p w:rsidR="00297699" w:rsidRDefault="00297699" w:rsidP="0090091E">
      <w:pPr>
        <w:pStyle w:val="ListParagraph"/>
      </w:pPr>
      <w:r>
        <w:t>I am new and not registered yet</w:t>
      </w:r>
    </w:p>
    <w:p w:rsidR="00297699" w:rsidRDefault="00297699" w:rsidP="0090091E">
      <w:pPr>
        <w:pStyle w:val="ListParagraph"/>
      </w:pPr>
      <w:r>
        <w:t>Not Relevant</w:t>
      </w:r>
    </w:p>
    <w:p w:rsidR="00D078CC" w:rsidRDefault="00FA37A0" w:rsidP="00570335">
      <w:pPr>
        <w:spacing w:before="240" w:after="0" w:line="240" w:lineRule="auto"/>
        <w:ind w:left="360" w:hanging="360"/>
      </w:pPr>
      <w:r w:rsidRPr="00FA37A0">
        <w:rPr>
          <w:b/>
        </w:rPr>
        <w:t>I5</w:t>
      </w:r>
      <w:r w:rsidRPr="00FA37A0">
        <w:rPr>
          <w:b/>
        </w:rPr>
        <w:tab/>
        <w:t xml:space="preserve">Provide </w:t>
      </w:r>
      <w:r w:rsidR="001C0EAD">
        <w:rPr>
          <w:b/>
        </w:rPr>
        <w:t>CODE ID</w:t>
      </w:r>
      <w:r w:rsidR="00297699">
        <w:rPr>
          <w:b/>
        </w:rPr>
        <w:t xml:space="preserve">: </w:t>
      </w:r>
      <w:r w:rsidR="00297699">
        <w:rPr>
          <w:b/>
        </w:rPr>
        <w:tab/>
        <w:t>_________________</w:t>
      </w:r>
      <w:r w:rsidR="00CA5EEE">
        <w:rPr>
          <w:b/>
        </w:rPr>
        <w:t>_____</w:t>
      </w:r>
      <w:proofErr w:type="gramStart"/>
      <w:r w:rsidR="00CA5EEE">
        <w:rPr>
          <w:b/>
        </w:rPr>
        <w:t>_</w:t>
      </w:r>
      <w:proofErr w:type="gramEnd"/>
      <w:r w:rsidR="00297699">
        <w:rPr>
          <w:b/>
        </w:rPr>
        <w:br/>
      </w:r>
      <w:r w:rsidR="00297699">
        <w:t xml:space="preserve">(for person without ID, provide one </w:t>
      </w:r>
      <w:r w:rsidR="00223AC0" w:rsidRPr="001C0EAD">
        <w:rPr>
          <w:b/>
        </w:rPr>
        <w:t>code</w:t>
      </w:r>
      <w:r w:rsidR="00223AC0">
        <w:t xml:space="preserve"> </w:t>
      </w:r>
      <w:r w:rsidR="00297699">
        <w:t xml:space="preserve">and </w:t>
      </w:r>
      <w:r w:rsidR="00570335">
        <w:t>enter</w:t>
      </w:r>
      <w:r w:rsidR="00297699">
        <w:t xml:space="preserve"> </w:t>
      </w:r>
      <w:r w:rsidR="00223AC0">
        <w:t>number</w:t>
      </w:r>
      <w:r w:rsidR="00297699">
        <w:t xml:space="preserve"> here)</w:t>
      </w:r>
      <w:r w:rsidR="00921551">
        <w:br/>
        <w:t>(if person has ID, enter 0000)</w:t>
      </w:r>
    </w:p>
    <w:p w:rsidR="00D078CC" w:rsidRDefault="00D078CC" w:rsidP="00570335">
      <w:pPr>
        <w:spacing w:before="240" w:after="0" w:line="240" w:lineRule="auto"/>
        <w:ind w:left="360" w:hanging="360"/>
      </w:pPr>
      <w:r>
        <w:rPr>
          <w:b/>
          <w:noProof/>
          <w:lang w:eastAsia="en-GB"/>
        </w:rPr>
        <mc:AlternateContent>
          <mc:Choice Requires="wps">
            <w:drawing>
              <wp:inline distT="0" distB="0" distL="0" distR="0">
                <wp:extent cx="6597911" cy="1350682"/>
                <wp:effectExtent l="0" t="0" r="12700" b="209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911" cy="1350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CC" w:rsidRDefault="00D078CC" w:rsidP="00D078CC">
                            <w:pPr>
                              <w:spacing w:before="240" w:after="0" w:line="240" w:lineRule="auto"/>
                            </w:pPr>
                            <w:r w:rsidRPr="00570335">
                              <w:rPr>
                                <w:b/>
                              </w:rPr>
                              <w:t>I6</w:t>
                            </w:r>
                            <w:r w:rsidRPr="00570335">
                              <w:rPr>
                                <w:b/>
                              </w:rPr>
                              <w:tab/>
                              <w:t xml:space="preserve">Where you provided </w:t>
                            </w:r>
                            <w:r>
                              <w:rPr>
                                <w:b/>
                              </w:rPr>
                              <w:t>a CODE ID</w:t>
                            </w:r>
                            <w:r w:rsidR="00926670">
                              <w:rPr>
                                <w:b/>
                              </w:rPr>
                              <w:t xml:space="preserve"> any of previous days</w:t>
                            </w:r>
                            <w:r w:rsidRPr="00570335">
                              <w:rPr>
                                <w:b/>
                              </w:rPr>
                              <w:t>?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ab/>
                              <w:t>(S</w:t>
                            </w:r>
                            <w:r w:rsidRPr="00570335">
                              <w:t>ingle answer</w:t>
                            </w:r>
                            <w:r>
                              <w:t>)</w:t>
                            </w:r>
                          </w:p>
                          <w:p w:rsidR="00D078CC" w:rsidRDefault="00D078CC" w:rsidP="0090091E">
                            <w:pPr>
                              <w:pStyle w:val="ListParagraph"/>
                            </w:pPr>
                            <w:r w:rsidRPr="00570335">
                              <w:t xml:space="preserve">Yes </w:t>
                            </w:r>
                          </w:p>
                          <w:p w:rsidR="00D078CC" w:rsidRPr="00570335" w:rsidRDefault="00D078CC" w:rsidP="0090091E">
                            <w:pPr>
                              <w:pStyle w:val="ListParagraph"/>
                            </w:pPr>
                            <w:r w:rsidRPr="00570335">
                              <w:t>No</w:t>
                            </w:r>
                          </w:p>
                          <w:p w:rsidR="00D078CC" w:rsidRPr="00570335" w:rsidRDefault="00D078CC" w:rsidP="00D078CC">
                            <w:pPr>
                              <w:spacing w:before="240" w:after="0" w:line="240" w:lineRule="auto"/>
                            </w:pPr>
                            <w:r w:rsidRPr="00570335">
                              <w:rPr>
                                <w:b/>
                              </w:rPr>
                              <w:t>I7</w:t>
                            </w:r>
                            <w:r w:rsidRPr="00570335">
                              <w:rPr>
                                <w:b/>
                              </w:rPr>
                              <w:tab/>
                              <w:t>If yes, what is it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______________________ </w:t>
                            </w:r>
                            <w:r>
                              <w:t>(enter the code)</w:t>
                            </w:r>
                          </w:p>
                          <w:p w:rsidR="00D078CC" w:rsidRDefault="00D07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9.5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" fillcolor="white [3201]" strokeweight=".5pt">
                <v:textbox>
                  <w:txbxContent>
                    <w:p w:rsidR="00D078CC" w:rsidRDefault="00D078CC" w:rsidP="00D078CC">
                      <w:pPr>
                        <w:spacing w:before="240" w:after="0" w:line="240" w:lineRule="auto"/>
                      </w:pPr>
                      <w:r w:rsidRPr="00570335">
                        <w:rPr>
                          <w:b/>
                        </w:rPr>
                        <w:t>I6</w:t>
                      </w:r>
                      <w:r w:rsidRPr="00570335">
                        <w:rPr>
                          <w:b/>
                        </w:rPr>
                        <w:tab/>
                        <w:t xml:space="preserve">Where you provided </w:t>
                      </w:r>
                      <w:r>
                        <w:rPr>
                          <w:b/>
                        </w:rPr>
                        <w:t>a CODE ID</w:t>
                      </w:r>
                      <w:r w:rsidR="00926670">
                        <w:rPr>
                          <w:b/>
                        </w:rPr>
                        <w:t xml:space="preserve"> any of previous days</w:t>
                      </w:r>
                      <w:r w:rsidRPr="00570335">
                        <w:rPr>
                          <w:b/>
                        </w:rPr>
                        <w:t>?</w:t>
                      </w:r>
                      <w:r>
                        <w:rPr>
                          <w:b/>
                        </w:rPr>
                        <w:br/>
                      </w:r>
                      <w:r>
                        <w:tab/>
                        <w:t>(S</w:t>
                      </w:r>
                      <w:r w:rsidRPr="00570335">
                        <w:t>ingle answer</w:t>
                      </w:r>
                      <w:r>
                        <w:t>)</w:t>
                      </w:r>
                    </w:p>
                    <w:p w:rsidR="00D078CC" w:rsidRDefault="00D078CC" w:rsidP="0090091E">
                      <w:pPr>
                        <w:pStyle w:val="ListParagraph"/>
                      </w:pPr>
                      <w:r w:rsidRPr="00570335">
                        <w:t xml:space="preserve">Yes </w:t>
                      </w:r>
                    </w:p>
                    <w:p w:rsidR="00D078CC" w:rsidRPr="00570335" w:rsidRDefault="00D078CC" w:rsidP="0090091E">
                      <w:pPr>
                        <w:pStyle w:val="ListParagraph"/>
                      </w:pPr>
                      <w:r w:rsidRPr="00570335">
                        <w:t>No</w:t>
                      </w:r>
                    </w:p>
                    <w:p w:rsidR="00D078CC" w:rsidRPr="00570335" w:rsidRDefault="00D078CC" w:rsidP="00D078CC">
                      <w:pPr>
                        <w:spacing w:before="240" w:after="0" w:line="240" w:lineRule="auto"/>
                      </w:pPr>
                      <w:r w:rsidRPr="00570335">
                        <w:rPr>
                          <w:b/>
                        </w:rPr>
                        <w:t>I7</w:t>
                      </w:r>
                      <w:r w:rsidRPr="00570335">
                        <w:rPr>
                          <w:b/>
                        </w:rPr>
                        <w:tab/>
                        <w:t>If yes, what is it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  <w:t xml:space="preserve">______________________ </w:t>
                      </w:r>
                      <w:r>
                        <w:t>(enter the code)</w:t>
                      </w:r>
                    </w:p>
                    <w:p w:rsidR="00D078CC" w:rsidRDefault="00D078CC"/>
                  </w:txbxContent>
                </v:textbox>
                <w10:anchorlock/>
              </v:shape>
            </w:pict>
          </mc:Fallback>
        </mc:AlternateContent>
      </w:r>
    </w:p>
    <w:p w:rsidR="0090091E" w:rsidRDefault="00FA37A0" w:rsidP="00570335">
      <w:pPr>
        <w:spacing w:before="240" w:after="0" w:line="240" w:lineRule="auto"/>
        <w:rPr>
          <w:b/>
          <w:caps/>
        </w:rPr>
      </w:pPr>
      <w:r w:rsidRPr="00297699">
        <w:rPr>
          <w:b/>
          <w:caps/>
        </w:rPr>
        <w:tab/>
      </w:r>
    </w:p>
    <w:p w:rsidR="0090091E" w:rsidRDefault="0090091E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A37A0" w:rsidRPr="00297699" w:rsidRDefault="00FA37A0" w:rsidP="00570335">
      <w:pPr>
        <w:spacing w:before="240" w:after="0" w:line="240" w:lineRule="auto"/>
        <w:rPr>
          <w:b/>
          <w:caps/>
        </w:rPr>
      </w:pPr>
      <w:r w:rsidRPr="00297699">
        <w:rPr>
          <w:b/>
          <w:caps/>
        </w:rPr>
        <w:lastRenderedPageBreak/>
        <w:t>Location</w:t>
      </w:r>
      <w:r w:rsidRPr="00297699">
        <w:rPr>
          <w:b/>
          <w:caps/>
        </w:rPr>
        <w:tab/>
      </w:r>
    </w:p>
    <w:p w:rsidR="00297699" w:rsidRPr="00717FBD" w:rsidRDefault="00FA37A0" w:rsidP="00570335">
      <w:pPr>
        <w:spacing w:before="240" w:after="0" w:line="240" w:lineRule="auto"/>
        <w:rPr>
          <w:b/>
          <w:sz w:val="16"/>
          <w:szCs w:val="16"/>
        </w:rPr>
      </w:pPr>
      <w:r w:rsidRPr="00FA37A0">
        <w:rPr>
          <w:b/>
        </w:rPr>
        <w:t>L1</w:t>
      </w:r>
      <w:r w:rsidRPr="00FA37A0">
        <w:rPr>
          <w:b/>
        </w:rPr>
        <w:tab/>
        <w:t>Do you know the code of the block you live in?</w:t>
      </w:r>
    </w:p>
    <w:p w:rsidR="00FA37A0" w:rsidRDefault="00297699" w:rsidP="0090091E">
      <w:pPr>
        <w:pStyle w:val="ListParagraph"/>
      </w:pPr>
      <w:r>
        <w:t>Yes</w:t>
      </w:r>
    </w:p>
    <w:p w:rsidR="00297699" w:rsidRPr="00297699" w:rsidRDefault="00297699" w:rsidP="0090091E">
      <w:pPr>
        <w:pStyle w:val="ListParagraph"/>
      </w:pPr>
      <w:r>
        <w:t>No</w:t>
      </w:r>
    </w:p>
    <w:p w:rsidR="00064C61" w:rsidRPr="00FA37A0" w:rsidRDefault="00064C61" w:rsidP="00064C61">
      <w:pPr>
        <w:spacing w:before="240" w:after="0" w:line="240" w:lineRule="auto"/>
        <w:rPr>
          <w:b/>
        </w:rPr>
      </w:pPr>
      <w:r w:rsidRPr="00FA37A0">
        <w:rPr>
          <w:b/>
        </w:rPr>
        <w:t>L</w:t>
      </w:r>
      <w:r>
        <w:rPr>
          <w:b/>
        </w:rPr>
        <w:t>2</w:t>
      </w:r>
      <w:r w:rsidRPr="00FA37A0">
        <w:rPr>
          <w:b/>
        </w:rPr>
        <w:tab/>
        <w:t>In which block do you live?</w:t>
      </w:r>
      <w:r w:rsidRPr="00FA37A0">
        <w:rPr>
          <w:b/>
        </w:rPr>
        <w:tab/>
      </w:r>
      <w:r>
        <w:rPr>
          <w:b/>
        </w:rPr>
        <w:t>____________________</w:t>
      </w:r>
    </w:p>
    <w:p w:rsidR="00064C61" w:rsidRPr="00921551" w:rsidRDefault="00064C61" w:rsidP="00064C61">
      <w:pPr>
        <w:spacing w:after="0" w:line="240" w:lineRule="auto"/>
      </w:pPr>
      <w:r>
        <w:rPr>
          <w:b/>
        </w:rPr>
        <w:tab/>
        <w:t>(</w:t>
      </w:r>
      <w:proofErr w:type="gramStart"/>
      <w:r>
        <w:t>enter</w:t>
      </w:r>
      <w:proofErr w:type="gramEnd"/>
      <w:r>
        <w:t xml:space="preserve"> Block number, if person do not know enter 0000)</w:t>
      </w:r>
    </w:p>
    <w:p w:rsidR="00D078CC" w:rsidRDefault="00D078CC" w:rsidP="00570335">
      <w:pPr>
        <w:spacing w:before="240" w:after="0" w:line="240" w:lineRule="auto"/>
        <w:ind w:left="360" w:hanging="360"/>
        <w:rPr>
          <w:b/>
        </w:rPr>
      </w:pPr>
    </w:p>
    <w:p w:rsidR="00297699" w:rsidRPr="001C0EAD" w:rsidRDefault="00FA37A0" w:rsidP="00570335">
      <w:pPr>
        <w:spacing w:before="240" w:after="0" w:line="240" w:lineRule="auto"/>
        <w:ind w:left="360" w:hanging="360"/>
        <w:rPr>
          <w:b/>
          <w:sz w:val="16"/>
          <w:szCs w:val="16"/>
        </w:rPr>
      </w:pPr>
      <w:r w:rsidRPr="00FA37A0">
        <w:rPr>
          <w:b/>
        </w:rPr>
        <w:t>L</w:t>
      </w:r>
      <w:r w:rsidR="00064C61">
        <w:rPr>
          <w:b/>
        </w:rPr>
        <w:t>3</w:t>
      </w:r>
      <w:r w:rsidRPr="00FA37A0">
        <w:rPr>
          <w:b/>
        </w:rPr>
        <w:tab/>
        <w:t>In which zone do you live?</w:t>
      </w:r>
      <w:r w:rsidR="0019470C">
        <w:rPr>
          <w:b/>
        </w:rPr>
        <w:t xml:space="preserve">  </w:t>
      </w:r>
      <w:r w:rsidR="00297699" w:rsidRPr="00297699">
        <w:t>(</w:t>
      </w:r>
      <w:r w:rsidR="00297699">
        <w:t>Single answer)</w:t>
      </w:r>
    </w:p>
    <w:p w:rsidR="00297699" w:rsidRDefault="00297699" w:rsidP="00570335">
      <w:pPr>
        <w:pStyle w:val="ListParagraph"/>
        <w:spacing w:line="240" w:lineRule="auto"/>
      </w:pPr>
      <w:r>
        <w:t>Zone A</w:t>
      </w:r>
    </w:p>
    <w:p w:rsidR="00297699" w:rsidRDefault="00297699" w:rsidP="00570335">
      <w:pPr>
        <w:pStyle w:val="ListParagraph"/>
        <w:spacing w:line="240" w:lineRule="auto"/>
      </w:pPr>
      <w:r>
        <w:t>Zone B</w:t>
      </w:r>
    </w:p>
    <w:p w:rsidR="00FA37A0" w:rsidRPr="00FA37A0" w:rsidRDefault="00297699" w:rsidP="00570335">
      <w:pPr>
        <w:pStyle w:val="ListParagraph"/>
        <w:spacing w:line="240" w:lineRule="auto"/>
      </w:pPr>
      <w:r>
        <w:t>Zone C</w:t>
      </w:r>
    </w:p>
    <w:p w:rsidR="00FA37A0" w:rsidRPr="00FA37A0" w:rsidRDefault="00FA37A0" w:rsidP="001C0EAD">
      <w:pPr>
        <w:spacing w:before="240" w:after="0" w:line="240" w:lineRule="auto"/>
        <w:rPr>
          <w:b/>
        </w:rPr>
      </w:pPr>
      <w:r w:rsidRPr="00FA37A0">
        <w:rPr>
          <w:b/>
        </w:rPr>
        <w:t>L4</w:t>
      </w:r>
      <w:r w:rsidRPr="00FA37A0">
        <w:rPr>
          <w:b/>
        </w:rPr>
        <w:tab/>
        <w:t>In which community do you live?</w:t>
      </w:r>
      <w:r w:rsidRPr="00FA37A0">
        <w:rPr>
          <w:b/>
        </w:rPr>
        <w:tab/>
      </w:r>
      <w:r w:rsidR="00297699">
        <w:rPr>
          <w:b/>
        </w:rPr>
        <w:t>_________</w:t>
      </w:r>
      <w:r w:rsidR="00CA5EEE">
        <w:rPr>
          <w:b/>
        </w:rPr>
        <w:t>_______</w:t>
      </w:r>
    </w:p>
    <w:p w:rsidR="00921551" w:rsidRPr="00921551" w:rsidRDefault="00921551" w:rsidP="00921551">
      <w:pPr>
        <w:spacing w:after="0" w:line="240" w:lineRule="auto"/>
      </w:pPr>
      <w:r>
        <w:rPr>
          <w:b/>
        </w:rPr>
        <w:tab/>
        <w:t>(</w:t>
      </w:r>
      <w:proofErr w:type="gramStart"/>
      <w:r>
        <w:t>enter</w:t>
      </w:r>
      <w:proofErr w:type="gramEnd"/>
      <w:r>
        <w:t xml:space="preserve"> Community number, if person do not know enter 0000)</w:t>
      </w:r>
    </w:p>
    <w:p w:rsidR="00FA37A0" w:rsidRPr="00FA37A0" w:rsidRDefault="00FA37A0" w:rsidP="00570335">
      <w:pPr>
        <w:spacing w:before="240" w:after="0" w:line="240" w:lineRule="auto"/>
        <w:rPr>
          <w:b/>
        </w:rPr>
      </w:pPr>
      <w:r w:rsidRPr="00FA37A0">
        <w:rPr>
          <w:b/>
        </w:rPr>
        <w:t>L5</w:t>
      </w:r>
      <w:r w:rsidRPr="00FA37A0">
        <w:rPr>
          <w:b/>
        </w:rPr>
        <w:tab/>
        <w:t>How long does it take you to come here?</w:t>
      </w:r>
      <w:r w:rsidRPr="00FA37A0">
        <w:rPr>
          <w:b/>
        </w:rPr>
        <w:tab/>
      </w:r>
      <w:r w:rsidR="00297699">
        <w:rPr>
          <w:b/>
        </w:rPr>
        <w:t>_____________</w:t>
      </w:r>
      <w:r w:rsidR="00CA5EEE">
        <w:rPr>
          <w:b/>
        </w:rPr>
        <w:t>_____</w:t>
      </w:r>
      <w:r w:rsidR="00297699">
        <w:rPr>
          <w:b/>
        </w:rPr>
        <w:t xml:space="preserve"> </w:t>
      </w:r>
      <w:proofErr w:type="gramStart"/>
      <w:r w:rsidR="00297699">
        <w:rPr>
          <w:b/>
        </w:rPr>
        <w:t>minutes</w:t>
      </w:r>
      <w:proofErr w:type="gramEnd"/>
    </w:p>
    <w:p w:rsidR="00FA37A0" w:rsidRPr="00921551" w:rsidRDefault="00FA37A0" w:rsidP="00570335">
      <w:pPr>
        <w:spacing w:after="0" w:line="240" w:lineRule="auto"/>
        <w:ind w:left="360" w:hanging="360"/>
      </w:pPr>
      <w:r w:rsidRPr="00FA37A0">
        <w:rPr>
          <w:b/>
        </w:rPr>
        <w:tab/>
      </w:r>
      <w:r w:rsidRPr="00FA37A0">
        <w:rPr>
          <w:b/>
        </w:rPr>
        <w:tab/>
      </w:r>
      <w:r w:rsidR="00921551">
        <w:t>(</w:t>
      </w:r>
      <w:proofErr w:type="gramStart"/>
      <w:r w:rsidR="00921551">
        <w:t>if</w:t>
      </w:r>
      <w:proofErr w:type="gramEnd"/>
      <w:r w:rsidR="00921551">
        <w:t xml:space="preserve"> person do not know enter 0000)</w:t>
      </w:r>
    </w:p>
    <w:p w:rsidR="00FA37A0" w:rsidRPr="00717FBD" w:rsidRDefault="00FA37A0" w:rsidP="00570335">
      <w:pPr>
        <w:spacing w:before="240" w:after="0" w:line="240" w:lineRule="auto"/>
        <w:rPr>
          <w:b/>
          <w:caps/>
        </w:rPr>
      </w:pPr>
      <w:r w:rsidRPr="00717FBD">
        <w:rPr>
          <w:b/>
          <w:caps/>
        </w:rPr>
        <w:tab/>
        <w:t>Quantity of water</w:t>
      </w:r>
      <w:r w:rsidRPr="00717FBD">
        <w:rPr>
          <w:b/>
          <w:caps/>
        </w:rPr>
        <w:tab/>
      </w:r>
    </w:p>
    <w:p w:rsidR="00FA37A0" w:rsidRPr="00FA37A0" w:rsidRDefault="00FA37A0" w:rsidP="00570335">
      <w:pPr>
        <w:spacing w:before="240" w:after="0" w:line="240" w:lineRule="auto"/>
        <w:rPr>
          <w:b/>
        </w:rPr>
      </w:pPr>
      <w:r w:rsidRPr="00FA37A0">
        <w:rPr>
          <w:b/>
        </w:rPr>
        <w:t>Q1</w:t>
      </w:r>
      <w:r w:rsidRPr="00FA37A0">
        <w:rPr>
          <w:b/>
        </w:rPr>
        <w:tab/>
        <w:t>For how many family m</w:t>
      </w:r>
      <w:r w:rsidR="00297699">
        <w:rPr>
          <w:b/>
        </w:rPr>
        <w:t>embers is the water you collect</w:t>
      </w:r>
      <w:r w:rsidRPr="00FA37A0">
        <w:rPr>
          <w:b/>
        </w:rPr>
        <w:t>?</w:t>
      </w:r>
      <w:r w:rsidRPr="00FA37A0">
        <w:rPr>
          <w:b/>
        </w:rPr>
        <w:tab/>
      </w:r>
      <w:r w:rsidR="00297699">
        <w:rPr>
          <w:b/>
        </w:rPr>
        <w:t xml:space="preserve">__________ </w:t>
      </w:r>
      <w:proofErr w:type="gramStart"/>
      <w:r w:rsidR="00297699">
        <w:rPr>
          <w:b/>
        </w:rPr>
        <w:t>people</w:t>
      </w:r>
      <w:proofErr w:type="gramEnd"/>
    </w:p>
    <w:p w:rsidR="00FA37A0" w:rsidRPr="00CA5EEE" w:rsidRDefault="00FA37A0" w:rsidP="001C0EAD">
      <w:pPr>
        <w:spacing w:before="240" w:after="0" w:line="240" w:lineRule="auto"/>
      </w:pPr>
      <w:r w:rsidRPr="00FA37A0">
        <w:rPr>
          <w:b/>
        </w:rPr>
        <w:t>Q2</w:t>
      </w:r>
      <w:r w:rsidRPr="00FA37A0">
        <w:rPr>
          <w:b/>
        </w:rPr>
        <w:tab/>
      </w:r>
      <w:r w:rsidR="001C0EAD">
        <w:rPr>
          <w:b/>
        </w:rPr>
        <w:t>TOTAL NUMBER of</w:t>
      </w:r>
      <w:r w:rsidRPr="00FA37A0">
        <w:rPr>
          <w:b/>
        </w:rPr>
        <w:t xml:space="preserve"> </w:t>
      </w:r>
      <w:proofErr w:type="spellStart"/>
      <w:r w:rsidRPr="00FA37A0">
        <w:rPr>
          <w:b/>
        </w:rPr>
        <w:t>jerricanes</w:t>
      </w:r>
      <w:proofErr w:type="spellEnd"/>
      <w:r w:rsidRPr="00FA37A0">
        <w:rPr>
          <w:b/>
        </w:rPr>
        <w:t xml:space="preserve"> </w:t>
      </w:r>
      <w:r w:rsidR="001C0EAD">
        <w:rPr>
          <w:b/>
        </w:rPr>
        <w:t>that</w:t>
      </w:r>
      <w:r w:rsidRPr="00FA37A0">
        <w:rPr>
          <w:b/>
        </w:rPr>
        <w:t xml:space="preserve"> person fill up</w:t>
      </w:r>
      <w:r w:rsidR="001C0EAD">
        <w:rPr>
          <w:b/>
        </w:rPr>
        <w:t>:</w:t>
      </w:r>
      <w:r w:rsidR="00297699">
        <w:rPr>
          <w:b/>
        </w:rPr>
        <w:tab/>
        <w:t>____</w:t>
      </w:r>
      <w:r w:rsidR="00CA5EEE">
        <w:rPr>
          <w:b/>
        </w:rPr>
        <w:t>___________ pcs</w:t>
      </w:r>
      <w:r w:rsidR="00CA5EEE">
        <w:rPr>
          <w:b/>
        </w:rPr>
        <w:br/>
      </w:r>
      <w:r w:rsidR="00CA5EEE">
        <w:rPr>
          <w:b/>
        </w:rPr>
        <w:tab/>
      </w:r>
      <w:r w:rsidR="00CA5EEE">
        <w:t xml:space="preserve">(Input </w:t>
      </w:r>
      <w:proofErr w:type="gramStart"/>
      <w:r w:rsidR="00CA5EEE" w:rsidRPr="001C0EAD">
        <w:rPr>
          <w:b/>
          <w:u w:val="single"/>
        </w:rPr>
        <w:t>Total</w:t>
      </w:r>
      <w:proofErr w:type="gramEnd"/>
      <w:r w:rsidR="00CA5EEE" w:rsidRPr="001C0EAD">
        <w:rPr>
          <w:b/>
          <w:u w:val="single"/>
        </w:rPr>
        <w:t xml:space="preserve"> number</w:t>
      </w:r>
      <w:r w:rsidR="00CA5EEE">
        <w:t xml:space="preserve"> of </w:t>
      </w:r>
      <w:proofErr w:type="spellStart"/>
      <w:r w:rsidR="00CA5EEE">
        <w:t>jerricans</w:t>
      </w:r>
      <w:proofErr w:type="spellEnd"/>
      <w:r w:rsidR="00CA5EEE">
        <w:t>)</w:t>
      </w:r>
    </w:p>
    <w:p w:rsidR="00FA37A0" w:rsidRPr="00FA37A0" w:rsidRDefault="00FA37A0" w:rsidP="00570335">
      <w:pPr>
        <w:spacing w:before="240" w:after="0" w:line="240" w:lineRule="auto"/>
        <w:ind w:left="720"/>
        <w:rPr>
          <w:b/>
        </w:rPr>
      </w:pPr>
      <w:r w:rsidRPr="00FA37A0">
        <w:rPr>
          <w:b/>
        </w:rPr>
        <w:t>Q3</w:t>
      </w:r>
      <w:r w:rsidRPr="00FA37A0">
        <w:rPr>
          <w:b/>
        </w:rPr>
        <w:tab/>
        <w:t xml:space="preserve">Enter number of </w:t>
      </w:r>
      <w:proofErr w:type="spellStart"/>
      <w:r w:rsidRPr="00FA37A0">
        <w:rPr>
          <w:b/>
        </w:rPr>
        <w:t>jerricanes</w:t>
      </w:r>
      <w:proofErr w:type="spellEnd"/>
      <w:r w:rsidRPr="00FA37A0">
        <w:rPr>
          <w:b/>
        </w:rPr>
        <w:t xml:space="preserve"> of 5 litres</w:t>
      </w:r>
      <w:r w:rsidR="00297699">
        <w:rPr>
          <w:b/>
        </w:rPr>
        <w:t xml:space="preserve">: </w:t>
      </w:r>
      <w:r w:rsidR="00297699">
        <w:rPr>
          <w:b/>
        </w:rPr>
        <w:tab/>
        <w:t>_______________</w:t>
      </w:r>
      <w:r w:rsidR="00CA5EEE">
        <w:rPr>
          <w:b/>
        </w:rPr>
        <w:t xml:space="preserve"> pcs</w:t>
      </w:r>
    </w:p>
    <w:p w:rsidR="00FA37A0" w:rsidRPr="00FA37A0" w:rsidRDefault="00FA37A0" w:rsidP="00570335">
      <w:pPr>
        <w:spacing w:before="240" w:after="0" w:line="240" w:lineRule="auto"/>
        <w:ind w:left="720"/>
        <w:rPr>
          <w:b/>
        </w:rPr>
      </w:pPr>
      <w:r w:rsidRPr="00FA37A0">
        <w:rPr>
          <w:b/>
        </w:rPr>
        <w:t>Q4</w:t>
      </w:r>
      <w:r w:rsidRPr="00FA37A0">
        <w:rPr>
          <w:b/>
        </w:rPr>
        <w:tab/>
        <w:t xml:space="preserve">Enter number of </w:t>
      </w:r>
      <w:proofErr w:type="spellStart"/>
      <w:r w:rsidRPr="00FA37A0">
        <w:rPr>
          <w:b/>
        </w:rPr>
        <w:t>jerricanes</w:t>
      </w:r>
      <w:proofErr w:type="spellEnd"/>
      <w:r w:rsidRPr="00FA37A0">
        <w:rPr>
          <w:b/>
        </w:rPr>
        <w:t xml:space="preserve"> of 10 litres</w:t>
      </w:r>
      <w:r w:rsidR="00297699">
        <w:rPr>
          <w:b/>
        </w:rPr>
        <w:t xml:space="preserve">: </w:t>
      </w:r>
      <w:r w:rsidR="00297699">
        <w:rPr>
          <w:b/>
        </w:rPr>
        <w:tab/>
        <w:t>_______________</w:t>
      </w:r>
      <w:r w:rsidR="00CA5EEE">
        <w:rPr>
          <w:b/>
        </w:rPr>
        <w:t xml:space="preserve"> pcs</w:t>
      </w:r>
    </w:p>
    <w:p w:rsidR="00FA37A0" w:rsidRPr="00FA37A0" w:rsidRDefault="00FA37A0" w:rsidP="00570335">
      <w:pPr>
        <w:spacing w:before="240" w:after="0" w:line="240" w:lineRule="auto"/>
        <w:ind w:left="720"/>
        <w:rPr>
          <w:b/>
        </w:rPr>
      </w:pPr>
      <w:r w:rsidRPr="00FA37A0">
        <w:rPr>
          <w:b/>
        </w:rPr>
        <w:t>Q5</w:t>
      </w:r>
      <w:r w:rsidRPr="00FA37A0">
        <w:rPr>
          <w:b/>
        </w:rPr>
        <w:tab/>
        <w:t xml:space="preserve">Enter number of </w:t>
      </w:r>
      <w:proofErr w:type="spellStart"/>
      <w:r w:rsidRPr="00FA37A0">
        <w:rPr>
          <w:b/>
        </w:rPr>
        <w:t>jerricanes</w:t>
      </w:r>
      <w:proofErr w:type="spellEnd"/>
      <w:r w:rsidRPr="00FA37A0">
        <w:rPr>
          <w:b/>
        </w:rPr>
        <w:t xml:space="preserve"> of 15 litres</w:t>
      </w:r>
      <w:r w:rsidR="00297699">
        <w:rPr>
          <w:b/>
        </w:rPr>
        <w:t>:</w:t>
      </w:r>
      <w:r w:rsidRPr="00FA37A0">
        <w:rPr>
          <w:b/>
        </w:rPr>
        <w:tab/>
      </w:r>
      <w:r w:rsidR="00297699">
        <w:rPr>
          <w:b/>
        </w:rPr>
        <w:t>_______________</w:t>
      </w:r>
      <w:r w:rsidR="00CA5EEE">
        <w:rPr>
          <w:b/>
        </w:rPr>
        <w:t xml:space="preserve"> pcs</w:t>
      </w:r>
    </w:p>
    <w:p w:rsidR="00FA37A0" w:rsidRDefault="00FA37A0" w:rsidP="00570335">
      <w:pPr>
        <w:spacing w:before="240" w:after="0" w:line="240" w:lineRule="auto"/>
        <w:ind w:left="720"/>
        <w:rPr>
          <w:b/>
        </w:rPr>
      </w:pPr>
      <w:r w:rsidRPr="00FA37A0">
        <w:rPr>
          <w:b/>
        </w:rPr>
        <w:t>Q6</w:t>
      </w:r>
      <w:r w:rsidRPr="00FA37A0">
        <w:rPr>
          <w:b/>
        </w:rPr>
        <w:tab/>
        <w:t xml:space="preserve">Enter number of </w:t>
      </w:r>
      <w:proofErr w:type="spellStart"/>
      <w:r w:rsidRPr="00FA37A0">
        <w:rPr>
          <w:b/>
        </w:rPr>
        <w:t>jerricanes</w:t>
      </w:r>
      <w:proofErr w:type="spellEnd"/>
      <w:r w:rsidRPr="00FA37A0">
        <w:rPr>
          <w:b/>
        </w:rPr>
        <w:t xml:space="preserve"> of 20 litres</w:t>
      </w:r>
      <w:r w:rsidR="00297699">
        <w:rPr>
          <w:b/>
        </w:rPr>
        <w:t>:</w:t>
      </w:r>
      <w:r w:rsidRPr="00FA37A0">
        <w:rPr>
          <w:b/>
        </w:rPr>
        <w:tab/>
      </w:r>
      <w:r w:rsidR="00297699">
        <w:rPr>
          <w:b/>
        </w:rPr>
        <w:t>_______________</w:t>
      </w:r>
      <w:r w:rsidR="00CA5EEE">
        <w:rPr>
          <w:b/>
        </w:rPr>
        <w:t xml:space="preserve"> pcs</w:t>
      </w:r>
    </w:p>
    <w:p w:rsidR="00921551" w:rsidRDefault="00921551" w:rsidP="00570335">
      <w:pPr>
        <w:spacing w:before="240" w:after="0" w:line="240" w:lineRule="auto"/>
        <w:ind w:left="720"/>
        <w:rPr>
          <w:b/>
        </w:rPr>
      </w:pPr>
      <w:r w:rsidRPr="00FA37A0">
        <w:rPr>
          <w:b/>
        </w:rPr>
        <w:t>Q</w:t>
      </w:r>
      <w:r>
        <w:rPr>
          <w:b/>
        </w:rPr>
        <w:t>7</w:t>
      </w:r>
      <w:r w:rsidRPr="00FA37A0">
        <w:rPr>
          <w:b/>
        </w:rPr>
        <w:tab/>
        <w:t xml:space="preserve">Enter number of </w:t>
      </w:r>
      <w:proofErr w:type="spellStart"/>
      <w:r w:rsidRPr="00FA37A0">
        <w:rPr>
          <w:b/>
        </w:rPr>
        <w:t>jerricanes</w:t>
      </w:r>
      <w:proofErr w:type="spellEnd"/>
      <w:r w:rsidRPr="00FA37A0">
        <w:rPr>
          <w:b/>
        </w:rPr>
        <w:t xml:space="preserve"> of 2</w:t>
      </w:r>
      <w:r>
        <w:rPr>
          <w:b/>
        </w:rPr>
        <w:t>5</w:t>
      </w:r>
      <w:r w:rsidRPr="00FA37A0">
        <w:rPr>
          <w:b/>
        </w:rPr>
        <w:t xml:space="preserve"> litres</w:t>
      </w:r>
      <w:r>
        <w:rPr>
          <w:b/>
        </w:rPr>
        <w:t>:</w:t>
      </w:r>
      <w:r w:rsidRPr="00FA37A0">
        <w:rPr>
          <w:b/>
        </w:rPr>
        <w:tab/>
      </w:r>
      <w:r>
        <w:rPr>
          <w:b/>
        </w:rPr>
        <w:t>_______________ pcs</w:t>
      </w:r>
    </w:p>
    <w:p w:rsidR="008C2F3C" w:rsidRPr="008C2F3C" w:rsidRDefault="008C2F3C" w:rsidP="008C2F3C">
      <w:pPr>
        <w:spacing w:after="0" w:line="240" w:lineRule="auto"/>
        <w:ind w:firstLine="720"/>
        <w:rPr>
          <w:b/>
          <w:sz w:val="16"/>
          <w:szCs w:val="16"/>
        </w:rPr>
      </w:pPr>
    </w:p>
    <w:p w:rsidR="00FA37A0" w:rsidRPr="00FA37A0" w:rsidRDefault="00FA37A0" w:rsidP="001C0EAD">
      <w:pPr>
        <w:spacing w:before="240" w:after="0" w:line="240" w:lineRule="auto"/>
        <w:ind w:firstLine="720"/>
        <w:rPr>
          <w:b/>
        </w:rPr>
      </w:pPr>
      <w:r w:rsidRPr="00FA37A0">
        <w:rPr>
          <w:b/>
        </w:rPr>
        <w:t>Q</w:t>
      </w:r>
      <w:r w:rsidR="00921551">
        <w:rPr>
          <w:b/>
        </w:rPr>
        <w:t>8</w:t>
      </w:r>
      <w:r w:rsidRPr="00FA37A0">
        <w:rPr>
          <w:b/>
        </w:rPr>
        <w:tab/>
        <w:t xml:space="preserve">Enter number of </w:t>
      </w:r>
      <w:proofErr w:type="spellStart"/>
      <w:r w:rsidRPr="00FA37A0">
        <w:rPr>
          <w:b/>
        </w:rPr>
        <w:t>jerricanes</w:t>
      </w:r>
      <w:proofErr w:type="spellEnd"/>
      <w:r w:rsidRPr="00FA37A0">
        <w:rPr>
          <w:b/>
        </w:rPr>
        <w:t xml:space="preserve"> of other size</w:t>
      </w:r>
      <w:r w:rsidR="00297699">
        <w:rPr>
          <w:b/>
        </w:rPr>
        <w:t>:</w:t>
      </w:r>
      <w:r w:rsidRPr="00FA37A0">
        <w:rPr>
          <w:b/>
        </w:rPr>
        <w:tab/>
      </w:r>
      <w:r w:rsidR="00297699">
        <w:rPr>
          <w:b/>
        </w:rPr>
        <w:t>_______________</w:t>
      </w:r>
      <w:r w:rsidR="00CA5EEE">
        <w:rPr>
          <w:b/>
        </w:rPr>
        <w:t xml:space="preserve"> pcs</w:t>
      </w:r>
    </w:p>
    <w:p w:rsidR="00B14B6E" w:rsidRDefault="00FA37A0" w:rsidP="001C0EAD">
      <w:pPr>
        <w:spacing w:before="240" w:after="0" w:line="240" w:lineRule="auto"/>
        <w:ind w:left="720" w:firstLine="720"/>
        <w:rPr>
          <w:b/>
        </w:rPr>
      </w:pPr>
      <w:r w:rsidRPr="00FA37A0">
        <w:rPr>
          <w:b/>
        </w:rPr>
        <w:t>Q</w:t>
      </w:r>
      <w:r w:rsidR="00921551">
        <w:rPr>
          <w:b/>
        </w:rPr>
        <w:t>9</w:t>
      </w:r>
      <w:r w:rsidRPr="00FA37A0">
        <w:rPr>
          <w:b/>
        </w:rPr>
        <w:tab/>
        <w:t xml:space="preserve">Enter the size of the other </w:t>
      </w:r>
      <w:proofErr w:type="spellStart"/>
      <w:r w:rsidRPr="00FA37A0">
        <w:rPr>
          <w:b/>
        </w:rPr>
        <w:t>jerricanes</w:t>
      </w:r>
      <w:proofErr w:type="spellEnd"/>
      <w:r w:rsidR="00297699">
        <w:rPr>
          <w:b/>
        </w:rPr>
        <w:t>:</w:t>
      </w:r>
      <w:r w:rsidR="00297699">
        <w:rPr>
          <w:b/>
        </w:rPr>
        <w:tab/>
      </w:r>
      <w:r w:rsidRPr="00FA37A0">
        <w:rPr>
          <w:b/>
        </w:rPr>
        <w:tab/>
      </w:r>
      <w:r w:rsidR="001C0EAD">
        <w:rPr>
          <w:b/>
        </w:rPr>
        <w:t>_</w:t>
      </w:r>
      <w:r w:rsidR="00297699">
        <w:rPr>
          <w:b/>
        </w:rPr>
        <w:t>_________</w:t>
      </w:r>
      <w:r w:rsidR="00CA5EEE">
        <w:rPr>
          <w:b/>
        </w:rPr>
        <w:t xml:space="preserve"> </w:t>
      </w:r>
      <w:proofErr w:type="spellStart"/>
      <w:r w:rsidR="008C0096">
        <w:rPr>
          <w:b/>
        </w:rPr>
        <w:t>liters</w:t>
      </w:r>
      <w:proofErr w:type="spellEnd"/>
    </w:p>
    <w:p w:rsidR="00443ACD" w:rsidRPr="00443ACD" w:rsidRDefault="00443ACD" w:rsidP="00443ACD">
      <w:pPr>
        <w:spacing w:after="0" w:line="240" w:lineRule="auto"/>
        <w:rPr>
          <w:b/>
          <w:sz w:val="16"/>
          <w:szCs w:val="16"/>
        </w:rPr>
      </w:pPr>
    </w:p>
    <w:p w:rsidR="00921551" w:rsidRPr="00FA37A0" w:rsidRDefault="00921551" w:rsidP="00921551">
      <w:pPr>
        <w:spacing w:before="240" w:after="0" w:line="240" w:lineRule="auto"/>
        <w:rPr>
          <w:b/>
        </w:rPr>
      </w:pPr>
      <w:r w:rsidRPr="00FA37A0">
        <w:rPr>
          <w:b/>
        </w:rPr>
        <w:t>Q</w:t>
      </w:r>
      <w:r>
        <w:rPr>
          <w:b/>
        </w:rPr>
        <w:t>10</w:t>
      </w:r>
      <w:r w:rsidRPr="00FA37A0">
        <w:rPr>
          <w:b/>
        </w:rPr>
        <w:tab/>
      </w:r>
      <w:r w:rsidR="001C0EAD">
        <w:rPr>
          <w:b/>
        </w:rPr>
        <w:t>TOTAL NUMBER of buckets</w:t>
      </w:r>
      <w:r w:rsidRPr="00FA37A0">
        <w:rPr>
          <w:b/>
        </w:rPr>
        <w:t xml:space="preserve"> th</w:t>
      </w:r>
      <w:r w:rsidR="001C0EAD">
        <w:rPr>
          <w:b/>
        </w:rPr>
        <w:t>at</w:t>
      </w:r>
      <w:r w:rsidRPr="00FA37A0">
        <w:rPr>
          <w:b/>
        </w:rPr>
        <w:t xml:space="preserve"> person fill up</w:t>
      </w:r>
      <w:r w:rsidR="001C0EAD">
        <w:rPr>
          <w:b/>
        </w:rPr>
        <w:t>:</w:t>
      </w:r>
      <w:r w:rsidRPr="00FA37A0">
        <w:rPr>
          <w:b/>
        </w:rPr>
        <w:tab/>
      </w:r>
      <w:r>
        <w:rPr>
          <w:b/>
        </w:rPr>
        <w:t>_______________ pcs</w:t>
      </w:r>
    </w:p>
    <w:p w:rsidR="00921551" w:rsidRDefault="00921551" w:rsidP="00921551">
      <w:pPr>
        <w:spacing w:before="240" w:after="0" w:line="240" w:lineRule="auto"/>
        <w:ind w:firstLine="720"/>
        <w:rPr>
          <w:b/>
        </w:rPr>
      </w:pPr>
      <w:r w:rsidRPr="00FA37A0">
        <w:rPr>
          <w:b/>
        </w:rPr>
        <w:t>Q</w:t>
      </w:r>
      <w:r>
        <w:rPr>
          <w:b/>
        </w:rPr>
        <w:t>11</w:t>
      </w:r>
      <w:r w:rsidRPr="00FA37A0">
        <w:rPr>
          <w:b/>
        </w:rPr>
        <w:tab/>
        <w:t xml:space="preserve">Enter </w:t>
      </w:r>
      <w:r w:rsidR="001C0EAD">
        <w:rPr>
          <w:b/>
        </w:rPr>
        <w:t xml:space="preserve">number of </w:t>
      </w:r>
      <w:r>
        <w:rPr>
          <w:b/>
        </w:rPr>
        <w:t xml:space="preserve">bucket </w:t>
      </w:r>
      <w:r w:rsidR="001C0EAD">
        <w:rPr>
          <w:b/>
        </w:rPr>
        <w:t xml:space="preserve">of 5 </w:t>
      </w:r>
      <w:proofErr w:type="spellStart"/>
      <w:r w:rsidR="001C0EAD">
        <w:rPr>
          <w:b/>
        </w:rPr>
        <w:t>liters</w:t>
      </w:r>
      <w:proofErr w:type="spellEnd"/>
      <w:r>
        <w:rPr>
          <w:b/>
        </w:rPr>
        <w:tab/>
      </w:r>
      <w:r w:rsidRPr="00FA37A0">
        <w:rPr>
          <w:b/>
        </w:rPr>
        <w:tab/>
      </w:r>
      <w:r>
        <w:rPr>
          <w:b/>
        </w:rPr>
        <w:t xml:space="preserve">_______________ </w:t>
      </w:r>
      <w:r w:rsidR="001C0EAD">
        <w:rPr>
          <w:b/>
        </w:rPr>
        <w:t>pcs</w:t>
      </w:r>
    </w:p>
    <w:p w:rsidR="00921551" w:rsidRDefault="001C0EAD" w:rsidP="00921551">
      <w:pPr>
        <w:spacing w:before="240" w:after="0" w:line="240" w:lineRule="auto"/>
        <w:ind w:firstLine="720"/>
        <w:rPr>
          <w:b/>
        </w:rPr>
      </w:pPr>
      <w:r>
        <w:rPr>
          <w:b/>
        </w:rPr>
        <w:t>Q12</w:t>
      </w:r>
      <w:r>
        <w:rPr>
          <w:b/>
        </w:rPr>
        <w:tab/>
        <w:t xml:space="preserve">Enter number of buckets of 12 </w:t>
      </w:r>
      <w:proofErr w:type="spellStart"/>
      <w:r>
        <w:rPr>
          <w:b/>
        </w:rPr>
        <w:t>liters</w:t>
      </w:r>
      <w:proofErr w:type="spellEnd"/>
      <w:r>
        <w:rPr>
          <w:b/>
        </w:rPr>
        <w:tab/>
      </w:r>
      <w:r>
        <w:rPr>
          <w:b/>
        </w:rPr>
        <w:tab/>
        <w:t>_______________ pcs</w:t>
      </w:r>
    </w:p>
    <w:p w:rsidR="001C0EAD" w:rsidRPr="00FA37A0" w:rsidRDefault="001C0EAD" w:rsidP="00921551">
      <w:pPr>
        <w:spacing w:before="240" w:after="0" w:line="240" w:lineRule="auto"/>
        <w:ind w:firstLine="720"/>
        <w:rPr>
          <w:b/>
        </w:rPr>
      </w:pPr>
      <w:r>
        <w:rPr>
          <w:b/>
        </w:rPr>
        <w:t>Q13</w:t>
      </w:r>
      <w:r>
        <w:rPr>
          <w:b/>
        </w:rPr>
        <w:tab/>
        <w:t xml:space="preserve">Enter number of buckets of 15 </w:t>
      </w:r>
      <w:proofErr w:type="spellStart"/>
      <w:r>
        <w:rPr>
          <w:b/>
        </w:rPr>
        <w:t>liters</w:t>
      </w:r>
      <w:proofErr w:type="spellEnd"/>
      <w:r>
        <w:rPr>
          <w:b/>
        </w:rPr>
        <w:tab/>
      </w:r>
      <w:r>
        <w:rPr>
          <w:b/>
        </w:rPr>
        <w:tab/>
        <w:t>_______________ pcs</w:t>
      </w:r>
    </w:p>
    <w:sectPr w:rsidR="001C0EAD" w:rsidRPr="00FA37A0" w:rsidSect="00615FF4">
      <w:footerReference w:type="even" r:id="rId9"/>
      <w:footerReference w:type="default" r:id="rId10"/>
      <w:type w:val="continuous"/>
      <w:pgSz w:w="11906" w:h="16838" w:code="9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D9" w:rsidRDefault="00444BD9" w:rsidP="002E61A7">
      <w:pPr>
        <w:spacing w:line="240" w:lineRule="auto"/>
      </w:pPr>
      <w:r>
        <w:separator/>
      </w:r>
    </w:p>
  </w:endnote>
  <w:endnote w:type="continuationSeparator" w:id="0">
    <w:p w:rsidR="00444BD9" w:rsidRDefault="00444BD9" w:rsidP="002E6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952374"/>
      <w:docPartObj>
        <w:docPartGallery w:val="Page Numbers (Bottom of Page)"/>
        <w:docPartUnique/>
      </w:docPartObj>
    </w:sdtPr>
    <w:sdtEndPr>
      <w:rPr>
        <w:rFonts w:ascii="VAG Rounded Std Thin" w:hAnsi="VAG Rounded Std Thin"/>
        <w:noProof/>
        <w:sz w:val="18"/>
      </w:rPr>
    </w:sdtEndPr>
    <w:sdtContent>
      <w:p w:rsidR="0035211F" w:rsidRPr="00FE08DB" w:rsidRDefault="00FE08DB">
        <w:pPr>
          <w:pStyle w:val="Footer"/>
          <w:rPr>
            <w:rFonts w:ascii="VAG Rounded Std Thin" w:hAnsi="VAG Rounded Std Thin"/>
            <w:sz w:val="18"/>
          </w:rPr>
        </w:pPr>
        <w:r w:rsidRPr="00FE08DB">
          <w:rPr>
            <w:rFonts w:ascii="VAG Rounded Std Thin" w:hAnsi="VAG Rounded Std Thin"/>
            <w:sz w:val="18"/>
          </w:rPr>
          <w:fldChar w:fldCharType="begin"/>
        </w:r>
        <w:r w:rsidRPr="00FE08DB">
          <w:rPr>
            <w:rFonts w:ascii="VAG Rounded Std Thin" w:hAnsi="VAG Rounded Std Thin"/>
            <w:sz w:val="18"/>
          </w:rPr>
          <w:instrText xml:space="preserve"> PAGE   \* MERGEFORMAT </w:instrText>
        </w:r>
        <w:r w:rsidRPr="00FE08DB">
          <w:rPr>
            <w:rFonts w:ascii="VAG Rounded Std Thin" w:hAnsi="VAG Rounded Std Thin"/>
            <w:sz w:val="18"/>
          </w:rPr>
          <w:fldChar w:fldCharType="separate"/>
        </w:r>
        <w:r w:rsidR="00A71582">
          <w:rPr>
            <w:rFonts w:ascii="VAG Rounded Std Thin" w:hAnsi="VAG Rounded Std Thin"/>
            <w:noProof/>
            <w:sz w:val="18"/>
          </w:rPr>
          <w:t>2</w:t>
        </w:r>
        <w:r w:rsidRPr="00FE08DB">
          <w:rPr>
            <w:rFonts w:ascii="VAG Rounded Std Thin" w:hAnsi="VAG Rounded Std Thin"/>
            <w:noProof/>
            <w:sz w:val="18"/>
          </w:rPr>
          <w:fldChar w:fldCharType="end"/>
        </w:r>
        <w:r w:rsidRPr="00FE08DB">
          <w:rPr>
            <w:rFonts w:ascii="VAG Rounded Std Thin" w:hAnsi="VAG Rounded Std Thin"/>
            <w:noProof/>
            <w:sz w:val="18"/>
          </w:rPr>
          <w:t xml:space="preserve">   </w:t>
        </w:r>
        <w:proofErr w:type="spellStart"/>
        <w:r w:rsidR="00297699">
          <w:rPr>
            <w:rFonts w:ascii="VAG Rounded Std Thin" w:hAnsi="VAG Rounded Std Thin"/>
            <w:sz w:val="18"/>
          </w:rPr>
          <w:t>Bambasi</w:t>
        </w:r>
        <w:proofErr w:type="spellEnd"/>
        <w:r w:rsidR="00297699">
          <w:rPr>
            <w:rFonts w:ascii="VAG Rounded Std Thin" w:hAnsi="VAG Rounded Std Thin"/>
            <w:sz w:val="18"/>
          </w:rPr>
          <w:t xml:space="preserve"> Water Ladder Survey (July 25 – 28, 2014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AG Rounded Std Thin" w:hAnsi="VAG Rounded Std Thin"/>
        <w:sz w:val="18"/>
      </w:rPr>
      <w:id w:val="-130268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8DB" w:rsidRPr="00FE08DB" w:rsidRDefault="00FE08DB" w:rsidP="00FE08DB">
        <w:pPr>
          <w:pStyle w:val="Footer"/>
          <w:tabs>
            <w:tab w:val="clear" w:pos="4513"/>
          </w:tabs>
          <w:jc w:val="center"/>
          <w:rPr>
            <w:rFonts w:ascii="VAG Rounded Std Thin" w:hAnsi="VAG Rounded Std Thin"/>
            <w:sz w:val="18"/>
          </w:rPr>
        </w:pPr>
        <w:r>
          <w:rPr>
            <w:rFonts w:ascii="VAG Rounded Std Thin" w:hAnsi="VAG Rounded Std Thin"/>
            <w:sz w:val="18"/>
          </w:rPr>
          <w:t xml:space="preserve"> </w:t>
        </w:r>
        <w:r>
          <w:rPr>
            <w:rFonts w:ascii="VAG Rounded Std Thin" w:hAnsi="VAG Rounded Std Thin"/>
            <w:sz w:val="18"/>
          </w:rPr>
          <w:tab/>
        </w:r>
        <w:proofErr w:type="spellStart"/>
        <w:r w:rsidR="009821A2">
          <w:rPr>
            <w:rFonts w:ascii="VAG Rounded Std Thin" w:hAnsi="VAG Rounded Std Thin"/>
            <w:sz w:val="18"/>
          </w:rPr>
          <w:t>Bambasi</w:t>
        </w:r>
        <w:proofErr w:type="spellEnd"/>
        <w:r w:rsidR="009821A2">
          <w:rPr>
            <w:rFonts w:ascii="VAG Rounded Std Thin" w:hAnsi="VAG Rounded Std Thin"/>
            <w:sz w:val="18"/>
          </w:rPr>
          <w:t xml:space="preserve"> water ladders survey (July 25-28, 2014)</w:t>
        </w:r>
        <w:r w:rsidRPr="00FE08DB">
          <w:rPr>
            <w:rFonts w:ascii="VAG Rounded Std Thin" w:hAnsi="VAG Rounded Std Thin"/>
            <w:sz w:val="18"/>
          </w:rPr>
          <w:t xml:space="preserve">   </w:t>
        </w:r>
        <w:r w:rsidRPr="00FE08DB">
          <w:rPr>
            <w:rFonts w:ascii="VAG Rounded Std Thin" w:hAnsi="VAG Rounded Std Thin"/>
            <w:sz w:val="18"/>
          </w:rPr>
          <w:fldChar w:fldCharType="begin"/>
        </w:r>
        <w:r w:rsidRPr="00FE08DB">
          <w:rPr>
            <w:rFonts w:ascii="VAG Rounded Std Thin" w:hAnsi="VAG Rounded Std Thin"/>
            <w:sz w:val="18"/>
          </w:rPr>
          <w:instrText xml:space="preserve"> PAGE   \* MERGEFORMAT </w:instrText>
        </w:r>
        <w:r w:rsidRPr="00FE08DB">
          <w:rPr>
            <w:rFonts w:ascii="VAG Rounded Std Thin" w:hAnsi="VAG Rounded Std Thin"/>
            <w:sz w:val="18"/>
          </w:rPr>
          <w:fldChar w:fldCharType="separate"/>
        </w:r>
        <w:r w:rsidR="00A71582">
          <w:rPr>
            <w:rFonts w:ascii="VAG Rounded Std Thin" w:hAnsi="VAG Rounded Std Thin"/>
            <w:noProof/>
            <w:sz w:val="18"/>
          </w:rPr>
          <w:t>1</w:t>
        </w:r>
        <w:r w:rsidRPr="00FE08DB">
          <w:rPr>
            <w:rFonts w:ascii="VAG Rounded Std Thin" w:hAnsi="VAG Rounded Std Thi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D9" w:rsidRDefault="00444BD9" w:rsidP="002E61A7">
      <w:pPr>
        <w:spacing w:line="240" w:lineRule="auto"/>
      </w:pPr>
      <w:r>
        <w:separator/>
      </w:r>
    </w:p>
  </w:footnote>
  <w:footnote w:type="continuationSeparator" w:id="0">
    <w:p w:rsidR="00444BD9" w:rsidRDefault="00444BD9" w:rsidP="002E6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0B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26D0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D8E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6AA680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7F28A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684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C4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809BAC"/>
    <w:lvl w:ilvl="0">
      <w:numFmt w:val="bullet"/>
      <w:pStyle w:val="ListBullet2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</w:abstractNum>
  <w:abstractNum w:abstractNumId="8">
    <w:nsid w:val="FFFFFF88"/>
    <w:multiLevelType w:val="singleLevel"/>
    <w:tmpl w:val="E9C48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6CC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9052C"/>
    <w:multiLevelType w:val="hybridMultilevel"/>
    <w:tmpl w:val="B41E512C"/>
    <w:lvl w:ilvl="0" w:tplc="45A8BC6C">
      <w:start w:val="1"/>
      <w:numFmt w:val="decimal"/>
      <w:lvlText w:val="1.1.%1."/>
      <w:lvlJc w:val="left"/>
      <w:pPr>
        <w:ind w:left="720" w:hanging="360"/>
      </w:pPr>
      <w:rPr>
        <w:rFonts w:ascii="VAG Rounded Std Thin" w:hAnsi="VAG Rounded Std Thi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66BD8"/>
    <w:multiLevelType w:val="multilevel"/>
    <w:tmpl w:val="633AFE26"/>
    <w:lvl w:ilvl="0">
      <w:start w:val="1"/>
      <w:numFmt w:val="decimal"/>
      <w:lvlText w:val="%1."/>
      <w:lvlJc w:val="left"/>
      <w:pPr>
        <w:ind w:left="360" w:hanging="360"/>
      </w:pPr>
      <w:rPr>
        <w:rFonts w:ascii="Lora" w:hAnsi="Lora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Lora" w:hAnsi="Lora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04B94E63"/>
    <w:multiLevelType w:val="hybridMultilevel"/>
    <w:tmpl w:val="EBAE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F1587"/>
    <w:multiLevelType w:val="hybridMultilevel"/>
    <w:tmpl w:val="76EE133A"/>
    <w:lvl w:ilvl="0" w:tplc="1E782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4071E"/>
    <w:multiLevelType w:val="multilevel"/>
    <w:tmpl w:val="2BD2A2F4"/>
    <w:lvl w:ilvl="0">
      <w:start w:val="1"/>
      <w:numFmt w:val="decimal"/>
      <w:lvlText w:val="%1"/>
      <w:lvlJc w:val="left"/>
      <w:pPr>
        <w:ind w:left="432" w:hanging="432"/>
      </w:pPr>
      <w:rPr>
        <w:rFonts w:ascii="Lora" w:hAnsi="Lora"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21C644F"/>
    <w:multiLevelType w:val="hybridMultilevel"/>
    <w:tmpl w:val="ABAC81B6"/>
    <w:lvl w:ilvl="0" w:tplc="C936A7A4">
      <w:start w:val="1"/>
      <w:numFmt w:val="decimal"/>
      <w:lvlText w:val="1.%1."/>
      <w:lvlJc w:val="left"/>
      <w:pPr>
        <w:ind w:left="360" w:hanging="360"/>
      </w:pPr>
      <w:rPr>
        <w:rFonts w:ascii="VAG Rounded Std Thin" w:hAnsi="VAG Rounded Std Thi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 w:color="7F7F7F" w:themeColor="text1" w:themeTint="8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DB461B"/>
    <w:multiLevelType w:val="multilevel"/>
    <w:tmpl w:val="20EA239E"/>
    <w:lvl w:ilvl="0">
      <w:start w:val="1"/>
      <w:numFmt w:val="decimal"/>
      <w:lvlText w:val="%1"/>
      <w:lvlJc w:val="left"/>
      <w:pPr>
        <w:ind w:left="432" w:hanging="432"/>
      </w:pPr>
      <w:rPr>
        <w:rFonts w:ascii="Lora" w:hAnsi="Lora"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187C00F3"/>
    <w:multiLevelType w:val="hybridMultilevel"/>
    <w:tmpl w:val="4D6C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B141D"/>
    <w:multiLevelType w:val="multilevel"/>
    <w:tmpl w:val="7DFCA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1E69634E"/>
    <w:multiLevelType w:val="hybridMultilevel"/>
    <w:tmpl w:val="2604C850"/>
    <w:lvl w:ilvl="0" w:tplc="A3D6C4F2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A626A"/>
    <w:multiLevelType w:val="multilevel"/>
    <w:tmpl w:val="9C063F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VAG Rounded Std Thin" w:hAnsi="VAG Rounded Std Thin"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AG Rounded Std Thin" w:hAnsi="VAG Rounded Std Thin" w:hint="default"/>
        <w:sz w:val="28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ascii="VAG Rounded Std Thin" w:hAnsi="VAG Rounded Std Thi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1947472"/>
    <w:multiLevelType w:val="hybridMultilevel"/>
    <w:tmpl w:val="37BC9C3E"/>
    <w:lvl w:ilvl="0" w:tplc="168A1B22">
      <w:start w:val="1"/>
      <w:numFmt w:val="decimal"/>
      <w:lvlText w:val="%1."/>
      <w:lvlJc w:val="left"/>
      <w:pPr>
        <w:ind w:left="720" w:hanging="360"/>
      </w:pPr>
      <w:rPr>
        <w:rFonts w:ascii="VAG Rounded Std Thin" w:hAnsi="VAG Rounded Std Thin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D6EC1"/>
    <w:multiLevelType w:val="hybridMultilevel"/>
    <w:tmpl w:val="84C877A6"/>
    <w:lvl w:ilvl="0" w:tplc="1622860E">
      <w:start w:val="1"/>
      <w:numFmt w:val="bullet"/>
      <w:pStyle w:val="ListParagraph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17E22"/>
    <w:multiLevelType w:val="multilevel"/>
    <w:tmpl w:val="8FE81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>
    <w:nsid w:val="2DFF4C1A"/>
    <w:multiLevelType w:val="multilevel"/>
    <w:tmpl w:val="8FE81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33876EA4"/>
    <w:multiLevelType w:val="hybridMultilevel"/>
    <w:tmpl w:val="D0F4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001FB7"/>
    <w:multiLevelType w:val="multilevel"/>
    <w:tmpl w:val="8FE81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3FEB6696"/>
    <w:multiLevelType w:val="hybridMultilevel"/>
    <w:tmpl w:val="80C4418A"/>
    <w:lvl w:ilvl="0" w:tplc="A0F2F538">
      <w:start w:val="1"/>
      <w:numFmt w:val="decimal"/>
      <w:lvlText w:val="1.1.%1."/>
      <w:lvlJc w:val="left"/>
      <w:pPr>
        <w:ind w:left="720" w:hanging="360"/>
      </w:pPr>
      <w:rPr>
        <w:rFonts w:ascii="VAG Rounded Std Thin" w:hAnsi="VAG Rounded Std Thi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E16CA"/>
    <w:multiLevelType w:val="hybridMultilevel"/>
    <w:tmpl w:val="3462DE8E"/>
    <w:lvl w:ilvl="0" w:tplc="7DC80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75203"/>
    <w:multiLevelType w:val="hybridMultilevel"/>
    <w:tmpl w:val="CAA00A06"/>
    <w:lvl w:ilvl="0" w:tplc="DF0212F0">
      <w:start w:val="1"/>
      <w:numFmt w:val="decimal"/>
      <w:lvlText w:val="1.1.%1."/>
      <w:lvlJc w:val="left"/>
      <w:pPr>
        <w:ind w:left="720" w:hanging="360"/>
      </w:pPr>
      <w:rPr>
        <w:rFonts w:ascii="VAG Rounded Std Thin" w:hAnsi="VAG Rounded Std Thi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711B6"/>
    <w:multiLevelType w:val="multilevel"/>
    <w:tmpl w:val="F344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>
    <w:nsid w:val="55090222"/>
    <w:multiLevelType w:val="multilevel"/>
    <w:tmpl w:val="E7869D4E"/>
    <w:lvl w:ilvl="0">
      <w:start w:val="1"/>
      <w:numFmt w:val="decimal"/>
      <w:lvlText w:val="%1."/>
      <w:lvlJc w:val="left"/>
      <w:pPr>
        <w:ind w:left="360" w:hanging="360"/>
      </w:pPr>
      <w:rPr>
        <w:rFonts w:ascii="Lora" w:hAnsi="Lora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Lora" w:hAnsi="Lora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>
    <w:nsid w:val="5DB70F86"/>
    <w:multiLevelType w:val="hybridMultilevel"/>
    <w:tmpl w:val="9660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F560B"/>
    <w:multiLevelType w:val="hybridMultilevel"/>
    <w:tmpl w:val="63C8877E"/>
    <w:lvl w:ilvl="0" w:tplc="A12CAFA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11B98"/>
    <w:multiLevelType w:val="multilevel"/>
    <w:tmpl w:val="8FE81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6B5D2F9F"/>
    <w:multiLevelType w:val="hybridMultilevel"/>
    <w:tmpl w:val="501CC5CC"/>
    <w:lvl w:ilvl="0" w:tplc="64185874">
      <w:start w:val="1"/>
      <w:numFmt w:val="decimal"/>
      <w:lvlText w:val="%1."/>
      <w:lvlJc w:val="left"/>
      <w:pPr>
        <w:ind w:left="720" w:hanging="360"/>
      </w:pPr>
      <w:rPr>
        <w:rFonts w:ascii="VAG Rounded Std Thin" w:hAnsi="VAG Rounded Std Thin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83F7F"/>
    <w:multiLevelType w:val="multilevel"/>
    <w:tmpl w:val="2BD2A2F4"/>
    <w:lvl w:ilvl="0">
      <w:start w:val="1"/>
      <w:numFmt w:val="decimal"/>
      <w:lvlText w:val="%1"/>
      <w:lvlJc w:val="left"/>
      <w:pPr>
        <w:ind w:left="432" w:hanging="432"/>
      </w:pPr>
      <w:rPr>
        <w:rFonts w:ascii="Lora" w:hAnsi="Lora"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569188E"/>
    <w:multiLevelType w:val="multilevel"/>
    <w:tmpl w:val="73365BF0"/>
    <w:lvl w:ilvl="0">
      <w:start w:val="1"/>
      <w:numFmt w:val="decimal"/>
      <w:lvlText w:val="%1"/>
      <w:lvlJc w:val="left"/>
      <w:pPr>
        <w:ind w:left="432" w:hanging="432"/>
      </w:pPr>
      <w:rPr>
        <w:rFonts w:ascii="VAG Rounded Std Thin" w:hAnsi="VAG Rounded Std Thin"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AG Rounded Std Thin" w:hAnsi="VAG Rounded Std Thin" w:hint="default"/>
        <w:sz w:val="28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ascii="VAG Rounded Std Thin" w:hAnsi="VAG Rounded Std Thi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6044FBA"/>
    <w:multiLevelType w:val="multilevel"/>
    <w:tmpl w:val="2CA2A782"/>
    <w:lvl w:ilvl="0">
      <w:start w:val="1"/>
      <w:numFmt w:val="decimal"/>
      <w:lvlText w:val="%1."/>
      <w:lvlJc w:val="left"/>
      <w:pPr>
        <w:ind w:left="360" w:hanging="360"/>
      </w:pPr>
      <w:rPr>
        <w:rFonts w:ascii="Lora" w:hAnsi="Lora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Lora" w:hAnsi="Lora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>
    <w:nsid w:val="77E146C5"/>
    <w:multiLevelType w:val="hybridMultilevel"/>
    <w:tmpl w:val="748CAF7A"/>
    <w:lvl w:ilvl="0" w:tplc="1868A8B0">
      <w:start w:val="1"/>
      <w:numFmt w:val="decimal"/>
      <w:pStyle w:val="Listnumbering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color="7F7F7F" w:themeColor="text1" w:themeTint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C4419"/>
    <w:multiLevelType w:val="hybridMultilevel"/>
    <w:tmpl w:val="F89C1BC4"/>
    <w:lvl w:ilvl="0" w:tplc="B7FEFA10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30A2A"/>
    <w:multiLevelType w:val="multilevel"/>
    <w:tmpl w:val="E7869D4E"/>
    <w:lvl w:ilvl="0">
      <w:start w:val="1"/>
      <w:numFmt w:val="decimal"/>
      <w:lvlText w:val="%1."/>
      <w:lvlJc w:val="left"/>
      <w:pPr>
        <w:ind w:left="360" w:hanging="360"/>
      </w:pPr>
      <w:rPr>
        <w:rFonts w:ascii="Lora" w:hAnsi="Lora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Lora" w:hAnsi="Lora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8"/>
  </w:num>
  <w:num w:numId="13">
    <w:abstractNumId w:val="39"/>
  </w:num>
  <w:num w:numId="14">
    <w:abstractNumId w:val="40"/>
  </w:num>
  <w:num w:numId="15">
    <w:abstractNumId w:val="25"/>
  </w:num>
  <w:num w:numId="16">
    <w:abstractNumId w:val="32"/>
  </w:num>
  <w:num w:numId="17">
    <w:abstractNumId w:val="30"/>
  </w:num>
  <w:num w:numId="18">
    <w:abstractNumId w:val="38"/>
  </w:num>
  <w:num w:numId="19">
    <w:abstractNumId w:val="34"/>
  </w:num>
  <w:num w:numId="20">
    <w:abstractNumId w:val="27"/>
  </w:num>
  <w:num w:numId="21">
    <w:abstractNumId w:val="36"/>
  </w:num>
  <w:num w:numId="22">
    <w:abstractNumId w:val="21"/>
  </w:num>
  <w:num w:numId="23">
    <w:abstractNumId w:val="33"/>
  </w:num>
  <w:num w:numId="24">
    <w:abstractNumId w:val="29"/>
  </w:num>
  <w:num w:numId="25">
    <w:abstractNumId w:val="14"/>
  </w:num>
  <w:num w:numId="26">
    <w:abstractNumId w:val="35"/>
  </w:num>
  <w:num w:numId="27">
    <w:abstractNumId w:val="15"/>
  </w:num>
  <w:num w:numId="28">
    <w:abstractNumId w:val="16"/>
  </w:num>
  <w:num w:numId="29">
    <w:abstractNumId w:val="10"/>
  </w:num>
  <w:num w:numId="30">
    <w:abstractNumId w:val="37"/>
  </w:num>
  <w:num w:numId="31">
    <w:abstractNumId w:val="20"/>
  </w:num>
  <w:num w:numId="32">
    <w:abstractNumId w:val="31"/>
  </w:num>
  <w:num w:numId="33">
    <w:abstractNumId w:val="24"/>
  </w:num>
  <w:num w:numId="34">
    <w:abstractNumId w:val="19"/>
  </w:num>
  <w:num w:numId="35">
    <w:abstractNumId w:val="11"/>
  </w:num>
  <w:num w:numId="36">
    <w:abstractNumId w:val="41"/>
  </w:num>
  <w:num w:numId="37">
    <w:abstractNumId w:val="23"/>
  </w:num>
  <w:num w:numId="38">
    <w:abstractNumId w:val="26"/>
  </w:num>
  <w:num w:numId="39">
    <w:abstractNumId w:val="12"/>
  </w:num>
  <w:num w:numId="40">
    <w:abstractNumId w:val="17"/>
  </w:num>
  <w:num w:numId="41">
    <w:abstractNumId w:val="41"/>
  </w:num>
  <w:num w:numId="42">
    <w:abstractNumId w:val="13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0"/>
    <w:rsid w:val="00000F57"/>
    <w:rsid w:val="00003D2F"/>
    <w:rsid w:val="00007A20"/>
    <w:rsid w:val="00007CE3"/>
    <w:rsid w:val="00011B38"/>
    <w:rsid w:val="00012FBF"/>
    <w:rsid w:val="00013228"/>
    <w:rsid w:val="00014006"/>
    <w:rsid w:val="00014370"/>
    <w:rsid w:val="000168F4"/>
    <w:rsid w:val="00021823"/>
    <w:rsid w:val="00021CC4"/>
    <w:rsid w:val="0002395E"/>
    <w:rsid w:val="00025497"/>
    <w:rsid w:val="0002746C"/>
    <w:rsid w:val="0003246E"/>
    <w:rsid w:val="0003275D"/>
    <w:rsid w:val="000339A6"/>
    <w:rsid w:val="000363BE"/>
    <w:rsid w:val="000376DC"/>
    <w:rsid w:val="000422B7"/>
    <w:rsid w:val="00042485"/>
    <w:rsid w:val="00042B16"/>
    <w:rsid w:val="000450B6"/>
    <w:rsid w:val="00046CF5"/>
    <w:rsid w:val="00047197"/>
    <w:rsid w:val="000516BF"/>
    <w:rsid w:val="00053C08"/>
    <w:rsid w:val="00053D79"/>
    <w:rsid w:val="00053FF9"/>
    <w:rsid w:val="00054C6B"/>
    <w:rsid w:val="00056651"/>
    <w:rsid w:val="00063E8B"/>
    <w:rsid w:val="00064C61"/>
    <w:rsid w:val="00064D1A"/>
    <w:rsid w:val="00065006"/>
    <w:rsid w:val="000669A8"/>
    <w:rsid w:val="00067B2B"/>
    <w:rsid w:val="00067D65"/>
    <w:rsid w:val="00071422"/>
    <w:rsid w:val="00072787"/>
    <w:rsid w:val="00072A4D"/>
    <w:rsid w:val="00074E42"/>
    <w:rsid w:val="000769B5"/>
    <w:rsid w:val="00077F65"/>
    <w:rsid w:val="00080233"/>
    <w:rsid w:val="00085436"/>
    <w:rsid w:val="00086EDB"/>
    <w:rsid w:val="00086F29"/>
    <w:rsid w:val="0009339A"/>
    <w:rsid w:val="000942E9"/>
    <w:rsid w:val="00095E8A"/>
    <w:rsid w:val="000968DF"/>
    <w:rsid w:val="000A069C"/>
    <w:rsid w:val="000A0DCC"/>
    <w:rsid w:val="000A359D"/>
    <w:rsid w:val="000A4602"/>
    <w:rsid w:val="000B168C"/>
    <w:rsid w:val="000B2161"/>
    <w:rsid w:val="000B3EBE"/>
    <w:rsid w:val="000B40DE"/>
    <w:rsid w:val="000B4351"/>
    <w:rsid w:val="000B6817"/>
    <w:rsid w:val="000B6D62"/>
    <w:rsid w:val="000C06F4"/>
    <w:rsid w:val="000C3600"/>
    <w:rsid w:val="000D1D0D"/>
    <w:rsid w:val="000D72A4"/>
    <w:rsid w:val="000D7CE5"/>
    <w:rsid w:val="000D7D95"/>
    <w:rsid w:val="000E1F46"/>
    <w:rsid w:val="000E2A47"/>
    <w:rsid w:val="000E3104"/>
    <w:rsid w:val="000E61A1"/>
    <w:rsid w:val="000F19B8"/>
    <w:rsid w:val="000F2946"/>
    <w:rsid w:val="000F362C"/>
    <w:rsid w:val="000F68AB"/>
    <w:rsid w:val="000F6B69"/>
    <w:rsid w:val="00100609"/>
    <w:rsid w:val="00104EBC"/>
    <w:rsid w:val="001141E8"/>
    <w:rsid w:val="00114794"/>
    <w:rsid w:val="00114953"/>
    <w:rsid w:val="00115003"/>
    <w:rsid w:val="00115959"/>
    <w:rsid w:val="00116D26"/>
    <w:rsid w:val="00123E75"/>
    <w:rsid w:val="0012628E"/>
    <w:rsid w:val="001332C3"/>
    <w:rsid w:val="001362DC"/>
    <w:rsid w:val="00140A0E"/>
    <w:rsid w:val="001416F5"/>
    <w:rsid w:val="00143A4C"/>
    <w:rsid w:val="00143ED8"/>
    <w:rsid w:val="001443DA"/>
    <w:rsid w:val="0014561F"/>
    <w:rsid w:val="00151D1F"/>
    <w:rsid w:val="001526D0"/>
    <w:rsid w:val="00152D2F"/>
    <w:rsid w:val="00155724"/>
    <w:rsid w:val="00155A40"/>
    <w:rsid w:val="00155F56"/>
    <w:rsid w:val="00156CE6"/>
    <w:rsid w:val="00160591"/>
    <w:rsid w:val="00161689"/>
    <w:rsid w:val="00161C9E"/>
    <w:rsid w:val="00164507"/>
    <w:rsid w:val="0016461A"/>
    <w:rsid w:val="0016573C"/>
    <w:rsid w:val="001658AA"/>
    <w:rsid w:val="00166C51"/>
    <w:rsid w:val="00170490"/>
    <w:rsid w:val="0017297B"/>
    <w:rsid w:val="00173A13"/>
    <w:rsid w:val="00174DF7"/>
    <w:rsid w:val="00177BA9"/>
    <w:rsid w:val="00180452"/>
    <w:rsid w:val="00181071"/>
    <w:rsid w:val="00185F5F"/>
    <w:rsid w:val="00186107"/>
    <w:rsid w:val="00186D8D"/>
    <w:rsid w:val="00193BD4"/>
    <w:rsid w:val="0019470C"/>
    <w:rsid w:val="00194886"/>
    <w:rsid w:val="001979F0"/>
    <w:rsid w:val="001A0366"/>
    <w:rsid w:val="001A1015"/>
    <w:rsid w:val="001A13B7"/>
    <w:rsid w:val="001A2ACC"/>
    <w:rsid w:val="001A36B5"/>
    <w:rsid w:val="001A5C5E"/>
    <w:rsid w:val="001A73B6"/>
    <w:rsid w:val="001B1AD3"/>
    <w:rsid w:val="001B2E1F"/>
    <w:rsid w:val="001B5632"/>
    <w:rsid w:val="001B57E5"/>
    <w:rsid w:val="001B6C1D"/>
    <w:rsid w:val="001C0115"/>
    <w:rsid w:val="001C06FA"/>
    <w:rsid w:val="001C0EAD"/>
    <w:rsid w:val="001C31D8"/>
    <w:rsid w:val="001C3A3D"/>
    <w:rsid w:val="001D1BD3"/>
    <w:rsid w:val="001D239A"/>
    <w:rsid w:val="001D3CA7"/>
    <w:rsid w:val="001D4460"/>
    <w:rsid w:val="001D671A"/>
    <w:rsid w:val="001D742F"/>
    <w:rsid w:val="001D7D1B"/>
    <w:rsid w:val="001E0651"/>
    <w:rsid w:val="001E08B5"/>
    <w:rsid w:val="001E0F27"/>
    <w:rsid w:val="001E13D9"/>
    <w:rsid w:val="001E19E5"/>
    <w:rsid w:val="001E1DCB"/>
    <w:rsid w:val="001E34B4"/>
    <w:rsid w:val="001E4500"/>
    <w:rsid w:val="001E4648"/>
    <w:rsid w:val="001E4BE3"/>
    <w:rsid w:val="001E789A"/>
    <w:rsid w:val="001F158D"/>
    <w:rsid w:val="001F185C"/>
    <w:rsid w:val="001F3398"/>
    <w:rsid w:val="001F4280"/>
    <w:rsid w:val="001F5364"/>
    <w:rsid w:val="0020136D"/>
    <w:rsid w:val="002016DB"/>
    <w:rsid w:val="00204A38"/>
    <w:rsid w:val="00204D2F"/>
    <w:rsid w:val="00210208"/>
    <w:rsid w:val="00210DA7"/>
    <w:rsid w:val="002126BB"/>
    <w:rsid w:val="00215212"/>
    <w:rsid w:val="00215C81"/>
    <w:rsid w:val="00220118"/>
    <w:rsid w:val="002216D7"/>
    <w:rsid w:val="00223AC0"/>
    <w:rsid w:val="00224206"/>
    <w:rsid w:val="00224B1F"/>
    <w:rsid w:val="00224F80"/>
    <w:rsid w:val="002264BA"/>
    <w:rsid w:val="00227C8A"/>
    <w:rsid w:val="00230A0C"/>
    <w:rsid w:val="00235B21"/>
    <w:rsid w:val="0024135B"/>
    <w:rsid w:val="00241C66"/>
    <w:rsid w:val="00242C8A"/>
    <w:rsid w:val="0025196E"/>
    <w:rsid w:val="002534C5"/>
    <w:rsid w:val="0026226A"/>
    <w:rsid w:val="00263344"/>
    <w:rsid w:val="0026359E"/>
    <w:rsid w:val="00263905"/>
    <w:rsid w:val="00263B5F"/>
    <w:rsid w:val="00263E79"/>
    <w:rsid w:val="00264CF1"/>
    <w:rsid w:val="00264DF9"/>
    <w:rsid w:val="00266AD7"/>
    <w:rsid w:val="00266F8E"/>
    <w:rsid w:val="0027532B"/>
    <w:rsid w:val="00276BCC"/>
    <w:rsid w:val="00281038"/>
    <w:rsid w:val="00281300"/>
    <w:rsid w:val="00281335"/>
    <w:rsid w:val="00281C7E"/>
    <w:rsid w:val="00283E3A"/>
    <w:rsid w:val="00287577"/>
    <w:rsid w:val="00287714"/>
    <w:rsid w:val="00290F3E"/>
    <w:rsid w:val="00293C93"/>
    <w:rsid w:val="00294B04"/>
    <w:rsid w:val="00296721"/>
    <w:rsid w:val="00296EEA"/>
    <w:rsid w:val="00297699"/>
    <w:rsid w:val="00297EBD"/>
    <w:rsid w:val="002A0A33"/>
    <w:rsid w:val="002A20CA"/>
    <w:rsid w:val="002A292D"/>
    <w:rsid w:val="002A2F16"/>
    <w:rsid w:val="002A58D2"/>
    <w:rsid w:val="002B3C5B"/>
    <w:rsid w:val="002B47BA"/>
    <w:rsid w:val="002B57DB"/>
    <w:rsid w:val="002B589B"/>
    <w:rsid w:val="002B6F37"/>
    <w:rsid w:val="002B7A81"/>
    <w:rsid w:val="002C0704"/>
    <w:rsid w:val="002C0C08"/>
    <w:rsid w:val="002C0F7A"/>
    <w:rsid w:val="002C1F34"/>
    <w:rsid w:val="002C28E2"/>
    <w:rsid w:val="002C2F53"/>
    <w:rsid w:val="002C40CE"/>
    <w:rsid w:val="002C5304"/>
    <w:rsid w:val="002C6470"/>
    <w:rsid w:val="002D0029"/>
    <w:rsid w:val="002D1D9D"/>
    <w:rsid w:val="002E22B6"/>
    <w:rsid w:val="002E31EE"/>
    <w:rsid w:val="002E337E"/>
    <w:rsid w:val="002E44DE"/>
    <w:rsid w:val="002E61A7"/>
    <w:rsid w:val="002E7974"/>
    <w:rsid w:val="002E7CB1"/>
    <w:rsid w:val="002F00F4"/>
    <w:rsid w:val="002F0864"/>
    <w:rsid w:val="002F1EC6"/>
    <w:rsid w:val="002F5A2F"/>
    <w:rsid w:val="003014B6"/>
    <w:rsid w:val="00301F18"/>
    <w:rsid w:val="003024C3"/>
    <w:rsid w:val="003033D6"/>
    <w:rsid w:val="0030373E"/>
    <w:rsid w:val="00303788"/>
    <w:rsid w:val="003043F7"/>
    <w:rsid w:val="00306367"/>
    <w:rsid w:val="00306BF2"/>
    <w:rsid w:val="00307055"/>
    <w:rsid w:val="00307D95"/>
    <w:rsid w:val="00311A60"/>
    <w:rsid w:val="00312FB8"/>
    <w:rsid w:val="003131BD"/>
    <w:rsid w:val="00313F6E"/>
    <w:rsid w:val="00314447"/>
    <w:rsid w:val="003154CA"/>
    <w:rsid w:val="00317196"/>
    <w:rsid w:val="00320640"/>
    <w:rsid w:val="0032115E"/>
    <w:rsid w:val="00321B28"/>
    <w:rsid w:val="003235A4"/>
    <w:rsid w:val="00323A0A"/>
    <w:rsid w:val="00326718"/>
    <w:rsid w:val="00327041"/>
    <w:rsid w:val="00327AA7"/>
    <w:rsid w:val="0033113C"/>
    <w:rsid w:val="00334538"/>
    <w:rsid w:val="00336AE3"/>
    <w:rsid w:val="00341C51"/>
    <w:rsid w:val="00343B86"/>
    <w:rsid w:val="003444DD"/>
    <w:rsid w:val="003451B5"/>
    <w:rsid w:val="00345988"/>
    <w:rsid w:val="0034632F"/>
    <w:rsid w:val="003463E2"/>
    <w:rsid w:val="003506A1"/>
    <w:rsid w:val="0035211F"/>
    <w:rsid w:val="003525CF"/>
    <w:rsid w:val="00352B73"/>
    <w:rsid w:val="0035305D"/>
    <w:rsid w:val="00353AC5"/>
    <w:rsid w:val="003540ED"/>
    <w:rsid w:val="0035561B"/>
    <w:rsid w:val="00361B07"/>
    <w:rsid w:val="00362B91"/>
    <w:rsid w:val="00366AC8"/>
    <w:rsid w:val="003704B3"/>
    <w:rsid w:val="00370BDE"/>
    <w:rsid w:val="003731B2"/>
    <w:rsid w:val="0037399C"/>
    <w:rsid w:val="00375497"/>
    <w:rsid w:val="00375720"/>
    <w:rsid w:val="003769AA"/>
    <w:rsid w:val="00376E68"/>
    <w:rsid w:val="00382DF6"/>
    <w:rsid w:val="00383EFA"/>
    <w:rsid w:val="00384854"/>
    <w:rsid w:val="00386418"/>
    <w:rsid w:val="00387066"/>
    <w:rsid w:val="003905AD"/>
    <w:rsid w:val="00391B46"/>
    <w:rsid w:val="00392DAE"/>
    <w:rsid w:val="003A3FBE"/>
    <w:rsid w:val="003B10CC"/>
    <w:rsid w:val="003B1CAB"/>
    <w:rsid w:val="003B4B2A"/>
    <w:rsid w:val="003C0642"/>
    <w:rsid w:val="003C5340"/>
    <w:rsid w:val="003C69B9"/>
    <w:rsid w:val="003D07E7"/>
    <w:rsid w:val="003D14C2"/>
    <w:rsid w:val="003D1B01"/>
    <w:rsid w:val="003D1B1C"/>
    <w:rsid w:val="003D1EE4"/>
    <w:rsid w:val="003D52D8"/>
    <w:rsid w:val="003D6CEC"/>
    <w:rsid w:val="003D79B8"/>
    <w:rsid w:val="003E0E48"/>
    <w:rsid w:val="003E25B9"/>
    <w:rsid w:val="003E276A"/>
    <w:rsid w:val="003E3BF2"/>
    <w:rsid w:val="003E5D25"/>
    <w:rsid w:val="003E5F2E"/>
    <w:rsid w:val="003E613E"/>
    <w:rsid w:val="003E73FA"/>
    <w:rsid w:val="003F1FA5"/>
    <w:rsid w:val="003F50B6"/>
    <w:rsid w:val="003F7666"/>
    <w:rsid w:val="0040143F"/>
    <w:rsid w:val="00401CE1"/>
    <w:rsid w:val="00403243"/>
    <w:rsid w:val="00403FC4"/>
    <w:rsid w:val="004068C3"/>
    <w:rsid w:val="00407218"/>
    <w:rsid w:val="0041075B"/>
    <w:rsid w:val="00410AEE"/>
    <w:rsid w:val="004126EC"/>
    <w:rsid w:val="00412DD6"/>
    <w:rsid w:val="00413C0C"/>
    <w:rsid w:val="00415E42"/>
    <w:rsid w:val="00421854"/>
    <w:rsid w:val="00421AF5"/>
    <w:rsid w:val="00422637"/>
    <w:rsid w:val="00425896"/>
    <w:rsid w:val="00426256"/>
    <w:rsid w:val="004276F7"/>
    <w:rsid w:val="004279DA"/>
    <w:rsid w:val="0043081C"/>
    <w:rsid w:val="004327C3"/>
    <w:rsid w:val="00432EFE"/>
    <w:rsid w:val="004331FC"/>
    <w:rsid w:val="0043351F"/>
    <w:rsid w:val="00434025"/>
    <w:rsid w:val="00437362"/>
    <w:rsid w:val="00437746"/>
    <w:rsid w:val="004413FF"/>
    <w:rsid w:val="00441D3C"/>
    <w:rsid w:val="00443ACD"/>
    <w:rsid w:val="00444839"/>
    <w:rsid w:val="00444BD9"/>
    <w:rsid w:val="00445AA4"/>
    <w:rsid w:val="0045008A"/>
    <w:rsid w:val="00452905"/>
    <w:rsid w:val="00454059"/>
    <w:rsid w:val="004540D1"/>
    <w:rsid w:val="0045436A"/>
    <w:rsid w:val="00454A34"/>
    <w:rsid w:val="00456240"/>
    <w:rsid w:val="00457E0B"/>
    <w:rsid w:val="004627B2"/>
    <w:rsid w:val="004638DA"/>
    <w:rsid w:val="00463FB3"/>
    <w:rsid w:val="00464937"/>
    <w:rsid w:val="00466507"/>
    <w:rsid w:val="00467831"/>
    <w:rsid w:val="00471041"/>
    <w:rsid w:val="00473CEB"/>
    <w:rsid w:val="004746E2"/>
    <w:rsid w:val="00477BD3"/>
    <w:rsid w:val="00477ED8"/>
    <w:rsid w:val="00481006"/>
    <w:rsid w:val="00481445"/>
    <w:rsid w:val="00481796"/>
    <w:rsid w:val="00482995"/>
    <w:rsid w:val="00484107"/>
    <w:rsid w:val="00484924"/>
    <w:rsid w:val="00490334"/>
    <w:rsid w:val="00490D66"/>
    <w:rsid w:val="00494245"/>
    <w:rsid w:val="004957A6"/>
    <w:rsid w:val="004978A7"/>
    <w:rsid w:val="004A2F02"/>
    <w:rsid w:val="004A401C"/>
    <w:rsid w:val="004A668E"/>
    <w:rsid w:val="004A67F6"/>
    <w:rsid w:val="004B1855"/>
    <w:rsid w:val="004B5BD8"/>
    <w:rsid w:val="004B6366"/>
    <w:rsid w:val="004C0019"/>
    <w:rsid w:val="004C01FF"/>
    <w:rsid w:val="004C1E2B"/>
    <w:rsid w:val="004C1F6B"/>
    <w:rsid w:val="004C4084"/>
    <w:rsid w:val="004C51A3"/>
    <w:rsid w:val="004C5545"/>
    <w:rsid w:val="004C5F21"/>
    <w:rsid w:val="004C7DC5"/>
    <w:rsid w:val="004D1DE6"/>
    <w:rsid w:val="004D2736"/>
    <w:rsid w:val="004D3CD7"/>
    <w:rsid w:val="004D3D74"/>
    <w:rsid w:val="004D5D13"/>
    <w:rsid w:val="004D5F50"/>
    <w:rsid w:val="004D7CE8"/>
    <w:rsid w:val="004E0792"/>
    <w:rsid w:val="004E13B8"/>
    <w:rsid w:val="004E1ACD"/>
    <w:rsid w:val="004E29BE"/>
    <w:rsid w:val="004E33C3"/>
    <w:rsid w:val="004E3D63"/>
    <w:rsid w:val="004E4840"/>
    <w:rsid w:val="004E6568"/>
    <w:rsid w:val="004E79F1"/>
    <w:rsid w:val="004F0F34"/>
    <w:rsid w:val="004F2AB0"/>
    <w:rsid w:val="004F30EF"/>
    <w:rsid w:val="004F5248"/>
    <w:rsid w:val="004F633F"/>
    <w:rsid w:val="004F7192"/>
    <w:rsid w:val="004F7930"/>
    <w:rsid w:val="0050108D"/>
    <w:rsid w:val="005012CC"/>
    <w:rsid w:val="005045E2"/>
    <w:rsid w:val="005055EC"/>
    <w:rsid w:val="00505999"/>
    <w:rsid w:val="0051126C"/>
    <w:rsid w:val="00512488"/>
    <w:rsid w:val="00512A64"/>
    <w:rsid w:val="00512FC1"/>
    <w:rsid w:val="00513A13"/>
    <w:rsid w:val="005143EE"/>
    <w:rsid w:val="00514E12"/>
    <w:rsid w:val="00517449"/>
    <w:rsid w:val="00521DCC"/>
    <w:rsid w:val="005239C8"/>
    <w:rsid w:val="0052595B"/>
    <w:rsid w:val="005275ED"/>
    <w:rsid w:val="00527A4E"/>
    <w:rsid w:val="00530B18"/>
    <w:rsid w:val="00531680"/>
    <w:rsid w:val="00531FE6"/>
    <w:rsid w:val="00532AF2"/>
    <w:rsid w:val="00533250"/>
    <w:rsid w:val="0053415A"/>
    <w:rsid w:val="005376F9"/>
    <w:rsid w:val="00541554"/>
    <w:rsid w:val="005439B2"/>
    <w:rsid w:val="00545928"/>
    <w:rsid w:val="00546FC3"/>
    <w:rsid w:val="005504EE"/>
    <w:rsid w:val="00550E9E"/>
    <w:rsid w:val="00555660"/>
    <w:rsid w:val="00555B70"/>
    <w:rsid w:val="005566EC"/>
    <w:rsid w:val="00556F93"/>
    <w:rsid w:val="00560400"/>
    <w:rsid w:val="0056218E"/>
    <w:rsid w:val="00570335"/>
    <w:rsid w:val="00572AE0"/>
    <w:rsid w:val="00576681"/>
    <w:rsid w:val="00581CA1"/>
    <w:rsid w:val="00582BB8"/>
    <w:rsid w:val="00591B90"/>
    <w:rsid w:val="0059290F"/>
    <w:rsid w:val="00592FCB"/>
    <w:rsid w:val="005938B3"/>
    <w:rsid w:val="00593C1D"/>
    <w:rsid w:val="00594D23"/>
    <w:rsid w:val="00595784"/>
    <w:rsid w:val="00595959"/>
    <w:rsid w:val="0059698E"/>
    <w:rsid w:val="005A11AD"/>
    <w:rsid w:val="005A1BE1"/>
    <w:rsid w:val="005A1F28"/>
    <w:rsid w:val="005A2613"/>
    <w:rsid w:val="005A39C7"/>
    <w:rsid w:val="005B0444"/>
    <w:rsid w:val="005B090C"/>
    <w:rsid w:val="005B176E"/>
    <w:rsid w:val="005B49FE"/>
    <w:rsid w:val="005B5076"/>
    <w:rsid w:val="005B55E8"/>
    <w:rsid w:val="005B7406"/>
    <w:rsid w:val="005C2C8E"/>
    <w:rsid w:val="005C4CBC"/>
    <w:rsid w:val="005C5074"/>
    <w:rsid w:val="005C5369"/>
    <w:rsid w:val="005C5EF8"/>
    <w:rsid w:val="005D1B00"/>
    <w:rsid w:val="005D2DD9"/>
    <w:rsid w:val="005D7720"/>
    <w:rsid w:val="005E0030"/>
    <w:rsid w:val="005E29E2"/>
    <w:rsid w:val="005E2D34"/>
    <w:rsid w:val="005E35EC"/>
    <w:rsid w:val="005E5DA9"/>
    <w:rsid w:val="005E6B61"/>
    <w:rsid w:val="005E7AC3"/>
    <w:rsid w:val="005F30CC"/>
    <w:rsid w:val="005F39D4"/>
    <w:rsid w:val="005F3CF0"/>
    <w:rsid w:val="005F4F20"/>
    <w:rsid w:val="005F653E"/>
    <w:rsid w:val="005F798D"/>
    <w:rsid w:val="006001B8"/>
    <w:rsid w:val="00602580"/>
    <w:rsid w:val="00603C31"/>
    <w:rsid w:val="00604249"/>
    <w:rsid w:val="006047AF"/>
    <w:rsid w:val="006058E0"/>
    <w:rsid w:val="006109E3"/>
    <w:rsid w:val="00611915"/>
    <w:rsid w:val="00612BF2"/>
    <w:rsid w:val="006142C1"/>
    <w:rsid w:val="00614D7B"/>
    <w:rsid w:val="00615274"/>
    <w:rsid w:val="00615C75"/>
    <w:rsid w:val="00615FF4"/>
    <w:rsid w:val="00616286"/>
    <w:rsid w:val="00616F11"/>
    <w:rsid w:val="0061776D"/>
    <w:rsid w:val="006178A0"/>
    <w:rsid w:val="00622659"/>
    <w:rsid w:val="00623A68"/>
    <w:rsid w:val="006243BC"/>
    <w:rsid w:val="006257CD"/>
    <w:rsid w:val="00625F57"/>
    <w:rsid w:val="00630D69"/>
    <w:rsid w:val="00633DD6"/>
    <w:rsid w:val="0063496A"/>
    <w:rsid w:val="00637522"/>
    <w:rsid w:val="00637A43"/>
    <w:rsid w:val="00637ABB"/>
    <w:rsid w:val="006415B2"/>
    <w:rsid w:val="00641CFC"/>
    <w:rsid w:val="00643FF6"/>
    <w:rsid w:val="006448FE"/>
    <w:rsid w:val="00644D6B"/>
    <w:rsid w:val="006507EB"/>
    <w:rsid w:val="0065281F"/>
    <w:rsid w:val="0065283B"/>
    <w:rsid w:val="006554DB"/>
    <w:rsid w:val="00655813"/>
    <w:rsid w:val="00657821"/>
    <w:rsid w:val="00664350"/>
    <w:rsid w:val="00666EFB"/>
    <w:rsid w:val="00673A66"/>
    <w:rsid w:val="006747EA"/>
    <w:rsid w:val="00675125"/>
    <w:rsid w:val="00677415"/>
    <w:rsid w:val="00677DB6"/>
    <w:rsid w:val="006810E0"/>
    <w:rsid w:val="00684F3A"/>
    <w:rsid w:val="0068534A"/>
    <w:rsid w:val="006854FB"/>
    <w:rsid w:val="00685BEF"/>
    <w:rsid w:val="0068764D"/>
    <w:rsid w:val="006878F9"/>
    <w:rsid w:val="00690DE7"/>
    <w:rsid w:val="006924CE"/>
    <w:rsid w:val="006A0A50"/>
    <w:rsid w:val="006A20C0"/>
    <w:rsid w:val="006A5B3C"/>
    <w:rsid w:val="006A5DC3"/>
    <w:rsid w:val="006B0718"/>
    <w:rsid w:val="006B187D"/>
    <w:rsid w:val="006B22B5"/>
    <w:rsid w:val="006B2E39"/>
    <w:rsid w:val="006C3085"/>
    <w:rsid w:val="006C4302"/>
    <w:rsid w:val="006C5833"/>
    <w:rsid w:val="006C7390"/>
    <w:rsid w:val="006D5263"/>
    <w:rsid w:val="006D747E"/>
    <w:rsid w:val="006E10FA"/>
    <w:rsid w:val="006E1312"/>
    <w:rsid w:val="006E1426"/>
    <w:rsid w:val="006E1C77"/>
    <w:rsid w:val="006E2CC9"/>
    <w:rsid w:val="006F0EFD"/>
    <w:rsid w:val="006F1893"/>
    <w:rsid w:val="006F3D20"/>
    <w:rsid w:val="006F71FD"/>
    <w:rsid w:val="006F7901"/>
    <w:rsid w:val="006F7FFE"/>
    <w:rsid w:val="00701565"/>
    <w:rsid w:val="00702E7D"/>
    <w:rsid w:val="0070391C"/>
    <w:rsid w:val="00706FC1"/>
    <w:rsid w:val="00707C87"/>
    <w:rsid w:val="007134A3"/>
    <w:rsid w:val="007148C3"/>
    <w:rsid w:val="00714DF2"/>
    <w:rsid w:val="007162BB"/>
    <w:rsid w:val="00717FBD"/>
    <w:rsid w:val="00720892"/>
    <w:rsid w:val="00720D19"/>
    <w:rsid w:val="007222DC"/>
    <w:rsid w:val="00722BAC"/>
    <w:rsid w:val="007279F2"/>
    <w:rsid w:val="007331C3"/>
    <w:rsid w:val="00733FCE"/>
    <w:rsid w:val="00734A82"/>
    <w:rsid w:val="00735218"/>
    <w:rsid w:val="00735FCC"/>
    <w:rsid w:val="00736BAC"/>
    <w:rsid w:val="007371CA"/>
    <w:rsid w:val="007419CD"/>
    <w:rsid w:val="00742AED"/>
    <w:rsid w:val="00744D35"/>
    <w:rsid w:val="007464A3"/>
    <w:rsid w:val="00747C69"/>
    <w:rsid w:val="007502CE"/>
    <w:rsid w:val="0075525B"/>
    <w:rsid w:val="00763365"/>
    <w:rsid w:val="00763CC8"/>
    <w:rsid w:val="007667FF"/>
    <w:rsid w:val="00767C7E"/>
    <w:rsid w:val="00767CD6"/>
    <w:rsid w:val="00775AD0"/>
    <w:rsid w:val="00785379"/>
    <w:rsid w:val="00786725"/>
    <w:rsid w:val="00787EE5"/>
    <w:rsid w:val="00790984"/>
    <w:rsid w:val="00790AA6"/>
    <w:rsid w:val="00793AFA"/>
    <w:rsid w:val="00795735"/>
    <w:rsid w:val="00796FAE"/>
    <w:rsid w:val="007A05D8"/>
    <w:rsid w:val="007A05FC"/>
    <w:rsid w:val="007A1F5F"/>
    <w:rsid w:val="007A400B"/>
    <w:rsid w:val="007A501E"/>
    <w:rsid w:val="007A5443"/>
    <w:rsid w:val="007A5A6A"/>
    <w:rsid w:val="007A652E"/>
    <w:rsid w:val="007A674A"/>
    <w:rsid w:val="007A7A95"/>
    <w:rsid w:val="007B044E"/>
    <w:rsid w:val="007B051F"/>
    <w:rsid w:val="007B1EB3"/>
    <w:rsid w:val="007B3D59"/>
    <w:rsid w:val="007B5D25"/>
    <w:rsid w:val="007B6A37"/>
    <w:rsid w:val="007B6E94"/>
    <w:rsid w:val="007C0246"/>
    <w:rsid w:val="007C1919"/>
    <w:rsid w:val="007C1D7D"/>
    <w:rsid w:val="007C2D4C"/>
    <w:rsid w:val="007C3EDD"/>
    <w:rsid w:val="007C4F92"/>
    <w:rsid w:val="007D426F"/>
    <w:rsid w:val="007D4847"/>
    <w:rsid w:val="007D51CF"/>
    <w:rsid w:val="007D5339"/>
    <w:rsid w:val="007D5C0B"/>
    <w:rsid w:val="007D6C1C"/>
    <w:rsid w:val="007E1B3C"/>
    <w:rsid w:val="007E5CE5"/>
    <w:rsid w:val="007F0740"/>
    <w:rsid w:val="007F3FDF"/>
    <w:rsid w:val="007F4922"/>
    <w:rsid w:val="007F5AD3"/>
    <w:rsid w:val="007F5D8F"/>
    <w:rsid w:val="007F6341"/>
    <w:rsid w:val="007F749A"/>
    <w:rsid w:val="0080033C"/>
    <w:rsid w:val="00804616"/>
    <w:rsid w:val="00804D8B"/>
    <w:rsid w:val="008061D8"/>
    <w:rsid w:val="008062CE"/>
    <w:rsid w:val="0080785F"/>
    <w:rsid w:val="0081010D"/>
    <w:rsid w:val="008117C7"/>
    <w:rsid w:val="00811F0E"/>
    <w:rsid w:val="00822048"/>
    <w:rsid w:val="00822F65"/>
    <w:rsid w:val="0082326F"/>
    <w:rsid w:val="008236F4"/>
    <w:rsid w:val="00830AB8"/>
    <w:rsid w:val="00830F96"/>
    <w:rsid w:val="00831E5A"/>
    <w:rsid w:val="008324A3"/>
    <w:rsid w:val="00832BF0"/>
    <w:rsid w:val="00833B2A"/>
    <w:rsid w:val="008357B3"/>
    <w:rsid w:val="00835F49"/>
    <w:rsid w:val="00836799"/>
    <w:rsid w:val="00840147"/>
    <w:rsid w:val="00840808"/>
    <w:rsid w:val="008430C5"/>
    <w:rsid w:val="00843C61"/>
    <w:rsid w:val="00847894"/>
    <w:rsid w:val="00850628"/>
    <w:rsid w:val="00850741"/>
    <w:rsid w:val="008511F9"/>
    <w:rsid w:val="0085184E"/>
    <w:rsid w:val="008523D1"/>
    <w:rsid w:val="00853AA2"/>
    <w:rsid w:val="00855723"/>
    <w:rsid w:val="00855E7F"/>
    <w:rsid w:val="0085684F"/>
    <w:rsid w:val="00860AA1"/>
    <w:rsid w:val="0086103D"/>
    <w:rsid w:val="008616C7"/>
    <w:rsid w:val="00861D33"/>
    <w:rsid w:val="00861F08"/>
    <w:rsid w:val="0086349F"/>
    <w:rsid w:val="00863A5B"/>
    <w:rsid w:val="00864B1B"/>
    <w:rsid w:val="00870644"/>
    <w:rsid w:val="0087111A"/>
    <w:rsid w:val="0088177F"/>
    <w:rsid w:val="00881E58"/>
    <w:rsid w:val="008832A4"/>
    <w:rsid w:val="00883E9E"/>
    <w:rsid w:val="00884489"/>
    <w:rsid w:val="0088555E"/>
    <w:rsid w:val="008859FD"/>
    <w:rsid w:val="00890FFD"/>
    <w:rsid w:val="00892698"/>
    <w:rsid w:val="00893B58"/>
    <w:rsid w:val="008A0069"/>
    <w:rsid w:val="008A1F5E"/>
    <w:rsid w:val="008A28A8"/>
    <w:rsid w:val="008A684D"/>
    <w:rsid w:val="008A7973"/>
    <w:rsid w:val="008B148F"/>
    <w:rsid w:val="008B1524"/>
    <w:rsid w:val="008B3187"/>
    <w:rsid w:val="008B334E"/>
    <w:rsid w:val="008B49DD"/>
    <w:rsid w:val="008B5209"/>
    <w:rsid w:val="008B5E94"/>
    <w:rsid w:val="008B6F51"/>
    <w:rsid w:val="008B7343"/>
    <w:rsid w:val="008B7687"/>
    <w:rsid w:val="008C0096"/>
    <w:rsid w:val="008C0DD9"/>
    <w:rsid w:val="008C12E1"/>
    <w:rsid w:val="008C1F99"/>
    <w:rsid w:val="008C2F3C"/>
    <w:rsid w:val="008C3021"/>
    <w:rsid w:val="008C33BC"/>
    <w:rsid w:val="008C6129"/>
    <w:rsid w:val="008C7174"/>
    <w:rsid w:val="008C734F"/>
    <w:rsid w:val="008C7E3F"/>
    <w:rsid w:val="008D0453"/>
    <w:rsid w:val="008D055F"/>
    <w:rsid w:val="008D1141"/>
    <w:rsid w:val="008D2A31"/>
    <w:rsid w:val="008D2FF6"/>
    <w:rsid w:val="008D53EE"/>
    <w:rsid w:val="008D6E54"/>
    <w:rsid w:val="008E05E4"/>
    <w:rsid w:val="008E14AF"/>
    <w:rsid w:val="008E27E7"/>
    <w:rsid w:val="008E3C9F"/>
    <w:rsid w:val="008E4B30"/>
    <w:rsid w:val="008E4C8A"/>
    <w:rsid w:val="008E5E4A"/>
    <w:rsid w:val="008E67E1"/>
    <w:rsid w:val="008F0415"/>
    <w:rsid w:val="008F0EB9"/>
    <w:rsid w:val="008F423E"/>
    <w:rsid w:val="008F7122"/>
    <w:rsid w:val="008F7EDB"/>
    <w:rsid w:val="0090091E"/>
    <w:rsid w:val="00900F30"/>
    <w:rsid w:val="00903ECF"/>
    <w:rsid w:val="00905105"/>
    <w:rsid w:val="009065A5"/>
    <w:rsid w:val="00911704"/>
    <w:rsid w:val="00912841"/>
    <w:rsid w:val="00914501"/>
    <w:rsid w:val="00914609"/>
    <w:rsid w:val="00914B62"/>
    <w:rsid w:val="009153C0"/>
    <w:rsid w:val="00917328"/>
    <w:rsid w:val="009173E6"/>
    <w:rsid w:val="00921551"/>
    <w:rsid w:val="009220A5"/>
    <w:rsid w:val="00922D40"/>
    <w:rsid w:val="00926670"/>
    <w:rsid w:val="009313B2"/>
    <w:rsid w:val="00931554"/>
    <w:rsid w:val="00932F8C"/>
    <w:rsid w:val="009347EE"/>
    <w:rsid w:val="0093512E"/>
    <w:rsid w:val="00935BAF"/>
    <w:rsid w:val="00937247"/>
    <w:rsid w:val="00937FF9"/>
    <w:rsid w:val="00940738"/>
    <w:rsid w:val="00940B36"/>
    <w:rsid w:val="00942F56"/>
    <w:rsid w:val="00943E3E"/>
    <w:rsid w:val="009447D6"/>
    <w:rsid w:val="009450B8"/>
    <w:rsid w:val="00945C32"/>
    <w:rsid w:val="00951ECE"/>
    <w:rsid w:val="0095587A"/>
    <w:rsid w:val="00955BFA"/>
    <w:rsid w:val="009574A8"/>
    <w:rsid w:val="009579DA"/>
    <w:rsid w:val="009600AA"/>
    <w:rsid w:val="009601E3"/>
    <w:rsid w:val="00960728"/>
    <w:rsid w:val="009632BE"/>
    <w:rsid w:val="0096379A"/>
    <w:rsid w:val="00964FC5"/>
    <w:rsid w:val="0096506A"/>
    <w:rsid w:val="009736AE"/>
    <w:rsid w:val="0097497C"/>
    <w:rsid w:val="009760AD"/>
    <w:rsid w:val="00976147"/>
    <w:rsid w:val="0098137A"/>
    <w:rsid w:val="009821A2"/>
    <w:rsid w:val="0098276D"/>
    <w:rsid w:val="00982BA7"/>
    <w:rsid w:val="00982CCF"/>
    <w:rsid w:val="009852F3"/>
    <w:rsid w:val="00987D6C"/>
    <w:rsid w:val="0099228D"/>
    <w:rsid w:val="0099315D"/>
    <w:rsid w:val="009A089F"/>
    <w:rsid w:val="009A0DA3"/>
    <w:rsid w:val="009A1C59"/>
    <w:rsid w:val="009A2E5A"/>
    <w:rsid w:val="009A3974"/>
    <w:rsid w:val="009A46F7"/>
    <w:rsid w:val="009A4BAF"/>
    <w:rsid w:val="009A6385"/>
    <w:rsid w:val="009B087C"/>
    <w:rsid w:val="009B100B"/>
    <w:rsid w:val="009B15A9"/>
    <w:rsid w:val="009B187C"/>
    <w:rsid w:val="009B1923"/>
    <w:rsid w:val="009B1B54"/>
    <w:rsid w:val="009B3086"/>
    <w:rsid w:val="009B3E1E"/>
    <w:rsid w:val="009B4E1B"/>
    <w:rsid w:val="009B4FDA"/>
    <w:rsid w:val="009B5C56"/>
    <w:rsid w:val="009B6A47"/>
    <w:rsid w:val="009C00FE"/>
    <w:rsid w:val="009C160F"/>
    <w:rsid w:val="009C357B"/>
    <w:rsid w:val="009C49DB"/>
    <w:rsid w:val="009C4A55"/>
    <w:rsid w:val="009C68A1"/>
    <w:rsid w:val="009C7A69"/>
    <w:rsid w:val="009D111F"/>
    <w:rsid w:val="009D48FB"/>
    <w:rsid w:val="009D5522"/>
    <w:rsid w:val="009D5A2A"/>
    <w:rsid w:val="009D6C23"/>
    <w:rsid w:val="009D7AC2"/>
    <w:rsid w:val="009E18BC"/>
    <w:rsid w:val="009E2007"/>
    <w:rsid w:val="009F113A"/>
    <w:rsid w:val="009F1CE6"/>
    <w:rsid w:val="009F2490"/>
    <w:rsid w:val="009F2740"/>
    <w:rsid w:val="009F3BA5"/>
    <w:rsid w:val="009F544C"/>
    <w:rsid w:val="009F778A"/>
    <w:rsid w:val="00A01229"/>
    <w:rsid w:val="00A040C8"/>
    <w:rsid w:val="00A06A00"/>
    <w:rsid w:val="00A1592D"/>
    <w:rsid w:val="00A1680B"/>
    <w:rsid w:val="00A2108C"/>
    <w:rsid w:val="00A21E31"/>
    <w:rsid w:val="00A236F1"/>
    <w:rsid w:val="00A32991"/>
    <w:rsid w:val="00A33A08"/>
    <w:rsid w:val="00A372E1"/>
    <w:rsid w:val="00A375F4"/>
    <w:rsid w:val="00A377EF"/>
    <w:rsid w:val="00A4183A"/>
    <w:rsid w:val="00A41FB2"/>
    <w:rsid w:val="00A426B7"/>
    <w:rsid w:val="00A42BBD"/>
    <w:rsid w:val="00A43998"/>
    <w:rsid w:val="00A4526D"/>
    <w:rsid w:val="00A461A0"/>
    <w:rsid w:val="00A46F58"/>
    <w:rsid w:val="00A47069"/>
    <w:rsid w:val="00A47191"/>
    <w:rsid w:val="00A5071D"/>
    <w:rsid w:val="00A511AF"/>
    <w:rsid w:val="00A51BE9"/>
    <w:rsid w:val="00A54989"/>
    <w:rsid w:val="00A56456"/>
    <w:rsid w:val="00A56ADA"/>
    <w:rsid w:val="00A60170"/>
    <w:rsid w:val="00A623F0"/>
    <w:rsid w:val="00A661D7"/>
    <w:rsid w:val="00A6736E"/>
    <w:rsid w:val="00A7016A"/>
    <w:rsid w:val="00A71582"/>
    <w:rsid w:val="00A72AD4"/>
    <w:rsid w:val="00A76A14"/>
    <w:rsid w:val="00A83549"/>
    <w:rsid w:val="00A8518A"/>
    <w:rsid w:val="00A859A3"/>
    <w:rsid w:val="00A879A0"/>
    <w:rsid w:val="00A92056"/>
    <w:rsid w:val="00A937E6"/>
    <w:rsid w:val="00A93A5E"/>
    <w:rsid w:val="00A96A47"/>
    <w:rsid w:val="00A96B50"/>
    <w:rsid w:val="00A97A9A"/>
    <w:rsid w:val="00AA10C0"/>
    <w:rsid w:val="00AA3DC5"/>
    <w:rsid w:val="00AA4194"/>
    <w:rsid w:val="00AA41CB"/>
    <w:rsid w:val="00AA4C14"/>
    <w:rsid w:val="00AA4CFB"/>
    <w:rsid w:val="00AA6EA9"/>
    <w:rsid w:val="00AA79E7"/>
    <w:rsid w:val="00AA7B93"/>
    <w:rsid w:val="00AB08D8"/>
    <w:rsid w:val="00AB59DB"/>
    <w:rsid w:val="00AB60AB"/>
    <w:rsid w:val="00AC0795"/>
    <w:rsid w:val="00AC1804"/>
    <w:rsid w:val="00AC32A2"/>
    <w:rsid w:val="00AC4E3F"/>
    <w:rsid w:val="00AC7EE9"/>
    <w:rsid w:val="00AD0907"/>
    <w:rsid w:val="00AD192A"/>
    <w:rsid w:val="00AD2818"/>
    <w:rsid w:val="00AD2E46"/>
    <w:rsid w:val="00AD4945"/>
    <w:rsid w:val="00AD4B71"/>
    <w:rsid w:val="00AD66C6"/>
    <w:rsid w:val="00AE2E8C"/>
    <w:rsid w:val="00AE30A5"/>
    <w:rsid w:val="00AE4B9F"/>
    <w:rsid w:val="00AE4CF1"/>
    <w:rsid w:val="00AF146A"/>
    <w:rsid w:val="00B005A2"/>
    <w:rsid w:val="00B007A7"/>
    <w:rsid w:val="00B01BE7"/>
    <w:rsid w:val="00B02F8C"/>
    <w:rsid w:val="00B04368"/>
    <w:rsid w:val="00B046A1"/>
    <w:rsid w:val="00B06E36"/>
    <w:rsid w:val="00B1314F"/>
    <w:rsid w:val="00B13BD5"/>
    <w:rsid w:val="00B14B6E"/>
    <w:rsid w:val="00B15899"/>
    <w:rsid w:val="00B15D63"/>
    <w:rsid w:val="00B1729E"/>
    <w:rsid w:val="00B201B7"/>
    <w:rsid w:val="00B22940"/>
    <w:rsid w:val="00B23995"/>
    <w:rsid w:val="00B273FB"/>
    <w:rsid w:val="00B275ED"/>
    <w:rsid w:val="00B35C82"/>
    <w:rsid w:val="00B40A75"/>
    <w:rsid w:val="00B40ED8"/>
    <w:rsid w:val="00B42ED7"/>
    <w:rsid w:val="00B43AEA"/>
    <w:rsid w:val="00B44C94"/>
    <w:rsid w:val="00B461D3"/>
    <w:rsid w:val="00B47CC9"/>
    <w:rsid w:val="00B506A1"/>
    <w:rsid w:val="00B55FB0"/>
    <w:rsid w:val="00B6038B"/>
    <w:rsid w:val="00B60A95"/>
    <w:rsid w:val="00B60CF0"/>
    <w:rsid w:val="00B619C4"/>
    <w:rsid w:val="00B62E0D"/>
    <w:rsid w:val="00B70A52"/>
    <w:rsid w:val="00B71853"/>
    <w:rsid w:val="00B73377"/>
    <w:rsid w:val="00B74F2C"/>
    <w:rsid w:val="00B75AFF"/>
    <w:rsid w:val="00B77E69"/>
    <w:rsid w:val="00B8050B"/>
    <w:rsid w:val="00B80D7E"/>
    <w:rsid w:val="00B81E4F"/>
    <w:rsid w:val="00B820E7"/>
    <w:rsid w:val="00B82A34"/>
    <w:rsid w:val="00B83231"/>
    <w:rsid w:val="00B850EF"/>
    <w:rsid w:val="00B87153"/>
    <w:rsid w:val="00B93ADA"/>
    <w:rsid w:val="00BA01D1"/>
    <w:rsid w:val="00BA031B"/>
    <w:rsid w:val="00BA1EB7"/>
    <w:rsid w:val="00BA30E6"/>
    <w:rsid w:val="00BA3225"/>
    <w:rsid w:val="00BA34AE"/>
    <w:rsid w:val="00BA3E34"/>
    <w:rsid w:val="00BA505C"/>
    <w:rsid w:val="00BA5AC7"/>
    <w:rsid w:val="00BA64FB"/>
    <w:rsid w:val="00BB06D1"/>
    <w:rsid w:val="00BB0E6F"/>
    <w:rsid w:val="00BB1CF0"/>
    <w:rsid w:val="00BB3228"/>
    <w:rsid w:val="00BB3CC3"/>
    <w:rsid w:val="00BB3FA2"/>
    <w:rsid w:val="00BB4873"/>
    <w:rsid w:val="00BB5641"/>
    <w:rsid w:val="00BB630C"/>
    <w:rsid w:val="00BB637D"/>
    <w:rsid w:val="00BB6E2D"/>
    <w:rsid w:val="00BB737A"/>
    <w:rsid w:val="00BB7794"/>
    <w:rsid w:val="00BC08B7"/>
    <w:rsid w:val="00BC0ECD"/>
    <w:rsid w:val="00BC2263"/>
    <w:rsid w:val="00BC291C"/>
    <w:rsid w:val="00BC298F"/>
    <w:rsid w:val="00BC2A53"/>
    <w:rsid w:val="00BC36CC"/>
    <w:rsid w:val="00BC4E82"/>
    <w:rsid w:val="00BC5267"/>
    <w:rsid w:val="00BC5829"/>
    <w:rsid w:val="00BC6F48"/>
    <w:rsid w:val="00BD157E"/>
    <w:rsid w:val="00BD1772"/>
    <w:rsid w:val="00BD1D38"/>
    <w:rsid w:val="00BD1E0D"/>
    <w:rsid w:val="00BD287A"/>
    <w:rsid w:val="00BD3451"/>
    <w:rsid w:val="00BD7781"/>
    <w:rsid w:val="00BE1AA5"/>
    <w:rsid w:val="00BE3AB4"/>
    <w:rsid w:val="00BE4435"/>
    <w:rsid w:val="00BE7C65"/>
    <w:rsid w:val="00BF220E"/>
    <w:rsid w:val="00BF2446"/>
    <w:rsid w:val="00BF3B2A"/>
    <w:rsid w:val="00BF4188"/>
    <w:rsid w:val="00BF6326"/>
    <w:rsid w:val="00BF7D20"/>
    <w:rsid w:val="00C00EB7"/>
    <w:rsid w:val="00C03CCC"/>
    <w:rsid w:val="00C12C7F"/>
    <w:rsid w:val="00C222E7"/>
    <w:rsid w:val="00C227E9"/>
    <w:rsid w:val="00C2618F"/>
    <w:rsid w:val="00C2722E"/>
    <w:rsid w:val="00C31C6B"/>
    <w:rsid w:val="00C37ED2"/>
    <w:rsid w:val="00C42537"/>
    <w:rsid w:val="00C4301C"/>
    <w:rsid w:val="00C436FC"/>
    <w:rsid w:val="00C44121"/>
    <w:rsid w:val="00C45EFB"/>
    <w:rsid w:val="00C4694C"/>
    <w:rsid w:val="00C46F14"/>
    <w:rsid w:val="00C4760D"/>
    <w:rsid w:val="00C515C8"/>
    <w:rsid w:val="00C654FF"/>
    <w:rsid w:val="00C65AB8"/>
    <w:rsid w:val="00C65E77"/>
    <w:rsid w:val="00C65FA2"/>
    <w:rsid w:val="00C66DFF"/>
    <w:rsid w:val="00C70A68"/>
    <w:rsid w:val="00C70C9E"/>
    <w:rsid w:val="00C747BA"/>
    <w:rsid w:val="00C74F62"/>
    <w:rsid w:val="00C759E9"/>
    <w:rsid w:val="00C76C80"/>
    <w:rsid w:val="00C76FC5"/>
    <w:rsid w:val="00C80D1D"/>
    <w:rsid w:val="00C82092"/>
    <w:rsid w:val="00C8232D"/>
    <w:rsid w:val="00C83529"/>
    <w:rsid w:val="00C83F0B"/>
    <w:rsid w:val="00C84B08"/>
    <w:rsid w:val="00C85DA2"/>
    <w:rsid w:val="00C864A6"/>
    <w:rsid w:val="00C91082"/>
    <w:rsid w:val="00C94B3F"/>
    <w:rsid w:val="00CA0251"/>
    <w:rsid w:val="00CA5632"/>
    <w:rsid w:val="00CA5705"/>
    <w:rsid w:val="00CA5EEE"/>
    <w:rsid w:val="00CA6F4A"/>
    <w:rsid w:val="00CB68FB"/>
    <w:rsid w:val="00CB7619"/>
    <w:rsid w:val="00CC1B70"/>
    <w:rsid w:val="00CC3C97"/>
    <w:rsid w:val="00CC3CDE"/>
    <w:rsid w:val="00CC3DA6"/>
    <w:rsid w:val="00CC73D3"/>
    <w:rsid w:val="00CC7B33"/>
    <w:rsid w:val="00CD3BED"/>
    <w:rsid w:val="00CD531C"/>
    <w:rsid w:val="00CD669B"/>
    <w:rsid w:val="00CD697C"/>
    <w:rsid w:val="00CE0CF3"/>
    <w:rsid w:val="00CE3BB7"/>
    <w:rsid w:val="00CE3E13"/>
    <w:rsid w:val="00CE4CAB"/>
    <w:rsid w:val="00CE5175"/>
    <w:rsid w:val="00CE76E6"/>
    <w:rsid w:val="00CF04D1"/>
    <w:rsid w:val="00CF066E"/>
    <w:rsid w:val="00CF0C0E"/>
    <w:rsid w:val="00CF3B3C"/>
    <w:rsid w:val="00CF3BCA"/>
    <w:rsid w:val="00CF4FA3"/>
    <w:rsid w:val="00CF61E4"/>
    <w:rsid w:val="00CF67AE"/>
    <w:rsid w:val="00CF7F48"/>
    <w:rsid w:val="00D01968"/>
    <w:rsid w:val="00D02FF2"/>
    <w:rsid w:val="00D06C12"/>
    <w:rsid w:val="00D078CC"/>
    <w:rsid w:val="00D10754"/>
    <w:rsid w:val="00D10870"/>
    <w:rsid w:val="00D11015"/>
    <w:rsid w:val="00D11D08"/>
    <w:rsid w:val="00D12610"/>
    <w:rsid w:val="00D12FC6"/>
    <w:rsid w:val="00D140A6"/>
    <w:rsid w:val="00D201C6"/>
    <w:rsid w:val="00D20651"/>
    <w:rsid w:val="00D21401"/>
    <w:rsid w:val="00D245F1"/>
    <w:rsid w:val="00D24708"/>
    <w:rsid w:val="00D249A0"/>
    <w:rsid w:val="00D249F7"/>
    <w:rsid w:val="00D32FD1"/>
    <w:rsid w:val="00D35DAC"/>
    <w:rsid w:val="00D36504"/>
    <w:rsid w:val="00D37449"/>
    <w:rsid w:val="00D4013F"/>
    <w:rsid w:val="00D415BD"/>
    <w:rsid w:val="00D43979"/>
    <w:rsid w:val="00D44D27"/>
    <w:rsid w:val="00D450D1"/>
    <w:rsid w:val="00D46437"/>
    <w:rsid w:val="00D464E0"/>
    <w:rsid w:val="00D53009"/>
    <w:rsid w:val="00D53465"/>
    <w:rsid w:val="00D54272"/>
    <w:rsid w:val="00D55220"/>
    <w:rsid w:val="00D558E4"/>
    <w:rsid w:val="00D56D54"/>
    <w:rsid w:val="00D60D8A"/>
    <w:rsid w:val="00D6136C"/>
    <w:rsid w:val="00D61A00"/>
    <w:rsid w:val="00D6358D"/>
    <w:rsid w:val="00D66A1F"/>
    <w:rsid w:val="00D67394"/>
    <w:rsid w:val="00D67CC1"/>
    <w:rsid w:val="00D67E70"/>
    <w:rsid w:val="00D732A3"/>
    <w:rsid w:val="00D739E5"/>
    <w:rsid w:val="00D73F87"/>
    <w:rsid w:val="00D749F4"/>
    <w:rsid w:val="00D75F37"/>
    <w:rsid w:val="00D77689"/>
    <w:rsid w:val="00D80DD2"/>
    <w:rsid w:val="00D81471"/>
    <w:rsid w:val="00D82051"/>
    <w:rsid w:val="00D84291"/>
    <w:rsid w:val="00D84FC4"/>
    <w:rsid w:val="00D85047"/>
    <w:rsid w:val="00D858BE"/>
    <w:rsid w:val="00D875EC"/>
    <w:rsid w:val="00D90567"/>
    <w:rsid w:val="00D95727"/>
    <w:rsid w:val="00D967D7"/>
    <w:rsid w:val="00D96C74"/>
    <w:rsid w:val="00D97482"/>
    <w:rsid w:val="00D977E0"/>
    <w:rsid w:val="00DA2360"/>
    <w:rsid w:val="00DA3B34"/>
    <w:rsid w:val="00DA4D8F"/>
    <w:rsid w:val="00DA6D82"/>
    <w:rsid w:val="00DA75EE"/>
    <w:rsid w:val="00DB320F"/>
    <w:rsid w:val="00DB421D"/>
    <w:rsid w:val="00DB48AE"/>
    <w:rsid w:val="00DB770B"/>
    <w:rsid w:val="00DC4D50"/>
    <w:rsid w:val="00DC5500"/>
    <w:rsid w:val="00DC5860"/>
    <w:rsid w:val="00DC5FEB"/>
    <w:rsid w:val="00DC7914"/>
    <w:rsid w:val="00DD022D"/>
    <w:rsid w:val="00DD3ED8"/>
    <w:rsid w:val="00DD4813"/>
    <w:rsid w:val="00DD4FC8"/>
    <w:rsid w:val="00DD567E"/>
    <w:rsid w:val="00DE0493"/>
    <w:rsid w:val="00DE1A36"/>
    <w:rsid w:val="00DE1AC3"/>
    <w:rsid w:val="00DE1E2F"/>
    <w:rsid w:val="00DE27AC"/>
    <w:rsid w:val="00DE3DFE"/>
    <w:rsid w:val="00DE69EA"/>
    <w:rsid w:val="00DE704B"/>
    <w:rsid w:val="00DE7D33"/>
    <w:rsid w:val="00DF14DF"/>
    <w:rsid w:val="00DF235E"/>
    <w:rsid w:val="00DF34A8"/>
    <w:rsid w:val="00DF35B9"/>
    <w:rsid w:val="00E00E27"/>
    <w:rsid w:val="00E010D5"/>
    <w:rsid w:val="00E053C0"/>
    <w:rsid w:val="00E05836"/>
    <w:rsid w:val="00E1158B"/>
    <w:rsid w:val="00E116E0"/>
    <w:rsid w:val="00E1323B"/>
    <w:rsid w:val="00E13FAC"/>
    <w:rsid w:val="00E151AE"/>
    <w:rsid w:val="00E15AA9"/>
    <w:rsid w:val="00E16663"/>
    <w:rsid w:val="00E173A8"/>
    <w:rsid w:val="00E21720"/>
    <w:rsid w:val="00E228B0"/>
    <w:rsid w:val="00E23C05"/>
    <w:rsid w:val="00E244C9"/>
    <w:rsid w:val="00E31975"/>
    <w:rsid w:val="00E32F76"/>
    <w:rsid w:val="00E35A3B"/>
    <w:rsid w:val="00E35B93"/>
    <w:rsid w:val="00E3670B"/>
    <w:rsid w:val="00E37845"/>
    <w:rsid w:val="00E40BCF"/>
    <w:rsid w:val="00E40EF8"/>
    <w:rsid w:val="00E421A1"/>
    <w:rsid w:val="00E43D2F"/>
    <w:rsid w:val="00E44C24"/>
    <w:rsid w:val="00E45415"/>
    <w:rsid w:val="00E4682B"/>
    <w:rsid w:val="00E52893"/>
    <w:rsid w:val="00E5362B"/>
    <w:rsid w:val="00E53EA4"/>
    <w:rsid w:val="00E55793"/>
    <w:rsid w:val="00E55970"/>
    <w:rsid w:val="00E559A2"/>
    <w:rsid w:val="00E55EC8"/>
    <w:rsid w:val="00E56847"/>
    <w:rsid w:val="00E57188"/>
    <w:rsid w:val="00E5737D"/>
    <w:rsid w:val="00E60BF7"/>
    <w:rsid w:val="00E64D83"/>
    <w:rsid w:val="00E65CE5"/>
    <w:rsid w:val="00E719BC"/>
    <w:rsid w:val="00E7281B"/>
    <w:rsid w:val="00E74199"/>
    <w:rsid w:val="00E74877"/>
    <w:rsid w:val="00E75BE5"/>
    <w:rsid w:val="00E765EB"/>
    <w:rsid w:val="00E83C55"/>
    <w:rsid w:val="00E83F31"/>
    <w:rsid w:val="00E843E8"/>
    <w:rsid w:val="00E84483"/>
    <w:rsid w:val="00E85C18"/>
    <w:rsid w:val="00E90B42"/>
    <w:rsid w:val="00E916B1"/>
    <w:rsid w:val="00E92B35"/>
    <w:rsid w:val="00E92F16"/>
    <w:rsid w:val="00E941FD"/>
    <w:rsid w:val="00E947EC"/>
    <w:rsid w:val="00E97A92"/>
    <w:rsid w:val="00E97B14"/>
    <w:rsid w:val="00EA0739"/>
    <w:rsid w:val="00EA0E58"/>
    <w:rsid w:val="00EA127E"/>
    <w:rsid w:val="00EA15DA"/>
    <w:rsid w:val="00EA2FF8"/>
    <w:rsid w:val="00EA3103"/>
    <w:rsid w:val="00EA7790"/>
    <w:rsid w:val="00EA7A4A"/>
    <w:rsid w:val="00EB13E5"/>
    <w:rsid w:val="00EB1E9A"/>
    <w:rsid w:val="00EB2448"/>
    <w:rsid w:val="00EB319B"/>
    <w:rsid w:val="00EB3BE0"/>
    <w:rsid w:val="00EB3CB2"/>
    <w:rsid w:val="00EB40F3"/>
    <w:rsid w:val="00EB66C9"/>
    <w:rsid w:val="00EB6A78"/>
    <w:rsid w:val="00EB6FE8"/>
    <w:rsid w:val="00EB7746"/>
    <w:rsid w:val="00EC0110"/>
    <w:rsid w:val="00EC05A2"/>
    <w:rsid w:val="00EC19BB"/>
    <w:rsid w:val="00EC248F"/>
    <w:rsid w:val="00EC49E7"/>
    <w:rsid w:val="00EC7369"/>
    <w:rsid w:val="00ED1191"/>
    <w:rsid w:val="00ED12B8"/>
    <w:rsid w:val="00ED1FC5"/>
    <w:rsid w:val="00ED2A52"/>
    <w:rsid w:val="00ED2AF1"/>
    <w:rsid w:val="00ED2D13"/>
    <w:rsid w:val="00ED4058"/>
    <w:rsid w:val="00ED46EA"/>
    <w:rsid w:val="00ED5D71"/>
    <w:rsid w:val="00ED76C9"/>
    <w:rsid w:val="00EE07BD"/>
    <w:rsid w:val="00EE15B1"/>
    <w:rsid w:val="00EE4245"/>
    <w:rsid w:val="00EF1AB2"/>
    <w:rsid w:val="00EF424E"/>
    <w:rsid w:val="00EF4E0E"/>
    <w:rsid w:val="00EF62FE"/>
    <w:rsid w:val="00EF762A"/>
    <w:rsid w:val="00EF7F75"/>
    <w:rsid w:val="00F010DC"/>
    <w:rsid w:val="00F022C3"/>
    <w:rsid w:val="00F0243A"/>
    <w:rsid w:val="00F06216"/>
    <w:rsid w:val="00F07368"/>
    <w:rsid w:val="00F105AD"/>
    <w:rsid w:val="00F11926"/>
    <w:rsid w:val="00F12DDE"/>
    <w:rsid w:val="00F13BEF"/>
    <w:rsid w:val="00F147CA"/>
    <w:rsid w:val="00F14DC6"/>
    <w:rsid w:val="00F16099"/>
    <w:rsid w:val="00F228B6"/>
    <w:rsid w:val="00F22D28"/>
    <w:rsid w:val="00F23485"/>
    <w:rsid w:val="00F24A6C"/>
    <w:rsid w:val="00F274FB"/>
    <w:rsid w:val="00F27E93"/>
    <w:rsid w:val="00F30981"/>
    <w:rsid w:val="00F30DDC"/>
    <w:rsid w:val="00F345F2"/>
    <w:rsid w:val="00F345FE"/>
    <w:rsid w:val="00F3479D"/>
    <w:rsid w:val="00F369AC"/>
    <w:rsid w:val="00F37BA0"/>
    <w:rsid w:val="00F4119A"/>
    <w:rsid w:val="00F42C03"/>
    <w:rsid w:val="00F44E7E"/>
    <w:rsid w:val="00F471A3"/>
    <w:rsid w:val="00F5006B"/>
    <w:rsid w:val="00F5110C"/>
    <w:rsid w:val="00F53273"/>
    <w:rsid w:val="00F53A8D"/>
    <w:rsid w:val="00F63B4F"/>
    <w:rsid w:val="00F64E4B"/>
    <w:rsid w:val="00F656DF"/>
    <w:rsid w:val="00F65CC2"/>
    <w:rsid w:val="00F65F28"/>
    <w:rsid w:val="00F6636E"/>
    <w:rsid w:val="00F716E8"/>
    <w:rsid w:val="00F73B1F"/>
    <w:rsid w:val="00F76F02"/>
    <w:rsid w:val="00F77862"/>
    <w:rsid w:val="00F810B4"/>
    <w:rsid w:val="00F82108"/>
    <w:rsid w:val="00F84BFF"/>
    <w:rsid w:val="00F8677A"/>
    <w:rsid w:val="00F8683B"/>
    <w:rsid w:val="00F9089E"/>
    <w:rsid w:val="00F9410D"/>
    <w:rsid w:val="00F94EDA"/>
    <w:rsid w:val="00F96306"/>
    <w:rsid w:val="00FA03F0"/>
    <w:rsid w:val="00FA37A0"/>
    <w:rsid w:val="00FA63A8"/>
    <w:rsid w:val="00FA7717"/>
    <w:rsid w:val="00FB0F87"/>
    <w:rsid w:val="00FB1CB5"/>
    <w:rsid w:val="00FB26F3"/>
    <w:rsid w:val="00FB2A95"/>
    <w:rsid w:val="00FB2D2B"/>
    <w:rsid w:val="00FB60B3"/>
    <w:rsid w:val="00FB6D14"/>
    <w:rsid w:val="00FB6DC3"/>
    <w:rsid w:val="00FC0142"/>
    <w:rsid w:val="00FC655A"/>
    <w:rsid w:val="00FC6C91"/>
    <w:rsid w:val="00FD00A1"/>
    <w:rsid w:val="00FD5009"/>
    <w:rsid w:val="00FD558C"/>
    <w:rsid w:val="00FE08DB"/>
    <w:rsid w:val="00FE0A56"/>
    <w:rsid w:val="00FE14C5"/>
    <w:rsid w:val="00FE2776"/>
    <w:rsid w:val="00FE3E55"/>
    <w:rsid w:val="00FE44D4"/>
    <w:rsid w:val="00FE70D5"/>
    <w:rsid w:val="00FF2327"/>
    <w:rsid w:val="00FF55D4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ora" w:eastAsiaTheme="minorHAnsi" w:hAnsi="Lora" w:cstheme="minorBidi"/>
        <w:sz w:val="18"/>
        <w:szCs w:val="1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reference" w:semiHidden="0" w:uiPriority="12" w:unhideWhenUsed="0" w:qFormat="1"/>
    <w:lsdException w:name="List Bullet" w:semiHidden="0" w:uiPriority="4" w:unhideWhenUsed="0" w:qFormat="1"/>
    <w:lsdException w:name="List Number" w:semiHidden="0" w:uiPriority="4" w:unhideWhenUsed="0"/>
    <w:lsdException w:name="List Bullet 2" w:semiHidden="0" w:unhideWhenUsed="0" w:qFormat="1"/>
    <w:lsdException w:name="List Number 2" w:semiHidden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4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3E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4C0019"/>
    <w:pPr>
      <w:keepNext/>
      <w:keepLines/>
      <w:numPr>
        <w:numId w:val="31"/>
      </w:numPr>
      <w:spacing w:before="480"/>
      <w:ind w:left="720" w:hanging="720"/>
      <w:outlineLvl w:val="0"/>
    </w:pPr>
    <w:rPr>
      <w:rFonts w:ascii="VAG Rounded Std Thin" w:eastAsiaTheme="majorEastAsia" w:hAnsi="VAG Rounded Std Thi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rsid w:val="004C0019"/>
    <w:pPr>
      <w:keepNext/>
      <w:keepLines/>
      <w:numPr>
        <w:ilvl w:val="1"/>
        <w:numId w:val="31"/>
      </w:numPr>
      <w:spacing w:before="200" w:after="120"/>
      <w:ind w:left="720" w:hanging="720"/>
      <w:outlineLvl w:val="1"/>
    </w:pPr>
    <w:rPr>
      <w:rFonts w:ascii="VAG Rounded Std Thin" w:eastAsiaTheme="majorEastAsia" w:hAnsi="VAG Rounded Std Thin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4C0019"/>
    <w:pPr>
      <w:keepNext/>
      <w:keepLines/>
      <w:numPr>
        <w:ilvl w:val="2"/>
        <w:numId w:val="31"/>
      </w:numPr>
      <w:spacing w:before="200" w:after="0"/>
      <w:outlineLvl w:val="2"/>
    </w:pPr>
    <w:rPr>
      <w:rFonts w:ascii="VAG Rounded Std Thin" w:eastAsiaTheme="majorEastAsia" w:hAnsi="VAG Rounded Std Thin" w:cstheme="majorBidi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17"/>
    <w:semiHidden/>
    <w:rsid w:val="000D1D0D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E97" w:themeColor="accent1"/>
    </w:rPr>
  </w:style>
  <w:style w:type="paragraph" w:styleId="Heading5">
    <w:name w:val="heading 5"/>
    <w:basedOn w:val="Normal"/>
    <w:next w:val="Normal"/>
    <w:link w:val="Heading5Char"/>
    <w:uiPriority w:val="17"/>
    <w:semiHidden/>
    <w:unhideWhenUsed/>
    <w:rsid w:val="000D1D0D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17"/>
    <w:semiHidden/>
    <w:unhideWhenUsed/>
    <w:qFormat/>
    <w:rsid w:val="000D1D0D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paragraph" w:styleId="Heading7">
    <w:name w:val="heading 7"/>
    <w:basedOn w:val="Normal"/>
    <w:next w:val="Normal"/>
    <w:link w:val="Heading7Char"/>
    <w:uiPriority w:val="17"/>
    <w:semiHidden/>
    <w:unhideWhenUsed/>
    <w:qFormat/>
    <w:rsid w:val="000D1D0D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7"/>
    <w:semiHidden/>
    <w:unhideWhenUsed/>
    <w:qFormat/>
    <w:rsid w:val="000D1D0D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7"/>
    <w:semiHidden/>
    <w:unhideWhenUsed/>
    <w:qFormat/>
    <w:rsid w:val="000D1D0D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4C0019"/>
    <w:rPr>
      <w:rFonts w:ascii="VAG Rounded Std Thin" w:eastAsiaTheme="majorEastAsia" w:hAnsi="VAG Rounded Std Thin" w:cstheme="majorBidi"/>
      <w:b/>
      <w:b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4C0019"/>
    <w:rPr>
      <w:rFonts w:ascii="VAG Rounded Std Thin" w:eastAsiaTheme="majorEastAsia" w:hAnsi="VAG Rounded Std Thin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4C0019"/>
    <w:rPr>
      <w:rFonts w:ascii="VAG Rounded Std Thin" w:eastAsiaTheme="majorEastAsia" w:hAnsi="VAG Rounded Std Thin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autoRedefine/>
    <w:uiPriority w:val="4"/>
    <w:qFormat/>
    <w:rsid w:val="004C0019"/>
    <w:pPr>
      <w:spacing w:line="240" w:lineRule="auto"/>
      <w:contextualSpacing/>
    </w:pPr>
    <w:rPr>
      <w:rFonts w:ascii="VAG Rounded Std Thin" w:eastAsiaTheme="majorEastAsia" w:hAnsi="VAG Rounded Std Thin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C0019"/>
    <w:rPr>
      <w:rFonts w:ascii="VAG Rounded Std Thin" w:eastAsiaTheme="majorEastAsia" w:hAnsi="VAG Rounded Std Thin" w:cstheme="majorBidi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"/>
    <w:unhideWhenUsed/>
    <w:rsid w:val="00297699"/>
    <w:pPr>
      <w:numPr>
        <w:numId w:val="43"/>
      </w:numPr>
      <w:spacing w:after="0"/>
    </w:pPr>
    <w:rPr>
      <w:lang w:val="en-US"/>
    </w:rPr>
  </w:style>
  <w:style w:type="paragraph" w:customStyle="1" w:styleId="References">
    <w:name w:val="References"/>
    <w:basedOn w:val="Normal"/>
    <w:link w:val="ReferencesChar"/>
    <w:uiPriority w:val="10"/>
    <w:qFormat/>
    <w:rsid w:val="004C0019"/>
    <w:pPr>
      <w:spacing w:line="240" w:lineRule="auto"/>
      <w:ind w:left="216" w:hanging="216"/>
    </w:pPr>
  </w:style>
  <w:style w:type="paragraph" w:styleId="BodyText">
    <w:name w:val="Body Text"/>
    <w:basedOn w:val="Normal"/>
    <w:link w:val="BodyTextChar"/>
    <w:uiPriority w:val="44"/>
    <w:semiHidden/>
    <w:unhideWhenUsed/>
    <w:qFormat/>
    <w:rsid w:val="004E1ACD"/>
  </w:style>
  <w:style w:type="character" w:customStyle="1" w:styleId="ReferencesChar">
    <w:name w:val="References Char"/>
    <w:basedOn w:val="DefaultParagraphFont"/>
    <w:link w:val="References"/>
    <w:uiPriority w:val="10"/>
    <w:rsid w:val="004C0019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44"/>
    <w:semiHidden/>
    <w:rsid w:val="00F22D28"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1A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1A7"/>
    <w:rPr>
      <w:vertAlign w:val="superscript"/>
    </w:rPr>
  </w:style>
  <w:style w:type="paragraph" w:customStyle="1" w:styleId="Footnote">
    <w:name w:val="Footnote"/>
    <w:basedOn w:val="Normal"/>
    <w:link w:val="FootnoteChar"/>
    <w:uiPriority w:val="8"/>
    <w:qFormat/>
    <w:rsid w:val="00C82092"/>
    <w:pPr>
      <w:spacing w:after="120" w:line="240" w:lineRule="auto"/>
      <w:ind w:left="108" w:hanging="108"/>
    </w:pPr>
    <w:rPr>
      <w:rFonts w:ascii="VAG Rounded Std Light" w:hAnsi="VAG Rounded Std Light"/>
      <w:sz w:val="18"/>
    </w:rPr>
  </w:style>
  <w:style w:type="paragraph" w:styleId="Header">
    <w:name w:val="header"/>
    <w:basedOn w:val="Normal"/>
    <w:link w:val="HeaderChar"/>
    <w:uiPriority w:val="99"/>
    <w:unhideWhenUsed/>
    <w:rsid w:val="001B1AD3"/>
    <w:pPr>
      <w:tabs>
        <w:tab w:val="center" w:pos="4513"/>
        <w:tab w:val="right" w:pos="9026"/>
      </w:tabs>
      <w:spacing w:line="240" w:lineRule="auto"/>
    </w:pPr>
  </w:style>
  <w:style w:type="character" w:customStyle="1" w:styleId="FootnoteChar">
    <w:name w:val="Footnote Char"/>
    <w:basedOn w:val="FootnoteTextChar"/>
    <w:link w:val="Footnote"/>
    <w:uiPriority w:val="8"/>
    <w:rsid w:val="00C82092"/>
    <w:rPr>
      <w:rFonts w:ascii="VAG Rounded Std Light" w:hAnsi="VAG Rounded Std Light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1AD3"/>
  </w:style>
  <w:style w:type="paragraph" w:styleId="Footer">
    <w:name w:val="footer"/>
    <w:basedOn w:val="Normal"/>
    <w:link w:val="FooterChar"/>
    <w:uiPriority w:val="99"/>
    <w:unhideWhenUsed/>
    <w:rsid w:val="001B1A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D3"/>
  </w:style>
  <w:style w:type="paragraph" w:customStyle="1" w:styleId="IntroductoryText">
    <w:name w:val="Introductory Text"/>
    <w:basedOn w:val="Normal"/>
    <w:link w:val="IntroductoryTextChar"/>
    <w:uiPriority w:val="1"/>
    <w:qFormat/>
    <w:rsid w:val="004C0019"/>
    <w:pPr>
      <w:spacing w:line="360" w:lineRule="atLeast"/>
    </w:pPr>
    <w:rPr>
      <w:rFonts w:ascii="VAG Rounded Std Light" w:hAnsi="VAG Rounded Std Light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13B7"/>
    <w:rPr>
      <w:sz w:val="16"/>
      <w:szCs w:val="16"/>
    </w:rPr>
  </w:style>
  <w:style w:type="character" w:customStyle="1" w:styleId="IntroductoryTextChar">
    <w:name w:val="Introductory Text Char"/>
    <w:basedOn w:val="DefaultParagraphFont"/>
    <w:link w:val="IntroductoryText"/>
    <w:uiPriority w:val="1"/>
    <w:rsid w:val="004C0019"/>
    <w:rPr>
      <w:rFonts w:ascii="VAG Rounded Std Light" w:hAnsi="VAG Rounded Std Light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7"/>
    <w:semiHidden/>
    <w:rsid w:val="00AD66C6"/>
    <w:rPr>
      <w:rFonts w:asciiTheme="majorHAnsi" w:eastAsiaTheme="majorEastAsia" w:hAnsiTheme="majorHAnsi" w:cstheme="majorBidi"/>
      <w:b/>
      <w:bCs/>
      <w:i/>
      <w:iCs/>
      <w:color w:val="007E97" w:themeColor="accent1"/>
    </w:rPr>
  </w:style>
  <w:style w:type="character" w:customStyle="1" w:styleId="Heading5Char">
    <w:name w:val="Heading 5 Char"/>
    <w:basedOn w:val="DefaultParagraphFont"/>
    <w:link w:val="Heading5"/>
    <w:uiPriority w:val="17"/>
    <w:semiHidden/>
    <w:rsid w:val="00DC5500"/>
    <w:rPr>
      <w:rFonts w:asciiTheme="majorHAnsi" w:eastAsiaTheme="majorEastAsia" w:hAnsiTheme="majorHAnsi" w:cstheme="majorBidi"/>
      <w:color w:val="003E4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7"/>
    <w:semiHidden/>
    <w:rsid w:val="00DC5500"/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7"/>
    <w:semiHidden/>
    <w:rsid w:val="00DC5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7"/>
    <w:semiHidden/>
    <w:rsid w:val="00DC55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7"/>
    <w:semiHidden/>
    <w:rsid w:val="00DC5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9"/>
    <w:unhideWhenUsed/>
    <w:qFormat/>
    <w:rsid w:val="004C0019"/>
    <w:pPr>
      <w:tabs>
        <w:tab w:val="left" w:pos="1008"/>
      </w:tabs>
      <w:spacing w:before="360" w:line="240" w:lineRule="auto"/>
      <w:ind w:left="1008" w:hanging="1008"/>
    </w:pPr>
    <w:rPr>
      <w:rFonts w:ascii="VAG Rounded Std Thin" w:hAnsi="VAG Rounded Std Thin"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579DA"/>
    <w:rPr>
      <w:sz w:val="21"/>
    </w:rPr>
  </w:style>
  <w:style w:type="paragraph" w:customStyle="1" w:styleId="Boxstyle">
    <w:name w:val="Box style"/>
    <w:basedOn w:val="PlainText"/>
    <w:uiPriority w:val="44"/>
    <w:semiHidden/>
    <w:unhideWhenUsed/>
    <w:qFormat/>
    <w:rsid w:val="0079098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2" w:themeFillShade="BF"/>
    </w:pPr>
    <w:rPr>
      <w:rFonts w:ascii="Lora" w:hAnsi="Lor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BA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BAC"/>
    <w:rPr>
      <w:rFonts w:ascii="Consolas" w:hAnsi="Consolas" w:cs="Consolas"/>
      <w:sz w:val="21"/>
      <w:szCs w:val="21"/>
    </w:rPr>
  </w:style>
  <w:style w:type="paragraph" w:styleId="ListBullet">
    <w:name w:val="List Bullet"/>
    <w:basedOn w:val="ListParagraph"/>
    <w:next w:val="Normal"/>
    <w:uiPriority w:val="99"/>
    <w:qFormat/>
    <w:rsid w:val="00C82092"/>
    <w:pPr>
      <w:numPr>
        <w:numId w:val="1"/>
      </w:numPr>
      <w:spacing w:after="120" w:line="240" w:lineRule="auto"/>
      <w:ind w:left="357" w:hanging="357"/>
    </w:pPr>
  </w:style>
  <w:style w:type="paragraph" w:customStyle="1" w:styleId="Listnumbering">
    <w:name w:val="List numbering"/>
    <w:basedOn w:val="Normal"/>
    <w:uiPriority w:val="99"/>
    <w:unhideWhenUsed/>
    <w:rsid w:val="00EB6A78"/>
    <w:pPr>
      <w:numPr>
        <w:numId w:val="13"/>
      </w:numPr>
    </w:pPr>
  </w:style>
  <w:style w:type="paragraph" w:styleId="ListNumber">
    <w:name w:val="List Number"/>
    <w:basedOn w:val="Normal"/>
    <w:uiPriority w:val="99"/>
    <w:semiHidden/>
    <w:unhideWhenUsed/>
    <w:rsid w:val="00940738"/>
    <w:pPr>
      <w:numPr>
        <w:numId w:val="6"/>
      </w:numPr>
      <w:contextualSpacing/>
    </w:pPr>
  </w:style>
  <w:style w:type="paragraph" w:styleId="Subtitle">
    <w:name w:val="Subtitle"/>
    <w:basedOn w:val="Title"/>
    <w:next w:val="Normal"/>
    <w:link w:val="SubtitleChar"/>
    <w:uiPriority w:val="5"/>
    <w:qFormat/>
    <w:rsid w:val="00095E8A"/>
    <w:pPr>
      <w:numPr>
        <w:ilvl w:val="1"/>
      </w:numPr>
    </w:pPr>
    <w:rPr>
      <w:rFonts w:ascii="VAG Rounded Std Light" w:hAnsi="VAG Rounded Std Light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095E8A"/>
    <w:rPr>
      <w:rFonts w:ascii="VAG Rounded Std Light" w:eastAsiaTheme="majorEastAsia" w:hAnsi="VAG Rounded Std Light" w:cstheme="majorBidi"/>
      <w:iCs/>
      <w:spacing w:val="15"/>
      <w:kern w:val="28"/>
      <w:sz w:val="32"/>
      <w:szCs w:val="24"/>
    </w:rPr>
  </w:style>
  <w:style w:type="paragraph" w:styleId="ListBullet2">
    <w:name w:val="List Bullet 2"/>
    <w:basedOn w:val="ListParagraph"/>
    <w:next w:val="Normal"/>
    <w:uiPriority w:val="99"/>
    <w:qFormat/>
    <w:rsid w:val="00C82092"/>
    <w:pPr>
      <w:numPr>
        <w:numId w:val="2"/>
      </w:numPr>
      <w:spacing w:after="120" w:line="240" w:lineRule="auto"/>
      <w:ind w:left="714" w:hanging="357"/>
    </w:pPr>
  </w:style>
  <w:style w:type="paragraph" w:styleId="ListNumber2">
    <w:name w:val="List Number 2"/>
    <w:basedOn w:val="Normal"/>
    <w:uiPriority w:val="99"/>
    <w:rsid w:val="00555660"/>
    <w:pPr>
      <w:numPr>
        <w:numId w:val="7"/>
      </w:numPr>
      <w:contextualSpacing/>
    </w:pPr>
  </w:style>
  <w:style w:type="paragraph" w:customStyle="1" w:styleId="PullQuote">
    <w:name w:val="Pull Quote"/>
    <w:basedOn w:val="Normal"/>
    <w:next w:val="Normal"/>
    <w:uiPriority w:val="11"/>
    <w:qFormat/>
    <w:rsid w:val="004C0019"/>
    <w:pPr>
      <w:spacing w:line="360" w:lineRule="atLeast"/>
      <w:jc w:val="right"/>
    </w:pPr>
    <w:rPr>
      <w:rFonts w:ascii="VAG Rounded Std Thin" w:hAnsi="VAG Rounded Std Thin"/>
      <w:color w:val="007E97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1524"/>
    <w:pPr>
      <w:numPr>
        <w:numId w:val="0"/>
      </w:numPr>
      <w:outlineLvl w:val="9"/>
    </w:pPr>
    <w:rPr>
      <w:b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18BC"/>
    <w:pPr>
      <w:spacing w:before="100" w:after="100"/>
      <w:ind w:left="576" w:hanging="576"/>
    </w:pPr>
    <w:rPr>
      <w:rFonts w:ascii="VAG Rounded Std Thin" w:hAnsi="VAG Rounded Std Thin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E18BC"/>
    <w:pPr>
      <w:ind w:left="576" w:hanging="576"/>
    </w:pPr>
    <w:rPr>
      <w:rFonts w:ascii="VAG Rounded Std Light" w:hAnsi="VAG Rounded Std Light"/>
    </w:rPr>
  </w:style>
  <w:style w:type="paragraph" w:styleId="TOC3">
    <w:name w:val="toc 3"/>
    <w:basedOn w:val="Normal"/>
    <w:next w:val="Normal"/>
    <w:autoRedefine/>
    <w:uiPriority w:val="39"/>
    <w:unhideWhenUsed/>
    <w:rsid w:val="00B44C94"/>
    <w:pPr>
      <w:ind w:left="1152" w:right="720" w:hanging="576"/>
    </w:pPr>
    <w:rPr>
      <w:rFonts w:ascii="VAG Rounded Std Light" w:hAnsi="VAG Rounded Std Light"/>
    </w:rPr>
  </w:style>
  <w:style w:type="character" w:styleId="Hyperlink">
    <w:name w:val="Hyperlink"/>
    <w:basedOn w:val="DefaultParagraphFont"/>
    <w:uiPriority w:val="99"/>
    <w:unhideWhenUsed/>
    <w:rsid w:val="007C1919"/>
    <w:rPr>
      <w:color w:val="E62733" w:themeColor="hyperlink"/>
      <w:u w:val="single"/>
    </w:rPr>
  </w:style>
  <w:style w:type="paragraph" w:styleId="Quote">
    <w:name w:val="Quote"/>
    <w:basedOn w:val="Normal"/>
    <w:next w:val="Normal"/>
    <w:link w:val="QuoteChar"/>
    <w:uiPriority w:val="11"/>
    <w:qFormat/>
    <w:rsid w:val="004C0019"/>
    <w:pPr>
      <w:ind w:left="720" w:hanging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1"/>
    <w:rsid w:val="004C0019"/>
    <w:rPr>
      <w:i/>
      <w:iCs/>
      <w:color w:val="000000" w:themeColor="text1"/>
      <w:sz w:val="20"/>
    </w:rPr>
  </w:style>
  <w:style w:type="paragraph" w:customStyle="1" w:styleId="Source">
    <w:name w:val="Source"/>
    <w:basedOn w:val="Normal"/>
    <w:next w:val="Normal"/>
    <w:uiPriority w:val="13"/>
    <w:qFormat/>
    <w:rsid w:val="00C654FF"/>
    <w:pPr>
      <w:spacing w:line="360" w:lineRule="atLeast"/>
      <w:jc w:val="right"/>
    </w:pPr>
    <w:rPr>
      <w:rFonts w:ascii="VAG Rounded Std Light" w:hAnsi="VAG Rounded Std Light"/>
      <w:sz w:val="18"/>
      <w:lang w:val="en-US"/>
    </w:rPr>
  </w:style>
  <w:style w:type="table" w:styleId="TableGrid8">
    <w:name w:val="Table Grid 8"/>
    <w:basedOn w:val="TableNormal"/>
    <w:uiPriority w:val="99"/>
    <w:semiHidden/>
    <w:unhideWhenUsed/>
    <w:rsid w:val="005A2613"/>
    <w:pPr>
      <w:spacing w:after="0" w:line="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7C69"/>
    <w:rPr>
      <w:color w:val="808080"/>
    </w:rPr>
  </w:style>
  <w:style w:type="character" w:styleId="EndnoteReference">
    <w:name w:val="endnote reference"/>
    <w:basedOn w:val="DefaultParagraphFont"/>
    <w:uiPriority w:val="12"/>
    <w:qFormat/>
    <w:rsid w:val="004C0019"/>
    <w:rPr>
      <w:rFonts w:ascii="VAG Rounded Std Light" w:hAnsi="VAG Rounded Std Light"/>
      <w:sz w:val="18"/>
      <w:vertAlign w:val="superscript"/>
    </w:rPr>
  </w:style>
  <w:style w:type="table" w:styleId="TableList8">
    <w:name w:val="Table List 8"/>
    <w:basedOn w:val="TableNormal"/>
    <w:uiPriority w:val="99"/>
    <w:semiHidden/>
    <w:unhideWhenUsed/>
    <w:rsid w:val="002E31EE"/>
    <w:pPr>
      <w:spacing w:after="240" w:line="280" w:lineRule="atLeast"/>
    </w:pPr>
    <w:rPr>
      <w:rFonts w:ascii="VAG Rounded Std Light" w:hAnsi="VAG Rounded Std Ligh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iny">
    <w:name w:val="Tiny"/>
    <w:basedOn w:val="Normal"/>
    <w:autoRedefine/>
    <w:uiPriority w:val="8"/>
    <w:qFormat/>
    <w:rsid w:val="00F147CA"/>
    <w:pPr>
      <w:spacing w:after="120" w:line="240" w:lineRule="auto"/>
      <w:contextualSpacing/>
    </w:pPr>
    <w:rPr>
      <w:rFonts w:ascii="VAG Rounded Std Light" w:hAnsi="VAG Rounded Std Light"/>
      <w:bCs/>
      <w:iCs/>
      <w:sz w:val="18"/>
      <w:lang w:eastAsia="en-GB"/>
    </w:rPr>
  </w:style>
  <w:style w:type="paragraph" w:customStyle="1" w:styleId="Box">
    <w:name w:val="Box"/>
    <w:basedOn w:val="Normal"/>
    <w:autoRedefine/>
    <w:qFormat/>
    <w:rsid w:val="00D81471"/>
    <w:pPr>
      <w:pBdr>
        <w:top w:val="dotted" w:sz="8" w:space="1" w:color="037E9E"/>
        <w:bottom w:val="dotted" w:sz="8" w:space="1" w:color="037E9E"/>
      </w:pBdr>
      <w:spacing w:after="0"/>
    </w:pPr>
    <w:rPr>
      <w:rFonts w:ascii="VAG Rounded Std Light" w:eastAsia="Times New Roman" w:hAnsi="VAG Rounded Std Light" w:cs="Times New Roman"/>
      <w:sz w:val="18"/>
    </w:rPr>
  </w:style>
  <w:style w:type="table" w:customStyle="1" w:styleId="IRCTableStyle">
    <w:name w:val="IRC Table Style"/>
    <w:basedOn w:val="TableNormal"/>
    <w:uiPriority w:val="99"/>
    <w:rsid w:val="00290F3E"/>
    <w:pPr>
      <w:spacing w:after="120" w:line="240" w:lineRule="auto"/>
      <w:contextualSpacing/>
    </w:pPr>
    <w:rPr>
      <w:rFonts w:ascii="VAG Rounded Std Thin" w:hAnsi="VAG Rounded Std Thin"/>
    </w:rPr>
    <w:tblPr>
      <w:tblStyleRowBandSize w:val="1"/>
      <w:tblStyleColBandSize w:val="1"/>
      <w:tblBorders>
        <w:top w:val="dotted" w:sz="4" w:space="0" w:color="007E97"/>
        <w:bottom w:val="dotted" w:sz="4" w:space="0" w:color="007E97"/>
        <w:insideV w:val="dotted" w:sz="4" w:space="0" w:color="007E97"/>
      </w:tblBorders>
    </w:tblPr>
    <w:tcPr>
      <w:shd w:val="clear" w:color="auto" w:fill="FCDED5"/>
    </w:tcPr>
    <w:tblStylePr w:type="firstRow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Thin" w:hAnsi="VAG Rounded Std Thin"/>
        <w:sz w:val="18"/>
      </w:rPr>
      <w:tblPr/>
      <w:tcPr>
        <w:tcBorders>
          <w:top w:val="single" w:sz="4" w:space="0" w:color="007E97"/>
          <w:left w:val="nil"/>
          <w:bottom w:val="single" w:sz="4" w:space="0" w:color="007E97"/>
          <w:right w:val="nil"/>
          <w:insideH w:val="nil"/>
          <w:insideV w:val="dotted" w:sz="4" w:space="0" w:color="007E97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Thin" w:hAnsi="VAG Rounded Std Thin"/>
        <w:sz w:val="18"/>
      </w:rPr>
    </w:tblStylePr>
    <w:tblStylePr w:type="firstCol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lastCol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1Vert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2Vert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1Horz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2Horz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</w:style>
  <w:style w:type="paragraph" w:customStyle="1" w:styleId="AddressHD">
    <w:name w:val="Address_HD"/>
    <w:uiPriority w:val="14"/>
    <w:qFormat/>
    <w:rsid w:val="00B75AFF"/>
    <w:pPr>
      <w:spacing w:line="240" w:lineRule="auto"/>
    </w:pPr>
    <w:rPr>
      <w:rFonts w:ascii="VAG Rounded Std Thin" w:hAnsi="VAG Rounded Std Thin"/>
      <w:color w:val="E62733"/>
      <w:sz w:val="16"/>
    </w:rPr>
  </w:style>
  <w:style w:type="paragraph" w:customStyle="1" w:styleId="Address">
    <w:name w:val="Address"/>
    <w:basedOn w:val="AddressHD"/>
    <w:uiPriority w:val="14"/>
    <w:qFormat/>
    <w:rsid w:val="00B75AFF"/>
    <w:pPr>
      <w:spacing w:after="60"/>
    </w:pPr>
    <w:rPr>
      <w:rFonts w:ascii="VAG Rounded Std Light" w:hAnsi="VAG Rounded Std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ora" w:eastAsiaTheme="minorHAnsi" w:hAnsi="Lora" w:cstheme="minorBidi"/>
        <w:sz w:val="18"/>
        <w:szCs w:val="1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reference" w:semiHidden="0" w:uiPriority="12" w:unhideWhenUsed="0" w:qFormat="1"/>
    <w:lsdException w:name="List Bullet" w:semiHidden="0" w:uiPriority="4" w:unhideWhenUsed="0" w:qFormat="1"/>
    <w:lsdException w:name="List Number" w:semiHidden="0" w:uiPriority="4" w:unhideWhenUsed="0"/>
    <w:lsdException w:name="List Bullet 2" w:semiHidden="0" w:unhideWhenUsed="0" w:qFormat="1"/>
    <w:lsdException w:name="List Number 2" w:semiHidden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4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3E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4C0019"/>
    <w:pPr>
      <w:keepNext/>
      <w:keepLines/>
      <w:numPr>
        <w:numId w:val="31"/>
      </w:numPr>
      <w:spacing w:before="480"/>
      <w:ind w:left="720" w:hanging="720"/>
      <w:outlineLvl w:val="0"/>
    </w:pPr>
    <w:rPr>
      <w:rFonts w:ascii="VAG Rounded Std Thin" w:eastAsiaTheme="majorEastAsia" w:hAnsi="VAG Rounded Std Thi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rsid w:val="004C0019"/>
    <w:pPr>
      <w:keepNext/>
      <w:keepLines/>
      <w:numPr>
        <w:ilvl w:val="1"/>
        <w:numId w:val="31"/>
      </w:numPr>
      <w:spacing w:before="200" w:after="120"/>
      <w:ind w:left="720" w:hanging="720"/>
      <w:outlineLvl w:val="1"/>
    </w:pPr>
    <w:rPr>
      <w:rFonts w:ascii="VAG Rounded Std Thin" w:eastAsiaTheme="majorEastAsia" w:hAnsi="VAG Rounded Std Thin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4C0019"/>
    <w:pPr>
      <w:keepNext/>
      <w:keepLines/>
      <w:numPr>
        <w:ilvl w:val="2"/>
        <w:numId w:val="31"/>
      </w:numPr>
      <w:spacing w:before="200" w:after="0"/>
      <w:outlineLvl w:val="2"/>
    </w:pPr>
    <w:rPr>
      <w:rFonts w:ascii="VAG Rounded Std Thin" w:eastAsiaTheme="majorEastAsia" w:hAnsi="VAG Rounded Std Thin" w:cstheme="majorBidi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17"/>
    <w:semiHidden/>
    <w:rsid w:val="000D1D0D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E97" w:themeColor="accent1"/>
    </w:rPr>
  </w:style>
  <w:style w:type="paragraph" w:styleId="Heading5">
    <w:name w:val="heading 5"/>
    <w:basedOn w:val="Normal"/>
    <w:next w:val="Normal"/>
    <w:link w:val="Heading5Char"/>
    <w:uiPriority w:val="17"/>
    <w:semiHidden/>
    <w:unhideWhenUsed/>
    <w:rsid w:val="000D1D0D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17"/>
    <w:semiHidden/>
    <w:unhideWhenUsed/>
    <w:qFormat/>
    <w:rsid w:val="000D1D0D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paragraph" w:styleId="Heading7">
    <w:name w:val="heading 7"/>
    <w:basedOn w:val="Normal"/>
    <w:next w:val="Normal"/>
    <w:link w:val="Heading7Char"/>
    <w:uiPriority w:val="17"/>
    <w:semiHidden/>
    <w:unhideWhenUsed/>
    <w:qFormat/>
    <w:rsid w:val="000D1D0D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7"/>
    <w:semiHidden/>
    <w:unhideWhenUsed/>
    <w:qFormat/>
    <w:rsid w:val="000D1D0D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7"/>
    <w:semiHidden/>
    <w:unhideWhenUsed/>
    <w:qFormat/>
    <w:rsid w:val="000D1D0D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4C0019"/>
    <w:rPr>
      <w:rFonts w:ascii="VAG Rounded Std Thin" w:eastAsiaTheme="majorEastAsia" w:hAnsi="VAG Rounded Std Thin" w:cstheme="majorBidi"/>
      <w:b/>
      <w:b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4C0019"/>
    <w:rPr>
      <w:rFonts w:ascii="VAG Rounded Std Thin" w:eastAsiaTheme="majorEastAsia" w:hAnsi="VAG Rounded Std Thin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4C0019"/>
    <w:rPr>
      <w:rFonts w:ascii="VAG Rounded Std Thin" w:eastAsiaTheme="majorEastAsia" w:hAnsi="VAG Rounded Std Thin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autoRedefine/>
    <w:uiPriority w:val="4"/>
    <w:qFormat/>
    <w:rsid w:val="004C0019"/>
    <w:pPr>
      <w:spacing w:line="240" w:lineRule="auto"/>
      <w:contextualSpacing/>
    </w:pPr>
    <w:rPr>
      <w:rFonts w:ascii="VAG Rounded Std Thin" w:eastAsiaTheme="majorEastAsia" w:hAnsi="VAG Rounded Std Thin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C0019"/>
    <w:rPr>
      <w:rFonts w:ascii="VAG Rounded Std Thin" w:eastAsiaTheme="majorEastAsia" w:hAnsi="VAG Rounded Std Thin" w:cstheme="majorBidi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"/>
    <w:unhideWhenUsed/>
    <w:rsid w:val="00297699"/>
    <w:pPr>
      <w:numPr>
        <w:numId w:val="43"/>
      </w:numPr>
      <w:spacing w:after="0"/>
    </w:pPr>
    <w:rPr>
      <w:lang w:val="en-US"/>
    </w:rPr>
  </w:style>
  <w:style w:type="paragraph" w:customStyle="1" w:styleId="References">
    <w:name w:val="References"/>
    <w:basedOn w:val="Normal"/>
    <w:link w:val="ReferencesChar"/>
    <w:uiPriority w:val="10"/>
    <w:qFormat/>
    <w:rsid w:val="004C0019"/>
    <w:pPr>
      <w:spacing w:line="240" w:lineRule="auto"/>
      <w:ind w:left="216" w:hanging="216"/>
    </w:pPr>
  </w:style>
  <w:style w:type="paragraph" w:styleId="BodyText">
    <w:name w:val="Body Text"/>
    <w:basedOn w:val="Normal"/>
    <w:link w:val="BodyTextChar"/>
    <w:uiPriority w:val="44"/>
    <w:semiHidden/>
    <w:unhideWhenUsed/>
    <w:qFormat/>
    <w:rsid w:val="004E1ACD"/>
  </w:style>
  <w:style w:type="character" w:customStyle="1" w:styleId="ReferencesChar">
    <w:name w:val="References Char"/>
    <w:basedOn w:val="DefaultParagraphFont"/>
    <w:link w:val="References"/>
    <w:uiPriority w:val="10"/>
    <w:rsid w:val="004C0019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44"/>
    <w:semiHidden/>
    <w:rsid w:val="00F22D28"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1A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1A7"/>
    <w:rPr>
      <w:vertAlign w:val="superscript"/>
    </w:rPr>
  </w:style>
  <w:style w:type="paragraph" w:customStyle="1" w:styleId="Footnote">
    <w:name w:val="Footnote"/>
    <w:basedOn w:val="Normal"/>
    <w:link w:val="FootnoteChar"/>
    <w:uiPriority w:val="8"/>
    <w:qFormat/>
    <w:rsid w:val="00C82092"/>
    <w:pPr>
      <w:spacing w:after="120" w:line="240" w:lineRule="auto"/>
      <w:ind w:left="108" w:hanging="108"/>
    </w:pPr>
    <w:rPr>
      <w:rFonts w:ascii="VAG Rounded Std Light" w:hAnsi="VAG Rounded Std Light"/>
      <w:sz w:val="18"/>
    </w:rPr>
  </w:style>
  <w:style w:type="paragraph" w:styleId="Header">
    <w:name w:val="header"/>
    <w:basedOn w:val="Normal"/>
    <w:link w:val="HeaderChar"/>
    <w:uiPriority w:val="99"/>
    <w:unhideWhenUsed/>
    <w:rsid w:val="001B1AD3"/>
    <w:pPr>
      <w:tabs>
        <w:tab w:val="center" w:pos="4513"/>
        <w:tab w:val="right" w:pos="9026"/>
      </w:tabs>
      <w:spacing w:line="240" w:lineRule="auto"/>
    </w:pPr>
  </w:style>
  <w:style w:type="character" w:customStyle="1" w:styleId="FootnoteChar">
    <w:name w:val="Footnote Char"/>
    <w:basedOn w:val="FootnoteTextChar"/>
    <w:link w:val="Footnote"/>
    <w:uiPriority w:val="8"/>
    <w:rsid w:val="00C82092"/>
    <w:rPr>
      <w:rFonts w:ascii="VAG Rounded Std Light" w:hAnsi="VAG Rounded Std Light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1AD3"/>
  </w:style>
  <w:style w:type="paragraph" w:styleId="Footer">
    <w:name w:val="footer"/>
    <w:basedOn w:val="Normal"/>
    <w:link w:val="FooterChar"/>
    <w:uiPriority w:val="99"/>
    <w:unhideWhenUsed/>
    <w:rsid w:val="001B1A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D3"/>
  </w:style>
  <w:style w:type="paragraph" w:customStyle="1" w:styleId="IntroductoryText">
    <w:name w:val="Introductory Text"/>
    <w:basedOn w:val="Normal"/>
    <w:link w:val="IntroductoryTextChar"/>
    <w:uiPriority w:val="1"/>
    <w:qFormat/>
    <w:rsid w:val="004C0019"/>
    <w:pPr>
      <w:spacing w:line="360" w:lineRule="atLeast"/>
    </w:pPr>
    <w:rPr>
      <w:rFonts w:ascii="VAG Rounded Std Light" w:hAnsi="VAG Rounded Std Light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13B7"/>
    <w:rPr>
      <w:sz w:val="16"/>
      <w:szCs w:val="16"/>
    </w:rPr>
  </w:style>
  <w:style w:type="character" w:customStyle="1" w:styleId="IntroductoryTextChar">
    <w:name w:val="Introductory Text Char"/>
    <w:basedOn w:val="DefaultParagraphFont"/>
    <w:link w:val="IntroductoryText"/>
    <w:uiPriority w:val="1"/>
    <w:rsid w:val="004C0019"/>
    <w:rPr>
      <w:rFonts w:ascii="VAG Rounded Std Light" w:hAnsi="VAG Rounded Std Light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7"/>
    <w:semiHidden/>
    <w:rsid w:val="00AD66C6"/>
    <w:rPr>
      <w:rFonts w:asciiTheme="majorHAnsi" w:eastAsiaTheme="majorEastAsia" w:hAnsiTheme="majorHAnsi" w:cstheme="majorBidi"/>
      <w:b/>
      <w:bCs/>
      <w:i/>
      <w:iCs/>
      <w:color w:val="007E97" w:themeColor="accent1"/>
    </w:rPr>
  </w:style>
  <w:style w:type="character" w:customStyle="1" w:styleId="Heading5Char">
    <w:name w:val="Heading 5 Char"/>
    <w:basedOn w:val="DefaultParagraphFont"/>
    <w:link w:val="Heading5"/>
    <w:uiPriority w:val="17"/>
    <w:semiHidden/>
    <w:rsid w:val="00DC5500"/>
    <w:rPr>
      <w:rFonts w:asciiTheme="majorHAnsi" w:eastAsiaTheme="majorEastAsia" w:hAnsiTheme="majorHAnsi" w:cstheme="majorBidi"/>
      <w:color w:val="003E4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7"/>
    <w:semiHidden/>
    <w:rsid w:val="00DC5500"/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7"/>
    <w:semiHidden/>
    <w:rsid w:val="00DC5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7"/>
    <w:semiHidden/>
    <w:rsid w:val="00DC55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7"/>
    <w:semiHidden/>
    <w:rsid w:val="00DC5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9"/>
    <w:unhideWhenUsed/>
    <w:qFormat/>
    <w:rsid w:val="004C0019"/>
    <w:pPr>
      <w:tabs>
        <w:tab w:val="left" w:pos="1008"/>
      </w:tabs>
      <w:spacing w:before="360" w:line="240" w:lineRule="auto"/>
      <w:ind w:left="1008" w:hanging="1008"/>
    </w:pPr>
    <w:rPr>
      <w:rFonts w:ascii="VAG Rounded Std Thin" w:hAnsi="VAG Rounded Std Thin"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579DA"/>
    <w:rPr>
      <w:sz w:val="21"/>
    </w:rPr>
  </w:style>
  <w:style w:type="paragraph" w:customStyle="1" w:styleId="Boxstyle">
    <w:name w:val="Box style"/>
    <w:basedOn w:val="PlainText"/>
    <w:uiPriority w:val="44"/>
    <w:semiHidden/>
    <w:unhideWhenUsed/>
    <w:qFormat/>
    <w:rsid w:val="0079098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2" w:themeFillShade="BF"/>
    </w:pPr>
    <w:rPr>
      <w:rFonts w:ascii="Lora" w:hAnsi="Lor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BA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BAC"/>
    <w:rPr>
      <w:rFonts w:ascii="Consolas" w:hAnsi="Consolas" w:cs="Consolas"/>
      <w:sz w:val="21"/>
      <w:szCs w:val="21"/>
    </w:rPr>
  </w:style>
  <w:style w:type="paragraph" w:styleId="ListBullet">
    <w:name w:val="List Bullet"/>
    <w:basedOn w:val="ListParagraph"/>
    <w:next w:val="Normal"/>
    <w:uiPriority w:val="99"/>
    <w:qFormat/>
    <w:rsid w:val="00C82092"/>
    <w:pPr>
      <w:numPr>
        <w:numId w:val="1"/>
      </w:numPr>
      <w:spacing w:after="120" w:line="240" w:lineRule="auto"/>
      <w:ind w:left="357" w:hanging="357"/>
    </w:pPr>
  </w:style>
  <w:style w:type="paragraph" w:customStyle="1" w:styleId="Listnumbering">
    <w:name w:val="List numbering"/>
    <w:basedOn w:val="Normal"/>
    <w:uiPriority w:val="99"/>
    <w:unhideWhenUsed/>
    <w:rsid w:val="00EB6A78"/>
    <w:pPr>
      <w:numPr>
        <w:numId w:val="13"/>
      </w:numPr>
    </w:pPr>
  </w:style>
  <w:style w:type="paragraph" w:styleId="ListNumber">
    <w:name w:val="List Number"/>
    <w:basedOn w:val="Normal"/>
    <w:uiPriority w:val="99"/>
    <w:semiHidden/>
    <w:unhideWhenUsed/>
    <w:rsid w:val="00940738"/>
    <w:pPr>
      <w:numPr>
        <w:numId w:val="6"/>
      </w:numPr>
      <w:contextualSpacing/>
    </w:pPr>
  </w:style>
  <w:style w:type="paragraph" w:styleId="Subtitle">
    <w:name w:val="Subtitle"/>
    <w:basedOn w:val="Title"/>
    <w:next w:val="Normal"/>
    <w:link w:val="SubtitleChar"/>
    <w:uiPriority w:val="5"/>
    <w:qFormat/>
    <w:rsid w:val="00095E8A"/>
    <w:pPr>
      <w:numPr>
        <w:ilvl w:val="1"/>
      </w:numPr>
    </w:pPr>
    <w:rPr>
      <w:rFonts w:ascii="VAG Rounded Std Light" w:hAnsi="VAG Rounded Std Light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095E8A"/>
    <w:rPr>
      <w:rFonts w:ascii="VAG Rounded Std Light" w:eastAsiaTheme="majorEastAsia" w:hAnsi="VAG Rounded Std Light" w:cstheme="majorBidi"/>
      <w:iCs/>
      <w:spacing w:val="15"/>
      <w:kern w:val="28"/>
      <w:sz w:val="32"/>
      <w:szCs w:val="24"/>
    </w:rPr>
  </w:style>
  <w:style w:type="paragraph" w:styleId="ListBullet2">
    <w:name w:val="List Bullet 2"/>
    <w:basedOn w:val="ListParagraph"/>
    <w:next w:val="Normal"/>
    <w:uiPriority w:val="99"/>
    <w:qFormat/>
    <w:rsid w:val="00C82092"/>
    <w:pPr>
      <w:numPr>
        <w:numId w:val="2"/>
      </w:numPr>
      <w:spacing w:after="120" w:line="240" w:lineRule="auto"/>
      <w:ind w:left="714" w:hanging="357"/>
    </w:pPr>
  </w:style>
  <w:style w:type="paragraph" w:styleId="ListNumber2">
    <w:name w:val="List Number 2"/>
    <w:basedOn w:val="Normal"/>
    <w:uiPriority w:val="99"/>
    <w:rsid w:val="00555660"/>
    <w:pPr>
      <w:numPr>
        <w:numId w:val="7"/>
      </w:numPr>
      <w:contextualSpacing/>
    </w:pPr>
  </w:style>
  <w:style w:type="paragraph" w:customStyle="1" w:styleId="PullQuote">
    <w:name w:val="Pull Quote"/>
    <w:basedOn w:val="Normal"/>
    <w:next w:val="Normal"/>
    <w:uiPriority w:val="11"/>
    <w:qFormat/>
    <w:rsid w:val="004C0019"/>
    <w:pPr>
      <w:spacing w:line="360" w:lineRule="atLeast"/>
      <w:jc w:val="right"/>
    </w:pPr>
    <w:rPr>
      <w:rFonts w:ascii="VAG Rounded Std Thin" w:hAnsi="VAG Rounded Std Thin"/>
      <w:color w:val="007E97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1524"/>
    <w:pPr>
      <w:numPr>
        <w:numId w:val="0"/>
      </w:numPr>
      <w:outlineLvl w:val="9"/>
    </w:pPr>
    <w:rPr>
      <w:b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18BC"/>
    <w:pPr>
      <w:spacing w:before="100" w:after="100"/>
      <w:ind w:left="576" w:hanging="576"/>
    </w:pPr>
    <w:rPr>
      <w:rFonts w:ascii="VAG Rounded Std Thin" w:hAnsi="VAG Rounded Std Thin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E18BC"/>
    <w:pPr>
      <w:ind w:left="576" w:hanging="576"/>
    </w:pPr>
    <w:rPr>
      <w:rFonts w:ascii="VAG Rounded Std Light" w:hAnsi="VAG Rounded Std Light"/>
    </w:rPr>
  </w:style>
  <w:style w:type="paragraph" w:styleId="TOC3">
    <w:name w:val="toc 3"/>
    <w:basedOn w:val="Normal"/>
    <w:next w:val="Normal"/>
    <w:autoRedefine/>
    <w:uiPriority w:val="39"/>
    <w:unhideWhenUsed/>
    <w:rsid w:val="00B44C94"/>
    <w:pPr>
      <w:ind w:left="1152" w:right="720" w:hanging="576"/>
    </w:pPr>
    <w:rPr>
      <w:rFonts w:ascii="VAG Rounded Std Light" w:hAnsi="VAG Rounded Std Light"/>
    </w:rPr>
  </w:style>
  <w:style w:type="character" w:styleId="Hyperlink">
    <w:name w:val="Hyperlink"/>
    <w:basedOn w:val="DefaultParagraphFont"/>
    <w:uiPriority w:val="99"/>
    <w:unhideWhenUsed/>
    <w:rsid w:val="007C1919"/>
    <w:rPr>
      <w:color w:val="E62733" w:themeColor="hyperlink"/>
      <w:u w:val="single"/>
    </w:rPr>
  </w:style>
  <w:style w:type="paragraph" w:styleId="Quote">
    <w:name w:val="Quote"/>
    <w:basedOn w:val="Normal"/>
    <w:next w:val="Normal"/>
    <w:link w:val="QuoteChar"/>
    <w:uiPriority w:val="11"/>
    <w:qFormat/>
    <w:rsid w:val="004C0019"/>
    <w:pPr>
      <w:ind w:left="720" w:hanging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1"/>
    <w:rsid w:val="004C0019"/>
    <w:rPr>
      <w:i/>
      <w:iCs/>
      <w:color w:val="000000" w:themeColor="text1"/>
      <w:sz w:val="20"/>
    </w:rPr>
  </w:style>
  <w:style w:type="paragraph" w:customStyle="1" w:styleId="Source">
    <w:name w:val="Source"/>
    <w:basedOn w:val="Normal"/>
    <w:next w:val="Normal"/>
    <w:uiPriority w:val="13"/>
    <w:qFormat/>
    <w:rsid w:val="00C654FF"/>
    <w:pPr>
      <w:spacing w:line="360" w:lineRule="atLeast"/>
      <w:jc w:val="right"/>
    </w:pPr>
    <w:rPr>
      <w:rFonts w:ascii="VAG Rounded Std Light" w:hAnsi="VAG Rounded Std Light"/>
      <w:sz w:val="18"/>
      <w:lang w:val="en-US"/>
    </w:rPr>
  </w:style>
  <w:style w:type="table" w:styleId="TableGrid8">
    <w:name w:val="Table Grid 8"/>
    <w:basedOn w:val="TableNormal"/>
    <w:uiPriority w:val="99"/>
    <w:semiHidden/>
    <w:unhideWhenUsed/>
    <w:rsid w:val="005A2613"/>
    <w:pPr>
      <w:spacing w:after="0" w:line="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7C69"/>
    <w:rPr>
      <w:color w:val="808080"/>
    </w:rPr>
  </w:style>
  <w:style w:type="character" w:styleId="EndnoteReference">
    <w:name w:val="endnote reference"/>
    <w:basedOn w:val="DefaultParagraphFont"/>
    <w:uiPriority w:val="12"/>
    <w:qFormat/>
    <w:rsid w:val="004C0019"/>
    <w:rPr>
      <w:rFonts w:ascii="VAG Rounded Std Light" w:hAnsi="VAG Rounded Std Light"/>
      <w:sz w:val="18"/>
      <w:vertAlign w:val="superscript"/>
    </w:rPr>
  </w:style>
  <w:style w:type="table" w:styleId="TableList8">
    <w:name w:val="Table List 8"/>
    <w:basedOn w:val="TableNormal"/>
    <w:uiPriority w:val="99"/>
    <w:semiHidden/>
    <w:unhideWhenUsed/>
    <w:rsid w:val="002E31EE"/>
    <w:pPr>
      <w:spacing w:after="240" w:line="280" w:lineRule="atLeast"/>
    </w:pPr>
    <w:rPr>
      <w:rFonts w:ascii="VAG Rounded Std Light" w:hAnsi="VAG Rounded Std Ligh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iny">
    <w:name w:val="Tiny"/>
    <w:basedOn w:val="Normal"/>
    <w:autoRedefine/>
    <w:uiPriority w:val="8"/>
    <w:qFormat/>
    <w:rsid w:val="00F147CA"/>
    <w:pPr>
      <w:spacing w:after="120" w:line="240" w:lineRule="auto"/>
      <w:contextualSpacing/>
    </w:pPr>
    <w:rPr>
      <w:rFonts w:ascii="VAG Rounded Std Light" w:hAnsi="VAG Rounded Std Light"/>
      <w:bCs/>
      <w:iCs/>
      <w:sz w:val="18"/>
      <w:lang w:eastAsia="en-GB"/>
    </w:rPr>
  </w:style>
  <w:style w:type="paragraph" w:customStyle="1" w:styleId="Box">
    <w:name w:val="Box"/>
    <w:basedOn w:val="Normal"/>
    <w:autoRedefine/>
    <w:qFormat/>
    <w:rsid w:val="00D81471"/>
    <w:pPr>
      <w:pBdr>
        <w:top w:val="dotted" w:sz="8" w:space="1" w:color="037E9E"/>
        <w:bottom w:val="dotted" w:sz="8" w:space="1" w:color="037E9E"/>
      </w:pBdr>
      <w:spacing w:after="0"/>
    </w:pPr>
    <w:rPr>
      <w:rFonts w:ascii="VAG Rounded Std Light" w:eastAsia="Times New Roman" w:hAnsi="VAG Rounded Std Light" w:cs="Times New Roman"/>
      <w:sz w:val="18"/>
    </w:rPr>
  </w:style>
  <w:style w:type="table" w:customStyle="1" w:styleId="IRCTableStyle">
    <w:name w:val="IRC Table Style"/>
    <w:basedOn w:val="TableNormal"/>
    <w:uiPriority w:val="99"/>
    <w:rsid w:val="00290F3E"/>
    <w:pPr>
      <w:spacing w:after="120" w:line="240" w:lineRule="auto"/>
      <w:contextualSpacing/>
    </w:pPr>
    <w:rPr>
      <w:rFonts w:ascii="VAG Rounded Std Thin" w:hAnsi="VAG Rounded Std Thin"/>
    </w:rPr>
    <w:tblPr>
      <w:tblStyleRowBandSize w:val="1"/>
      <w:tblStyleColBandSize w:val="1"/>
      <w:tblBorders>
        <w:top w:val="dotted" w:sz="4" w:space="0" w:color="007E97"/>
        <w:bottom w:val="dotted" w:sz="4" w:space="0" w:color="007E97"/>
        <w:insideV w:val="dotted" w:sz="4" w:space="0" w:color="007E97"/>
      </w:tblBorders>
    </w:tblPr>
    <w:tcPr>
      <w:shd w:val="clear" w:color="auto" w:fill="FCDED5"/>
    </w:tcPr>
    <w:tblStylePr w:type="firstRow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Thin" w:hAnsi="VAG Rounded Std Thin"/>
        <w:sz w:val="18"/>
      </w:rPr>
      <w:tblPr/>
      <w:tcPr>
        <w:tcBorders>
          <w:top w:val="single" w:sz="4" w:space="0" w:color="007E97"/>
          <w:left w:val="nil"/>
          <w:bottom w:val="single" w:sz="4" w:space="0" w:color="007E97"/>
          <w:right w:val="nil"/>
          <w:insideH w:val="nil"/>
          <w:insideV w:val="dotted" w:sz="4" w:space="0" w:color="007E97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Thin" w:hAnsi="VAG Rounded Std Thin"/>
        <w:sz w:val="18"/>
      </w:rPr>
    </w:tblStylePr>
    <w:tblStylePr w:type="firstCol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lastCol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1Vert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2Vert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1Horz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  <w:tblStylePr w:type="band2Horz">
      <w:pPr>
        <w:wordWrap/>
        <w:spacing w:beforeLines="0" w:before="0" w:beforeAutospacing="0" w:afterLines="0" w:after="120" w:afterAutospacing="0" w:line="240" w:lineRule="auto"/>
        <w:ind w:leftChars="0" w:left="0" w:rightChars="0" w:right="0"/>
        <w:jc w:val="left"/>
        <w:outlineLvl w:val="9"/>
      </w:pPr>
      <w:rPr>
        <w:rFonts w:ascii="VAG Rounded Std Light" w:hAnsi="VAG Rounded Std Light"/>
        <w:sz w:val="18"/>
      </w:rPr>
    </w:tblStylePr>
  </w:style>
  <w:style w:type="paragraph" w:customStyle="1" w:styleId="AddressHD">
    <w:name w:val="Address_HD"/>
    <w:uiPriority w:val="14"/>
    <w:qFormat/>
    <w:rsid w:val="00B75AFF"/>
    <w:pPr>
      <w:spacing w:line="240" w:lineRule="auto"/>
    </w:pPr>
    <w:rPr>
      <w:rFonts w:ascii="VAG Rounded Std Thin" w:hAnsi="VAG Rounded Std Thin"/>
      <w:color w:val="E62733"/>
      <w:sz w:val="16"/>
    </w:rPr>
  </w:style>
  <w:style w:type="paragraph" w:customStyle="1" w:styleId="Address">
    <w:name w:val="Address"/>
    <w:basedOn w:val="AddressHD"/>
    <w:uiPriority w:val="14"/>
    <w:qFormat/>
    <w:rsid w:val="00B75AFF"/>
    <w:pPr>
      <w:spacing w:after="60"/>
    </w:pPr>
    <w:rPr>
      <w:rFonts w:ascii="VAG Rounded Std Light" w:hAnsi="VAG Rounded Std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RC colour palett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E97"/>
      </a:accent1>
      <a:accent2>
        <a:srgbClr val="E62733"/>
      </a:accent2>
      <a:accent3>
        <a:srgbClr val="FAB400"/>
      </a:accent3>
      <a:accent4>
        <a:srgbClr val="F0E51B"/>
      </a:accent4>
      <a:accent5>
        <a:srgbClr val="CAFCE8"/>
      </a:accent5>
      <a:accent6>
        <a:srgbClr val="FCDED5"/>
      </a:accent6>
      <a:hlink>
        <a:srgbClr val="E62733"/>
      </a:hlink>
      <a:folHlink>
        <a:srgbClr val="E627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1F39-2BED-4433-9953-A21DB941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Jacimovic</dc:creator>
  <cp:lastModifiedBy>Ruzica Jacimovic</cp:lastModifiedBy>
  <cp:revision>3</cp:revision>
  <cp:lastPrinted>2014-07-25T06:37:00Z</cp:lastPrinted>
  <dcterms:created xsi:type="dcterms:W3CDTF">2014-08-28T12:54:00Z</dcterms:created>
  <dcterms:modified xsi:type="dcterms:W3CDTF">2014-09-01T09:25:00Z</dcterms:modified>
</cp:coreProperties>
</file>